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D31ACB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3C12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044B8E" w:rsidRPr="00FF7CB8" w:rsidRDefault="00945CD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 xml:space="preserve">Третий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42492" w:rsidRDefault="004776F8" w:rsidP="00E71F01">
      <w:pPr>
        <w:tabs>
          <w:tab w:val="left" w:pos="709"/>
        </w:tabs>
      </w:pPr>
      <w:r w:rsidRPr="00FF7CB8">
        <w:rPr>
          <w:color w:val="000000" w:themeColor="text1"/>
        </w:rPr>
        <w:t xml:space="preserve">от  </w:t>
      </w:r>
      <w:r w:rsidR="0074300F" w:rsidRPr="0074300F">
        <w:rPr>
          <w:color w:val="000000" w:themeColor="text1"/>
        </w:rPr>
        <w:t>«</w:t>
      </w:r>
      <w:r w:rsidR="003C12F4">
        <w:rPr>
          <w:color w:val="000000" w:themeColor="text1"/>
          <w:u w:val="single"/>
        </w:rPr>
        <w:t xml:space="preserve">  </w:t>
      </w:r>
      <w:r w:rsidR="006B62E0">
        <w:rPr>
          <w:color w:val="000000" w:themeColor="text1"/>
          <w:u w:val="single"/>
        </w:rPr>
        <w:t>26</w:t>
      </w:r>
      <w:r w:rsidR="003C12F4">
        <w:rPr>
          <w:color w:val="000000" w:themeColor="text1"/>
          <w:u w:val="single"/>
        </w:rPr>
        <w:t xml:space="preserve">   </w:t>
      </w:r>
      <w:r w:rsidR="0074300F" w:rsidRPr="0074300F">
        <w:rPr>
          <w:color w:val="000000" w:themeColor="text1"/>
        </w:rPr>
        <w:t>»</w:t>
      </w:r>
      <w:r w:rsidR="0074300F">
        <w:rPr>
          <w:color w:val="000000" w:themeColor="text1"/>
        </w:rPr>
        <w:t xml:space="preserve">  </w:t>
      </w:r>
      <w:r w:rsidR="003C12F4">
        <w:rPr>
          <w:color w:val="000000" w:themeColor="text1"/>
          <w:u w:val="single"/>
        </w:rPr>
        <w:t xml:space="preserve">октября </w:t>
      </w:r>
      <w:r w:rsidR="003424DF" w:rsidRPr="00FF7CB8">
        <w:rPr>
          <w:color w:val="000000" w:themeColor="text1"/>
        </w:rPr>
        <w:t xml:space="preserve"> </w:t>
      </w:r>
      <w:r w:rsidR="004C0E3F" w:rsidRPr="00FF7CB8">
        <w:rPr>
          <w:color w:val="000000" w:themeColor="text1"/>
        </w:rPr>
        <w:t xml:space="preserve"> 201</w:t>
      </w:r>
      <w:r w:rsidR="007E486B" w:rsidRPr="00FF7CB8">
        <w:rPr>
          <w:color w:val="000000" w:themeColor="text1"/>
        </w:rPr>
        <w:t>6</w:t>
      </w:r>
      <w:r w:rsidR="004C0E3F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г.    </w:t>
      </w:r>
      <w:r w:rsidR="00DC73A8">
        <w:t>№ 125</w:t>
      </w:r>
    </w:p>
    <w:p w:rsidR="00DC73A8" w:rsidRPr="00FF7CB8" w:rsidRDefault="00DC73A8" w:rsidP="00E71F01">
      <w:pPr>
        <w:tabs>
          <w:tab w:val="left" w:pos="709"/>
        </w:tabs>
        <w:rPr>
          <w:color w:val="000000" w:themeColor="text1"/>
        </w:rPr>
      </w:pP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сельского поселения от 2</w:t>
      </w:r>
      <w:r w:rsidR="00C74167" w:rsidRPr="00FF7CB8">
        <w:rPr>
          <w:bCs/>
          <w:color w:val="000000" w:themeColor="text1"/>
          <w:spacing w:val="-10"/>
        </w:rPr>
        <w:t>2</w:t>
      </w:r>
      <w:r w:rsidRPr="00FF7CB8">
        <w:rPr>
          <w:bCs/>
          <w:color w:val="000000" w:themeColor="text1"/>
          <w:spacing w:val="-10"/>
        </w:rPr>
        <w:t xml:space="preserve"> декабря 2015 года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№ 77 «О бюджете Ям-Тесовского сельского </w:t>
      </w:r>
    </w:p>
    <w:p w:rsidR="0075170B" w:rsidRDefault="007E486B" w:rsidP="005C6830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поселения </w:t>
      </w:r>
      <w:r w:rsidR="0075170B">
        <w:rPr>
          <w:bCs/>
          <w:color w:val="000000" w:themeColor="text1"/>
          <w:spacing w:val="-10"/>
        </w:rPr>
        <w:t xml:space="preserve"> Лужского  муниципального района</w:t>
      </w:r>
    </w:p>
    <w:p w:rsidR="00A53EC5" w:rsidRPr="00FF7CB8" w:rsidRDefault="0075170B" w:rsidP="005C6830">
      <w:pPr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Ленинградской области  </w:t>
      </w:r>
      <w:r w:rsidR="005C6830">
        <w:rPr>
          <w:bCs/>
          <w:color w:val="000000" w:themeColor="text1"/>
          <w:spacing w:val="-10"/>
        </w:rPr>
        <w:t>на 2016год»</w:t>
      </w:r>
    </w:p>
    <w:p w:rsidR="007E486B" w:rsidRDefault="007E486B" w:rsidP="007E486B">
      <w:pPr>
        <w:rPr>
          <w:bCs/>
          <w:color w:val="000000" w:themeColor="text1"/>
          <w:spacing w:val="-10"/>
        </w:rPr>
      </w:pPr>
    </w:p>
    <w:p w:rsidR="007E486B" w:rsidRDefault="0075170B" w:rsidP="00EA6DC6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 xml:space="preserve">поселения от </w:t>
      </w:r>
      <w:r w:rsidR="00955449" w:rsidRPr="00955449">
        <w:rPr>
          <w:bCs/>
          <w:spacing w:val="-10"/>
        </w:rPr>
        <w:t>25.12.2013г. №201</w:t>
      </w:r>
      <w:r w:rsidRPr="00955449">
        <w:rPr>
          <w:bCs/>
          <w:spacing w:val="-10"/>
        </w:rPr>
        <w:t xml:space="preserve">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EA6DC6" w:rsidRPr="00FF7CB8" w:rsidRDefault="00EA6DC6" w:rsidP="00EA6DC6">
      <w:pPr>
        <w:jc w:val="both"/>
        <w:rPr>
          <w:bCs/>
          <w:color w:val="000000" w:themeColor="text1"/>
          <w:spacing w:val="-10"/>
        </w:rPr>
      </w:pPr>
    </w:p>
    <w:p w:rsidR="007E486B" w:rsidRDefault="007E486B" w:rsidP="007E486B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77 от  22 декабря 2015 года «О бюджете Ям-Тесовского сельского поселения </w:t>
      </w:r>
      <w:r w:rsidR="00D31ACB">
        <w:rPr>
          <w:bCs/>
          <w:color w:val="000000" w:themeColor="text1"/>
          <w:spacing w:val="-10"/>
        </w:rPr>
        <w:t xml:space="preserve">Лужского  муниципального района </w:t>
      </w:r>
      <w:r w:rsidR="00C878E4" w:rsidRPr="00FF7CB8">
        <w:rPr>
          <w:bCs/>
          <w:color w:val="000000" w:themeColor="text1"/>
          <w:spacing w:val="-10"/>
        </w:rPr>
        <w:t xml:space="preserve"> на 2016год </w:t>
      </w:r>
      <w:r w:rsidRPr="00FF7CB8">
        <w:rPr>
          <w:bCs/>
          <w:color w:val="000000" w:themeColor="text1"/>
          <w:spacing w:val="-10"/>
        </w:rPr>
        <w:t>» следующие изменения и дополнения:</w:t>
      </w:r>
    </w:p>
    <w:p w:rsidR="002409A1" w:rsidRDefault="002409A1" w:rsidP="002409A1">
      <w:pPr>
        <w:ind w:firstLine="284"/>
        <w:rPr>
          <w:spacing w:val="-10"/>
        </w:rPr>
      </w:pPr>
      <w:r>
        <w:rPr>
          <w:bCs/>
          <w:color w:val="000000" w:themeColor="text1"/>
          <w:spacing w:val="-10"/>
        </w:rPr>
        <w:t xml:space="preserve"> </w:t>
      </w:r>
      <w:r>
        <w:rPr>
          <w:color w:val="000000"/>
        </w:rPr>
        <w:t xml:space="preserve"> 1.  </w:t>
      </w:r>
      <w:r>
        <w:rPr>
          <w:color w:val="000000"/>
          <w:spacing w:val="-10"/>
        </w:rPr>
        <w:t>Увеличить доходную часть бюджета Ям-Тесовского сельского поселения на  2016 год  на</w:t>
      </w:r>
      <w:r>
        <w:rPr>
          <w:spacing w:val="-10"/>
        </w:rPr>
        <w:t xml:space="preserve">    </w:t>
      </w:r>
    </w:p>
    <w:p w:rsidR="002409A1" w:rsidRDefault="002409A1" w:rsidP="002409A1">
      <w:pPr>
        <w:ind w:firstLine="284"/>
      </w:pPr>
      <w:r>
        <w:rPr>
          <w:spacing w:val="-10"/>
        </w:rPr>
        <w:t xml:space="preserve">        700,00 тыс.рублей  в  том числе : </w:t>
      </w:r>
    </w:p>
    <w:p w:rsidR="002409A1" w:rsidRPr="007F42BB" w:rsidRDefault="002409A1" w:rsidP="002409A1">
      <w:pPr>
        <w:ind w:firstLine="284"/>
      </w:pPr>
      <w:r>
        <w:t xml:space="preserve">     -увеличить планируемое поступление по КБК </w:t>
      </w:r>
      <w:r w:rsidRPr="007F42BB">
        <w:t>015 2 02 01003 10 0000 151</w:t>
      </w:r>
    </w:p>
    <w:p w:rsidR="002409A1" w:rsidRDefault="002409A1" w:rsidP="002409A1">
      <w:pPr>
        <w:ind w:firstLine="284"/>
      </w:pPr>
      <w:r>
        <w:t xml:space="preserve">      на  700,00  тыс.рублей   </w:t>
      </w:r>
    </w:p>
    <w:p w:rsidR="002409A1" w:rsidRDefault="002409A1" w:rsidP="002409A1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Увеличить доходную часть бюджета Ям-Тесовского сельского поселения на  2016 год  на</w:t>
      </w:r>
      <w:r>
        <w:rPr>
          <w:spacing w:val="-10"/>
        </w:rPr>
        <w:t xml:space="preserve">    </w:t>
      </w:r>
    </w:p>
    <w:p w:rsidR="002409A1" w:rsidRDefault="002409A1" w:rsidP="002409A1">
      <w:pPr>
        <w:ind w:firstLine="284"/>
      </w:pPr>
      <w:r>
        <w:rPr>
          <w:spacing w:val="-10"/>
        </w:rPr>
        <w:t xml:space="preserve">        6,0 тыс.рублей  в  том числе : </w:t>
      </w:r>
    </w:p>
    <w:p w:rsidR="002409A1" w:rsidRPr="007F42BB" w:rsidRDefault="002409A1" w:rsidP="002409A1">
      <w:pPr>
        <w:ind w:firstLine="284"/>
      </w:pPr>
      <w:r>
        <w:t xml:space="preserve">     -увеличить планируемое поступление по КБК  </w:t>
      </w:r>
      <w:r w:rsidRPr="007F42BB">
        <w:t xml:space="preserve">015 </w:t>
      </w:r>
      <w:r>
        <w:t>11301995100000 130 на 6,0</w:t>
      </w:r>
    </w:p>
    <w:p w:rsidR="002409A1" w:rsidRDefault="002409A1" w:rsidP="002409A1">
      <w:pPr>
        <w:ind w:firstLine="284"/>
      </w:pPr>
      <w:r>
        <w:t xml:space="preserve">      тыс.рублей  </w:t>
      </w:r>
      <w:r w:rsidR="00B51071">
        <w:t>( на основание п.п. №38348 от 21.10.2016г.)</w:t>
      </w:r>
    </w:p>
    <w:p w:rsidR="002409A1" w:rsidRDefault="002409A1" w:rsidP="002409A1">
      <w:pPr>
        <w:jc w:val="both"/>
        <w:rPr>
          <w:color w:val="000000"/>
        </w:rPr>
      </w:pPr>
      <w:r>
        <w:rPr>
          <w:color w:val="000000"/>
        </w:rPr>
        <w:t xml:space="preserve">     2. Увеличить расходную часть бюджета Ям-Тесовского сельского поселения на 2016</w:t>
      </w:r>
    </w:p>
    <w:p w:rsidR="002409A1" w:rsidRDefault="00B51071" w:rsidP="002409A1">
      <w:pPr>
        <w:jc w:val="both"/>
        <w:rPr>
          <w:color w:val="000000"/>
        </w:rPr>
      </w:pPr>
      <w:r>
        <w:rPr>
          <w:color w:val="000000"/>
        </w:rPr>
        <w:t xml:space="preserve">           год  на 7</w:t>
      </w:r>
      <w:r w:rsidR="002409A1">
        <w:rPr>
          <w:spacing w:val="-10"/>
        </w:rPr>
        <w:t xml:space="preserve">00,00 </w:t>
      </w:r>
      <w:r w:rsidR="002409A1">
        <w:rPr>
          <w:color w:val="000000"/>
        </w:rPr>
        <w:t xml:space="preserve">тыс.рублей, в том числе:          </w:t>
      </w:r>
    </w:p>
    <w:p w:rsidR="002409A1" w:rsidRDefault="002409A1" w:rsidP="002409A1">
      <w:pPr>
        <w:jc w:val="both"/>
      </w:pPr>
      <w:r>
        <w:t xml:space="preserve">        - по разделу  </w:t>
      </w:r>
      <w:r w:rsidR="00955449">
        <w:t>0503 172050162</w:t>
      </w:r>
      <w:r w:rsidR="00B51071">
        <w:t>0 244 225 на сумму  7</w:t>
      </w:r>
      <w:r>
        <w:t>00,00 тыс. рублей</w:t>
      </w:r>
    </w:p>
    <w:p w:rsidR="002409A1" w:rsidRDefault="002409A1" w:rsidP="002409A1">
      <w:pPr>
        <w:rPr>
          <w:color w:val="000000"/>
        </w:rPr>
      </w:pPr>
      <w:r>
        <w:t xml:space="preserve">          </w:t>
      </w:r>
      <w:r>
        <w:rPr>
          <w:color w:val="000000"/>
        </w:rPr>
        <w:t xml:space="preserve">Увеличить расходную часть бюджета Ям-Тесовского сельского поселения на 2016     </w:t>
      </w:r>
    </w:p>
    <w:p w:rsidR="002409A1" w:rsidRDefault="00B51071" w:rsidP="002409A1">
      <w:pPr>
        <w:rPr>
          <w:color w:val="000000"/>
        </w:rPr>
      </w:pPr>
      <w:r>
        <w:rPr>
          <w:color w:val="000000"/>
        </w:rPr>
        <w:t xml:space="preserve">           год  на  6,0 </w:t>
      </w:r>
      <w:r w:rsidR="002409A1">
        <w:rPr>
          <w:color w:val="000000"/>
        </w:rPr>
        <w:t xml:space="preserve"> тыс.рублей, в том числе                                                                                                                                     </w:t>
      </w:r>
    </w:p>
    <w:p w:rsidR="002409A1" w:rsidRPr="00415E66" w:rsidRDefault="002409A1" w:rsidP="002409A1">
      <w:pPr>
        <w:jc w:val="both"/>
      </w:pPr>
      <w:r w:rsidRPr="00415E66">
        <w:t xml:space="preserve">        - по разделу  </w:t>
      </w:r>
      <w:r w:rsidR="00B51071">
        <w:t xml:space="preserve">0801 1710301720 244 340 </w:t>
      </w:r>
      <w:r w:rsidRPr="00415E66">
        <w:t xml:space="preserve">на сумму </w:t>
      </w:r>
      <w:r w:rsidR="00B51071">
        <w:t>6,0</w:t>
      </w:r>
      <w:r w:rsidRPr="00415E66">
        <w:t xml:space="preserve"> тыс. рублей</w:t>
      </w:r>
    </w:p>
    <w:p w:rsidR="007F42BB" w:rsidRDefault="007F42BB" w:rsidP="00F8357B">
      <w:pPr>
        <w:jc w:val="both"/>
      </w:pPr>
      <w:r w:rsidRPr="00415E66">
        <w:t xml:space="preserve">  </w:t>
      </w:r>
      <w:r w:rsidR="00B51071">
        <w:t xml:space="preserve"> </w:t>
      </w:r>
      <w:r w:rsidRPr="00415E66">
        <w:t xml:space="preserve"> </w:t>
      </w:r>
      <w:r w:rsidR="00B51071">
        <w:t>3</w:t>
      </w:r>
      <w:r w:rsidRPr="00415E66">
        <w:t xml:space="preserve">.  В связи с решением вопросов местного значения выполнить передвижки с:   </w:t>
      </w:r>
    </w:p>
    <w:p w:rsidR="006B62E0" w:rsidRDefault="006B62E0" w:rsidP="00F8357B">
      <w:pPr>
        <w:jc w:val="both"/>
      </w:pPr>
      <w:r>
        <w:t xml:space="preserve">            -0103  9840000120 244 340 на сумму 5,5 тыс.рублей</w:t>
      </w:r>
    </w:p>
    <w:p w:rsidR="00FD65A1" w:rsidRDefault="00FD65A1" w:rsidP="00F8357B">
      <w:pPr>
        <w:jc w:val="both"/>
      </w:pPr>
      <w:r>
        <w:t xml:space="preserve">            -0309  1740101170 244 226 на сумму 2,6</w:t>
      </w:r>
      <w:r w:rsidRPr="003B24E7">
        <w:t xml:space="preserve"> </w:t>
      </w:r>
      <w:r>
        <w:t>тыс.рублей</w:t>
      </w:r>
    </w:p>
    <w:p w:rsidR="00FD65A1" w:rsidRDefault="00FD65A1" w:rsidP="00F8357B">
      <w:pPr>
        <w:jc w:val="both"/>
      </w:pPr>
      <w:r>
        <w:t xml:space="preserve">            -0309  1740101170 244 226 на сумму 2,1</w:t>
      </w:r>
      <w:r w:rsidRPr="003B24E7">
        <w:t xml:space="preserve"> </w:t>
      </w:r>
      <w:r>
        <w:t>тыс.рублей</w:t>
      </w:r>
    </w:p>
    <w:p w:rsidR="00FD65A1" w:rsidRDefault="00FD65A1" w:rsidP="00F8357B">
      <w:pPr>
        <w:jc w:val="both"/>
      </w:pPr>
      <w:r>
        <w:t xml:space="preserve">            -0309  1740101170 244 226 на сумму 5,0</w:t>
      </w:r>
      <w:r w:rsidRPr="003B24E7">
        <w:t xml:space="preserve"> </w:t>
      </w:r>
      <w:r>
        <w:t>тыс.рублей</w:t>
      </w:r>
    </w:p>
    <w:p w:rsidR="00FD65A1" w:rsidRDefault="00FD65A1" w:rsidP="00F8357B">
      <w:pPr>
        <w:jc w:val="both"/>
      </w:pPr>
      <w:r>
        <w:t xml:space="preserve">            -0104  9820000120 129 213 на сумму 0,3 тыс.рублей</w:t>
      </w:r>
    </w:p>
    <w:p w:rsidR="003B24E7" w:rsidRDefault="003B24E7" w:rsidP="00F8357B">
      <w:pPr>
        <w:jc w:val="both"/>
      </w:pPr>
      <w:r>
        <w:t xml:space="preserve">            -0104  9830000120 244 222 на сумму 4,1 тыс.рублей</w:t>
      </w:r>
    </w:p>
    <w:p w:rsidR="003B24E7" w:rsidRDefault="003B24E7" w:rsidP="00F8357B">
      <w:pPr>
        <w:jc w:val="both"/>
      </w:pPr>
      <w:r>
        <w:t xml:space="preserve">            </w:t>
      </w:r>
      <w:r w:rsidR="00FD65A1">
        <w:t>-0104  9830000120 244 222</w:t>
      </w:r>
      <w:r>
        <w:t xml:space="preserve"> на сумму 0,72</w:t>
      </w:r>
      <w:r w:rsidRPr="003B24E7">
        <w:t xml:space="preserve"> </w:t>
      </w:r>
      <w:r>
        <w:t>тыс.рублей</w:t>
      </w:r>
    </w:p>
    <w:p w:rsidR="00FD65A1" w:rsidRDefault="00FD65A1" w:rsidP="00FD65A1">
      <w:pPr>
        <w:jc w:val="both"/>
      </w:pPr>
      <w:r>
        <w:t xml:space="preserve">            -0309  1740201180 244 226 на сумму 10,0 тыс.рублей</w:t>
      </w:r>
    </w:p>
    <w:p w:rsidR="00FD65A1" w:rsidRPr="00415E66" w:rsidRDefault="00FD65A1" w:rsidP="00FD65A1">
      <w:pPr>
        <w:jc w:val="both"/>
      </w:pPr>
      <w:r>
        <w:t xml:space="preserve">            -0309  1740301200 244 226 на сумму 5,0 тыс.рублей</w:t>
      </w:r>
    </w:p>
    <w:p w:rsidR="00FD65A1" w:rsidRDefault="00FD65A1" w:rsidP="00FD65A1">
      <w:pPr>
        <w:jc w:val="both"/>
      </w:pPr>
      <w:r>
        <w:t xml:space="preserve">            -0203  9990051180 244 222  на сумму 6,0тыс.рублей</w:t>
      </w:r>
    </w:p>
    <w:p w:rsidR="00FD65A1" w:rsidRDefault="00FD65A1" w:rsidP="00FD65A1">
      <w:pPr>
        <w:jc w:val="both"/>
      </w:pPr>
      <w:r>
        <w:t xml:space="preserve">            -0203  9990051180 122 212 на сумму 3,0тыс.рублей</w:t>
      </w:r>
    </w:p>
    <w:p w:rsidR="003B24E7" w:rsidRDefault="003B24E7" w:rsidP="00F8357B">
      <w:pPr>
        <w:jc w:val="both"/>
      </w:pPr>
      <w:r>
        <w:t xml:space="preserve">            -0111  9990001010 870 290 на сумму 100,0тыс.рублей </w:t>
      </w:r>
    </w:p>
    <w:p w:rsidR="00FD65A1" w:rsidRDefault="00FD65A1" w:rsidP="00FD65A1">
      <w:pPr>
        <w:jc w:val="both"/>
      </w:pPr>
      <w:r>
        <w:t xml:space="preserve">            -0310  1740401220 244 226 на сумму 24,8тыс.рублей</w:t>
      </w:r>
    </w:p>
    <w:p w:rsidR="00D31ACB" w:rsidRDefault="00D31ACB" w:rsidP="00FD65A1">
      <w:pPr>
        <w:jc w:val="both"/>
      </w:pPr>
    </w:p>
    <w:p w:rsidR="003B24E7" w:rsidRDefault="00FD65A1" w:rsidP="00D31ACB">
      <w:r>
        <w:t xml:space="preserve">            -0412  9990002140 244 226 на сумму 43,7тыс.рублей</w:t>
      </w:r>
    </w:p>
    <w:p w:rsidR="007F42BB" w:rsidRPr="00415E66" w:rsidRDefault="007F42BB" w:rsidP="00D31ACB">
      <w:r w:rsidRPr="00415E66">
        <w:t xml:space="preserve">            -0</w:t>
      </w:r>
      <w:r w:rsidR="003C12F4">
        <w:t>502</w:t>
      </w:r>
      <w:r w:rsidR="003B24E7">
        <w:t xml:space="preserve">  1720101560 244 225 на сумму 0,03</w:t>
      </w:r>
      <w:r w:rsidR="003C12F4">
        <w:t xml:space="preserve"> </w:t>
      </w:r>
      <w:r w:rsidRPr="00415E66">
        <w:t>тыс.рублей</w:t>
      </w:r>
    </w:p>
    <w:p w:rsidR="007F42BB" w:rsidRDefault="007F42BB" w:rsidP="00D31ACB">
      <w:r w:rsidRPr="00415E66">
        <w:t xml:space="preserve">     </w:t>
      </w:r>
      <w:r w:rsidR="003C12F4">
        <w:t xml:space="preserve">       -0502</w:t>
      </w:r>
      <w:r w:rsidRPr="00415E66">
        <w:t xml:space="preserve">  </w:t>
      </w:r>
      <w:r w:rsidR="003C12F4">
        <w:t>1720101560 244 225</w:t>
      </w:r>
      <w:r w:rsidRPr="00415E66">
        <w:t xml:space="preserve">  на сумму </w:t>
      </w:r>
      <w:r w:rsidR="00D31ACB">
        <w:t>0,05</w:t>
      </w:r>
      <w:r w:rsidRPr="00415E66">
        <w:t xml:space="preserve"> тыс.рублей</w:t>
      </w:r>
    </w:p>
    <w:p w:rsidR="00FD65A1" w:rsidRDefault="00FD65A1" w:rsidP="00D31ACB">
      <w:r>
        <w:t xml:space="preserve">            -0501  1720601500 243 225 на сумму 596,8 тыс.рублей</w:t>
      </w:r>
    </w:p>
    <w:p w:rsidR="00B51071" w:rsidRPr="00D31ACB" w:rsidRDefault="00B51071" w:rsidP="00D31ACB">
      <w:r>
        <w:t xml:space="preserve">         </w:t>
      </w:r>
      <w:r w:rsidRPr="00D31ACB">
        <w:t xml:space="preserve">   -0503  1720501620 244 226 на сумму  47,4 тыс.рублей</w:t>
      </w:r>
    </w:p>
    <w:p w:rsidR="00FD65A1" w:rsidRDefault="00B51071" w:rsidP="00D31ACB">
      <w:r>
        <w:t xml:space="preserve">            -</w:t>
      </w:r>
      <w:r w:rsidR="00FD65A1">
        <w:t>0801 1710100200 244 223 на сумму 66,0 тыс.рублей</w:t>
      </w:r>
    </w:p>
    <w:p w:rsidR="00FD65A1" w:rsidRDefault="00FD65A1" w:rsidP="00D31ACB">
      <w:r>
        <w:t xml:space="preserve">            -0801 1710100200 244 310 на сумму 40,0 тыс.рублей</w:t>
      </w:r>
    </w:p>
    <w:p w:rsidR="00FD65A1" w:rsidRDefault="00FD65A1" w:rsidP="00D31ACB">
      <w:r>
        <w:t xml:space="preserve">            -0801 1710100200 244 222 на сумму 5,5 тыс.рублей</w:t>
      </w:r>
    </w:p>
    <w:p w:rsidR="00FD65A1" w:rsidRDefault="00FD65A1" w:rsidP="00D31ACB">
      <w:r>
        <w:t xml:space="preserve">            -0801 1710100200 112 212 на сумму 8,5 тыс.рублей</w:t>
      </w:r>
    </w:p>
    <w:p w:rsidR="00FD65A1" w:rsidRDefault="00FD65A1" w:rsidP="00D31ACB">
      <w:r>
        <w:t xml:space="preserve">            -0801 1710301710 244 340 на сумму 40,0 тыс.рублей</w:t>
      </w:r>
    </w:p>
    <w:p w:rsidR="00FD65A1" w:rsidRDefault="00FD65A1" w:rsidP="00D31ACB">
      <w:r>
        <w:t xml:space="preserve">            -0801 1710100200 244 223 на сумму 92,0 тыс.рублей</w:t>
      </w:r>
    </w:p>
    <w:p w:rsidR="00365332" w:rsidRPr="00415E66" w:rsidRDefault="00365332" w:rsidP="00D31ACB">
      <w:r>
        <w:t xml:space="preserve">            -</w:t>
      </w:r>
      <w:r w:rsidR="00FD65A1">
        <w:t>0801 1710200210 244 340 на сумму 4</w:t>
      </w:r>
      <w:r>
        <w:t>,0</w:t>
      </w:r>
      <w:r w:rsidR="00FD65A1">
        <w:t>тыс.рублей</w:t>
      </w:r>
    </w:p>
    <w:p w:rsidR="007F42BB" w:rsidRDefault="007F42BB" w:rsidP="00F8357B">
      <w:pPr>
        <w:ind w:left="720" w:hanging="11"/>
        <w:jc w:val="both"/>
        <w:rPr>
          <w:color w:val="000000"/>
        </w:rPr>
      </w:pPr>
      <w:r>
        <w:rPr>
          <w:color w:val="000000"/>
        </w:rPr>
        <w:t>на:</w:t>
      </w:r>
    </w:p>
    <w:p w:rsidR="006B62E0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0103</w:t>
      </w:r>
      <w:r w:rsidR="006B62E0">
        <w:rPr>
          <w:color w:val="000000"/>
        </w:rPr>
        <w:t xml:space="preserve">  9840000120 121 211 на сумму 8,1 тыс.рубле</w:t>
      </w:r>
      <w:r w:rsidR="003B24E7">
        <w:rPr>
          <w:color w:val="000000"/>
        </w:rPr>
        <w:t>й</w:t>
      </w:r>
    </w:p>
    <w:p w:rsidR="003B24E7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0103</w:t>
      </w:r>
      <w:r w:rsidR="003B24E7">
        <w:rPr>
          <w:color w:val="000000"/>
        </w:rPr>
        <w:t xml:space="preserve">  98</w:t>
      </w:r>
      <w:r>
        <w:rPr>
          <w:color w:val="000000"/>
        </w:rPr>
        <w:t>4</w:t>
      </w:r>
      <w:r w:rsidR="003B24E7">
        <w:rPr>
          <w:color w:val="000000"/>
        </w:rPr>
        <w:t xml:space="preserve">0000120 129 213 на сумму </w:t>
      </w:r>
      <w:r>
        <w:rPr>
          <w:color w:val="000000"/>
        </w:rPr>
        <w:t>2,1</w:t>
      </w:r>
      <w:r w:rsidR="003B24E7">
        <w:rPr>
          <w:color w:val="000000"/>
        </w:rPr>
        <w:t xml:space="preserve"> тыс.рублей</w:t>
      </w:r>
    </w:p>
    <w:p w:rsidR="003B24E7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 xml:space="preserve">-0103 </w:t>
      </w:r>
      <w:r w:rsidR="003B24E7">
        <w:rPr>
          <w:color w:val="000000"/>
        </w:rPr>
        <w:t xml:space="preserve"> 9840000120 244 226 на сумму 5,0</w:t>
      </w:r>
      <w:r w:rsidR="003B24E7" w:rsidRPr="003B24E7">
        <w:rPr>
          <w:color w:val="000000"/>
        </w:rPr>
        <w:t xml:space="preserve"> </w:t>
      </w:r>
      <w:r w:rsidR="003B24E7">
        <w:rPr>
          <w:color w:val="000000"/>
        </w:rPr>
        <w:t>тыс.рублей</w:t>
      </w:r>
    </w:p>
    <w:p w:rsidR="003B24E7" w:rsidRDefault="00FD65A1" w:rsidP="00FD65A1">
      <w:pPr>
        <w:rPr>
          <w:color w:val="000000"/>
        </w:rPr>
      </w:pPr>
      <w:r>
        <w:rPr>
          <w:color w:val="000000"/>
        </w:rPr>
        <w:t xml:space="preserve">            -</w:t>
      </w:r>
      <w:r w:rsidR="003B24E7">
        <w:rPr>
          <w:color w:val="000000"/>
        </w:rPr>
        <w:t>0104  9830000120 121 211 на сумму 4,1 тыс.рублей</w:t>
      </w:r>
    </w:p>
    <w:p w:rsidR="003B24E7" w:rsidRDefault="003B24E7" w:rsidP="00FD65A1">
      <w:pPr>
        <w:rPr>
          <w:color w:val="000000"/>
        </w:rPr>
      </w:pPr>
      <w:r>
        <w:rPr>
          <w:color w:val="000000"/>
        </w:rPr>
        <w:t xml:space="preserve">            -</w:t>
      </w:r>
      <w:r w:rsidR="00FD65A1">
        <w:rPr>
          <w:color w:val="000000"/>
        </w:rPr>
        <w:t>0104  983</w:t>
      </w:r>
      <w:r>
        <w:rPr>
          <w:color w:val="000000"/>
        </w:rPr>
        <w:t>0000120 129 213 на сумму 0,3 тыс.рублей</w:t>
      </w:r>
    </w:p>
    <w:p w:rsidR="003B24E7" w:rsidRDefault="00FD65A1" w:rsidP="00FD65A1">
      <w:pPr>
        <w:rPr>
          <w:color w:val="000000"/>
        </w:rPr>
      </w:pPr>
      <w:r>
        <w:rPr>
          <w:color w:val="000000"/>
        </w:rPr>
        <w:t xml:space="preserve">            -0104  </w:t>
      </w:r>
      <w:r w:rsidR="003B24E7">
        <w:rPr>
          <w:color w:val="000000"/>
        </w:rPr>
        <w:t>9830000120 244 290 на сумму 0,72тыс.рублей</w:t>
      </w:r>
    </w:p>
    <w:p w:rsidR="003B24E7" w:rsidRDefault="003B24E7" w:rsidP="00FD65A1">
      <w:pPr>
        <w:ind w:left="720" w:hanging="11"/>
        <w:rPr>
          <w:color w:val="000000"/>
        </w:rPr>
      </w:pPr>
      <w:r>
        <w:rPr>
          <w:color w:val="000000"/>
        </w:rPr>
        <w:t xml:space="preserve">-0104 </w:t>
      </w:r>
      <w:r w:rsidR="00FD65A1">
        <w:rPr>
          <w:color w:val="000000"/>
        </w:rPr>
        <w:t xml:space="preserve"> 9830000120 244 226 на сумму 15</w:t>
      </w:r>
      <w:r>
        <w:rPr>
          <w:color w:val="000000"/>
        </w:rPr>
        <w:t>,0</w:t>
      </w:r>
      <w:r w:rsidRPr="003B24E7">
        <w:rPr>
          <w:color w:val="000000"/>
        </w:rPr>
        <w:t xml:space="preserve"> </w:t>
      </w:r>
      <w:r>
        <w:rPr>
          <w:color w:val="000000"/>
        </w:rPr>
        <w:t>тыс.рублей</w:t>
      </w:r>
    </w:p>
    <w:p w:rsidR="00365332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0203</w:t>
      </w:r>
      <w:r w:rsidR="00365332">
        <w:rPr>
          <w:color w:val="000000"/>
        </w:rPr>
        <w:t xml:space="preserve">  9990051180 129 213 на сумму 9,0тыс.рублей</w:t>
      </w:r>
    </w:p>
    <w:p w:rsidR="00FD65A1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0412  9990000280 244 226 на сумму 68,5тыс.рублей</w:t>
      </w:r>
    </w:p>
    <w:p w:rsidR="003B24E7" w:rsidRDefault="00453D82" w:rsidP="00FD65A1">
      <w:pPr>
        <w:ind w:left="720" w:hanging="11"/>
        <w:rPr>
          <w:color w:val="000000"/>
        </w:rPr>
      </w:pPr>
      <w:r>
        <w:rPr>
          <w:color w:val="000000"/>
        </w:rPr>
        <w:t xml:space="preserve">-0501  </w:t>
      </w:r>
      <w:r w:rsidR="003B24E7">
        <w:rPr>
          <w:color w:val="000000"/>
        </w:rPr>
        <w:t>1720602310 244 225 на сумму 100,0тыс.рублей</w:t>
      </w:r>
    </w:p>
    <w:p w:rsidR="00453D82" w:rsidRDefault="00B51071" w:rsidP="00FD65A1">
      <w:pPr>
        <w:ind w:left="720" w:hanging="11"/>
        <w:rPr>
          <w:color w:val="000000"/>
        </w:rPr>
      </w:pPr>
      <w:r>
        <w:rPr>
          <w:color w:val="000000"/>
        </w:rPr>
        <w:t>-</w:t>
      </w:r>
      <w:r w:rsidR="00453D82">
        <w:rPr>
          <w:color w:val="000000"/>
        </w:rPr>
        <w:t>0501   1720602310 244 225 на сумму 596,8тыс.рублей</w:t>
      </w:r>
    </w:p>
    <w:p w:rsidR="007F42BB" w:rsidRDefault="00B51071" w:rsidP="00B51071">
      <w:pPr>
        <w:rPr>
          <w:color w:val="000000"/>
        </w:rPr>
      </w:pPr>
      <w:r>
        <w:rPr>
          <w:color w:val="000000"/>
        </w:rPr>
        <w:t xml:space="preserve">            -</w:t>
      </w:r>
      <w:r w:rsidR="003C12F4">
        <w:rPr>
          <w:color w:val="000000"/>
        </w:rPr>
        <w:t>0502  17202</w:t>
      </w:r>
      <w:r w:rsidR="003C12F4">
        <w:rPr>
          <w:color w:val="000000"/>
          <w:lang w:val="en-US"/>
        </w:rPr>
        <w:t>S</w:t>
      </w:r>
      <w:r w:rsidR="003C12F4">
        <w:rPr>
          <w:color w:val="000000"/>
        </w:rPr>
        <w:t xml:space="preserve">0260 243 225  на сумму </w:t>
      </w:r>
      <w:r w:rsidR="003B24E7">
        <w:rPr>
          <w:color w:val="000000"/>
        </w:rPr>
        <w:t>0</w:t>
      </w:r>
      <w:r w:rsidR="007F42BB">
        <w:rPr>
          <w:color w:val="000000"/>
        </w:rPr>
        <w:t>,</w:t>
      </w:r>
      <w:r w:rsidR="003B24E7">
        <w:rPr>
          <w:color w:val="000000"/>
        </w:rPr>
        <w:t>03</w:t>
      </w:r>
      <w:r w:rsidR="007F42BB">
        <w:rPr>
          <w:color w:val="000000"/>
        </w:rPr>
        <w:t>тыс.рублей</w:t>
      </w:r>
    </w:p>
    <w:p w:rsidR="007F42BB" w:rsidRDefault="007F42BB" w:rsidP="00FD65A1">
      <w:pPr>
        <w:ind w:left="720" w:hanging="11"/>
        <w:rPr>
          <w:color w:val="000000"/>
        </w:rPr>
      </w:pPr>
      <w:r>
        <w:rPr>
          <w:color w:val="000000"/>
        </w:rPr>
        <w:t>-</w:t>
      </w:r>
      <w:r w:rsidR="003C12F4">
        <w:rPr>
          <w:color w:val="000000"/>
        </w:rPr>
        <w:t>0502</w:t>
      </w:r>
      <w:r>
        <w:rPr>
          <w:color w:val="000000"/>
        </w:rPr>
        <w:t xml:space="preserve">  </w:t>
      </w:r>
      <w:r w:rsidR="003C12F4">
        <w:rPr>
          <w:color w:val="000000"/>
        </w:rPr>
        <w:t>17201</w:t>
      </w:r>
      <w:r w:rsidR="003C12F4">
        <w:rPr>
          <w:color w:val="000000"/>
          <w:lang w:val="en-US"/>
        </w:rPr>
        <w:t>S</w:t>
      </w:r>
      <w:r w:rsidR="003C12F4" w:rsidRPr="000C1CC8">
        <w:rPr>
          <w:color w:val="000000"/>
        </w:rPr>
        <w:t>0160</w:t>
      </w:r>
      <w:r>
        <w:rPr>
          <w:color w:val="000000"/>
        </w:rPr>
        <w:t xml:space="preserve"> </w:t>
      </w:r>
      <w:r w:rsidR="003C12F4" w:rsidRPr="000C1CC8">
        <w:rPr>
          <w:color w:val="000000"/>
        </w:rPr>
        <w:t>243 225</w:t>
      </w:r>
      <w:r w:rsidR="003C12F4">
        <w:rPr>
          <w:color w:val="000000"/>
        </w:rPr>
        <w:t xml:space="preserve">  на сумму </w:t>
      </w:r>
      <w:r w:rsidR="00D31ACB">
        <w:rPr>
          <w:color w:val="000000"/>
        </w:rPr>
        <w:t>0,05</w:t>
      </w:r>
      <w:r w:rsidR="00365332">
        <w:rPr>
          <w:color w:val="000000"/>
        </w:rPr>
        <w:t xml:space="preserve"> тыс.рублей</w:t>
      </w:r>
    </w:p>
    <w:p w:rsidR="00D31ACB" w:rsidRDefault="00D31ACB" w:rsidP="00D31ACB">
      <w:pPr>
        <w:ind w:left="720" w:hanging="11"/>
        <w:rPr>
          <w:color w:val="000000"/>
        </w:rPr>
      </w:pPr>
      <w:r>
        <w:rPr>
          <w:color w:val="000000"/>
        </w:rPr>
        <w:t>-0503  1720301600 244 223 на сумму 47,4 тыс.рублей</w:t>
      </w:r>
    </w:p>
    <w:p w:rsidR="00365332" w:rsidRDefault="00365332" w:rsidP="00FD65A1">
      <w:pPr>
        <w:ind w:left="720" w:hanging="11"/>
        <w:rPr>
          <w:color w:val="000000"/>
        </w:rPr>
      </w:pPr>
      <w:r>
        <w:rPr>
          <w:color w:val="000000"/>
        </w:rPr>
        <w:t>-0801  1710100200 111 211 на сумму 160,0тыс.рублей</w:t>
      </w:r>
    </w:p>
    <w:p w:rsidR="00FD65A1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 0801  1710100200 244 225 на сумму 22,0тыс.рублей</w:t>
      </w:r>
    </w:p>
    <w:p w:rsidR="00FD65A1" w:rsidRDefault="00FD65A1" w:rsidP="00FD65A1">
      <w:pPr>
        <w:ind w:left="720" w:hanging="11"/>
        <w:rPr>
          <w:color w:val="000000"/>
        </w:rPr>
      </w:pPr>
      <w:r>
        <w:rPr>
          <w:color w:val="000000"/>
        </w:rPr>
        <w:t>- 0801  1710100200 244 226 на сумму 70,0тыс.рублей</w:t>
      </w:r>
    </w:p>
    <w:p w:rsidR="00FD65A1" w:rsidRDefault="00FD65A1" w:rsidP="00142723">
      <w:pPr>
        <w:ind w:left="720" w:hanging="11"/>
        <w:rPr>
          <w:color w:val="000000"/>
        </w:rPr>
      </w:pPr>
      <w:r>
        <w:rPr>
          <w:color w:val="000000"/>
        </w:rPr>
        <w:t>- 0801  1710200210 244 226 на сумму 4</w:t>
      </w:r>
      <w:r w:rsidR="00142723">
        <w:rPr>
          <w:color w:val="000000"/>
        </w:rPr>
        <w:t>,0тыс.рублей</w:t>
      </w:r>
    </w:p>
    <w:p w:rsidR="00365332" w:rsidRDefault="00365332" w:rsidP="00FD65A1">
      <w:pPr>
        <w:ind w:left="720" w:hanging="11"/>
        <w:rPr>
          <w:color w:val="000000"/>
        </w:rPr>
      </w:pPr>
    </w:p>
    <w:p w:rsidR="00F8357B" w:rsidRDefault="00F8357B" w:rsidP="00B51071">
      <w:pPr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="00D31ACB">
        <w:rPr>
          <w:color w:val="000000"/>
        </w:rPr>
        <w:t>4</w:t>
      </w:r>
      <w:r>
        <w:rPr>
          <w:color w:val="000000"/>
        </w:rPr>
        <w:t xml:space="preserve">.  </w:t>
      </w:r>
      <w:r w:rsidR="007F42BB">
        <w:rPr>
          <w:color w:val="000000"/>
        </w:rPr>
        <w:t>Утвердить основные характеристики бюджета Ям-Тесовского сельского поселения</w:t>
      </w:r>
      <w:r>
        <w:rPr>
          <w:color w:val="000000"/>
        </w:rPr>
        <w:t xml:space="preserve">      </w:t>
      </w:r>
      <w:r w:rsidR="007F42BB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F8357B" w:rsidRDefault="00F8357B" w:rsidP="00B51071">
      <w:pPr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>
        <w:rPr>
          <w:color w:val="000000"/>
        </w:rPr>
        <w:t xml:space="preserve">на   2016год                     </w:t>
      </w:r>
    </w:p>
    <w:p w:rsidR="00F8357B" w:rsidRDefault="00F8357B" w:rsidP="00B51071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F42B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7F42BB">
        <w:rPr>
          <w:color w:val="000000"/>
        </w:rPr>
        <w:t xml:space="preserve">-прогнозируемый общий объем доходов бюджета Ям-Тесовского сельского </w:t>
      </w:r>
      <w:r>
        <w:rPr>
          <w:color w:val="000000"/>
        </w:rPr>
        <w:t xml:space="preserve">     </w:t>
      </w:r>
    </w:p>
    <w:p w:rsidR="007F42BB" w:rsidRDefault="00F8357B" w:rsidP="00B51071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>поселения</w:t>
      </w:r>
      <w:r w:rsidR="007F42BB">
        <w:rPr>
          <w:b/>
          <w:color w:val="000000"/>
        </w:rPr>
        <w:t xml:space="preserve"> </w:t>
      </w:r>
      <w:r w:rsidR="00210B30">
        <w:rPr>
          <w:color w:val="000000"/>
        </w:rPr>
        <w:t>на 2016 год  в сумме  11</w:t>
      </w:r>
      <w:r w:rsidR="00B51071" w:rsidRPr="000C1CC8">
        <w:rPr>
          <w:color w:val="000000"/>
        </w:rPr>
        <w:t>6</w:t>
      </w:r>
      <w:r w:rsidR="00B51071">
        <w:rPr>
          <w:color w:val="000000"/>
        </w:rPr>
        <w:t>8</w:t>
      </w:r>
      <w:r w:rsidR="00B51071" w:rsidRPr="000C1CC8">
        <w:rPr>
          <w:color w:val="000000"/>
        </w:rPr>
        <w:t>9</w:t>
      </w:r>
      <w:r w:rsidR="00B51071">
        <w:rPr>
          <w:color w:val="000000"/>
        </w:rPr>
        <w:t>6</w:t>
      </w:r>
      <w:r w:rsidR="003467D5">
        <w:rPr>
          <w:color w:val="000000"/>
        </w:rPr>
        <w:t>,6</w:t>
      </w:r>
      <w:r w:rsidR="007F42BB">
        <w:rPr>
          <w:color w:val="000000"/>
        </w:rPr>
        <w:t xml:space="preserve"> тысяч рублей;</w:t>
      </w:r>
    </w:p>
    <w:p w:rsidR="007F42BB" w:rsidRDefault="00F8357B" w:rsidP="00B51071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>-общий объем расходов бюджета Ям-Тесовского сельского поселения</w:t>
      </w:r>
      <w:r w:rsidR="007F42BB">
        <w:rPr>
          <w:b/>
          <w:color w:val="000000"/>
        </w:rPr>
        <w:t xml:space="preserve"> </w:t>
      </w:r>
      <w:r w:rsidR="007F42BB">
        <w:rPr>
          <w:color w:val="000000"/>
        </w:rPr>
        <w:t xml:space="preserve">на 2016 год в  </w:t>
      </w:r>
    </w:p>
    <w:p w:rsidR="00F8357B" w:rsidRDefault="00B51071" w:rsidP="00B51071">
      <w:pPr>
        <w:jc w:val="both"/>
        <w:rPr>
          <w:color w:val="000000"/>
        </w:rPr>
      </w:pPr>
      <w:r>
        <w:rPr>
          <w:color w:val="000000"/>
        </w:rPr>
        <w:t xml:space="preserve">           сумме  118596</w:t>
      </w:r>
      <w:r w:rsidR="003467D5">
        <w:rPr>
          <w:color w:val="000000"/>
        </w:rPr>
        <w:t>,6</w:t>
      </w:r>
      <w:r w:rsidR="00F8357B">
        <w:rPr>
          <w:color w:val="000000"/>
        </w:rPr>
        <w:t xml:space="preserve"> тысяч рублей;</w:t>
      </w:r>
    </w:p>
    <w:p w:rsidR="007F42BB" w:rsidRDefault="007F42BB" w:rsidP="00B51071">
      <w:pPr>
        <w:ind w:left="709" w:hanging="851"/>
        <w:jc w:val="both"/>
      </w:pPr>
      <w:r>
        <w:rPr>
          <w:b/>
          <w:color w:val="000000"/>
        </w:rPr>
        <w:t xml:space="preserve">          </w:t>
      </w:r>
      <w:r w:rsidR="00F8357B">
        <w:t xml:space="preserve">  </w:t>
      </w:r>
      <w:r>
        <w:t>-прогнозируемый дефицит бюджета Ям-Тесовского сель</w:t>
      </w:r>
      <w:r w:rsidR="00F8357B">
        <w:t xml:space="preserve">ского поселения на    2016   </w:t>
      </w:r>
      <w:r>
        <w:t>год в сумме 1700,0 тыс.руб.</w:t>
      </w:r>
    </w:p>
    <w:p w:rsidR="00F8357B" w:rsidRDefault="00F8357B" w:rsidP="00B51071">
      <w:pPr>
        <w:jc w:val="both"/>
      </w:pPr>
      <w:r>
        <w:t xml:space="preserve">       </w:t>
      </w:r>
      <w:r w:rsidR="007F42BB">
        <w:t xml:space="preserve"> </w:t>
      </w:r>
      <w:r>
        <w:t xml:space="preserve">  </w:t>
      </w:r>
      <w:r w:rsidR="007F42BB">
        <w:t>Утвердить источники внутреннего финансирования дефицита бюджета Ям-</w:t>
      </w:r>
      <w:r>
        <w:t xml:space="preserve">    </w:t>
      </w:r>
    </w:p>
    <w:p w:rsidR="00F8357B" w:rsidRDefault="00F8357B" w:rsidP="00B51071">
      <w:pPr>
        <w:jc w:val="both"/>
      </w:pPr>
      <w:r>
        <w:t xml:space="preserve">          Тесовского  </w:t>
      </w:r>
      <w:r w:rsidR="007F42BB">
        <w:t>сельского поселения</w:t>
      </w:r>
      <w:r w:rsidR="007F42BB">
        <w:rPr>
          <w:b/>
        </w:rPr>
        <w:t xml:space="preserve"> </w:t>
      </w:r>
      <w:r w:rsidR="007F42BB">
        <w:t xml:space="preserve">Лужского муниципального района Ленинградской  </w:t>
      </w:r>
      <w:r>
        <w:t xml:space="preserve"> </w:t>
      </w:r>
    </w:p>
    <w:p w:rsidR="007F42BB" w:rsidRPr="00F8357B" w:rsidRDefault="00F8357B" w:rsidP="00B51071">
      <w:pPr>
        <w:jc w:val="both"/>
        <w:rPr>
          <w:color w:val="000000"/>
        </w:rPr>
      </w:pPr>
      <w:r>
        <w:t xml:space="preserve">          </w:t>
      </w:r>
      <w:r w:rsidR="007F42BB">
        <w:t>области</w:t>
      </w:r>
      <w:r w:rsidR="007F42BB">
        <w:rPr>
          <w:b/>
        </w:rPr>
        <w:t xml:space="preserve"> </w:t>
      </w:r>
      <w:r>
        <w:rPr>
          <w:color w:val="000000"/>
        </w:rPr>
        <w:t xml:space="preserve">на   2016год                    </w:t>
      </w:r>
    </w:p>
    <w:p w:rsidR="00F8357B" w:rsidRDefault="00F8357B" w:rsidP="00B51071">
      <w:pPr>
        <w:jc w:val="both"/>
      </w:pPr>
      <w:r>
        <w:t xml:space="preserve">         </w:t>
      </w:r>
      <w:r w:rsidR="007F42BB">
        <w:t xml:space="preserve">- изменение остатков средств на счетах по учету средств бюджета в сумме 1700,0 </w:t>
      </w:r>
      <w:r>
        <w:t xml:space="preserve">  </w:t>
      </w:r>
    </w:p>
    <w:p w:rsidR="007F42BB" w:rsidRDefault="00F8357B" w:rsidP="00B51071">
      <w:pPr>
        <w:jc w:val="both"/>
      </w:pPr>
      <w:r>
        <w:t xml:space="preserve">           </w:t>
      </w:r>
      <w:r w:rsidR="007F42BB">
        <w:t>тыс.руб.</w:t>
      </w:r>
    </w:p>
    <w:p w:rsidR="007F42BB" w:rsidRDefault="00F8357B" w:rsidP="00B5107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142723">
        <w:rPr>
          <w:color w:val="000000"/>
        </w:rPr>
        <w:t xml:space="preserve"> </w:t>
      </w:r>
      <w:r w:rsidR="00D31ACB">
        <w:rPr>
          <w:color w:val="000000"/>
        </w:rPr>
        <w:t>5</w:t>
      </w:r>
      <w:r>
        <w:rPr>
          <w:color w:val="000000"/>
        </w:rPr>
        <w:t xml:space="preserve">.     </w:t>
      </w:r>
      <w:r w:rsidR="007F42BB">
        <w:rPr>
          <w:color w:val="000000"/>
        </w:rPr>
        <w:t>Изложить в новой редакции:</w:t>
      </w:r>
    </w:p>
    <w:p w:rsidR="007F42BB" w:rsidRDefault="007F42BB" w:rsidP="00B51071">
      <w:pPr>
        <w:ind w:left="720"/>
        <w:jc w:val="both"/>
        <w:rPr>
          <w:color w:val="000000"/>
        </w:rPr>
      </w:pPr>
      <w:r>
        <w:rPr>
          <w:color w:val="000000"/>
        </w:rPr>
        <w:t xml:space="preserve">- приложение </w:t>
      </w:r>
      <w:r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 1 «Доходы бюджета Ям-Тесовского сельского поселения на 2016 год»</w:t>
      </w:r>
    </w:p>
    <w:p w:rsidR="003C12F4" w:rsidRDefault="007F42BB" w:rsidP="00B51071">
      <w:pPr>
        <w:ind w:left="709"/>
        <w:jc w:val="both"/>
        <w:rPr>
          <w:color w:val="000000"/>
        </w:rPr>
      </w:pPr>
      <w:r>
        <w:rPr>
          <w:color w:val="000000"/>
        </w:rPr>
        <w:t xml:space="preserve">- приложение </w:t>
      </w:r>
      <w:r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</w:t>
      </w:r>
      <w:r w:rsidR="00142723">
        <w:rPr>
          <w:color w:val="000000"/>
        </w:rPr>
        <w:t>области на 2016 год</w:t>
      </w:r>
    </w:p>
    <w:p w:rsidR="00D31ACB" w:rsidRDefault="00D31ACB" w:rsidP="00B51071">
      <w:pPr>
        <w:ind w:left="709"/>
        <w:jc w:val="both"/>
        <w:rPr>
          <w:color w:val="000000"/>
        </w:rPr>
      </w:pPr>
    </w:p>
    <w:p w:rsidR="00D31ACB" w:rsidRDefault="00D31ACB" w:rsidP="00B51071">
      <w:pPr>
        <w:ind w:left="709"/>
        <w:jc w:val="both"/>
        <w:rPr>
          <w:color w:val="000000"/>
        </w:rPr>
      </w:pPr>
    </w:p>
    <w:p w:rsidR="00D31ACB" w:rsidRDefault="00D31ACB" w:rsidP="00B51071">
      <w:pPr>
        <w:ind w:left="709"/>
        <w:jc w:val="both"/>
        <w:rPr>
          <w:color w:val="000000"/>
        </w:rPr>
      </w:pPr>
    </w:p>
    <w:p w:rsidR="007F42BB" w:rsidRDefault="007F42BB" w:rsidP="00B51071">
      <w:pPr>
        <w:ind w:left="709"/>
        <w:jc w:val="both"/>
        <w:rPr>
          <w:color w:val="000000"/>
        </w:rPr>
      </w:pPr>
      <w:r>
        <w:rPr>
          <w:color w:val="000000"/>
        </w:rPr>
        <w:t xml:space="preserve">- приложение </w:t>
      </w:r>
      <w:r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 3 «Распределение 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7F42BB" w:rsidRDefault="007F42BB" w:rsidP="00B51071">
      <w:pPr>
        <w:ind w:left="709"/>
        <w:jc w:val="both"/>
        <w:rPr>
          <w:color w:val="000000"/>
        </w:rPr>
      </w:pPr>
      <w:r>
        <w:rPr>
          <w:color w:val="000000"/>
        </w:rPr>
        <w:t xml:space="preserve">- приложение </w:t>
      </w:r>
      <w:r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 4 «Ведомственную структуру расходов бюджета Ям-Тесовского сельского поселения  Лужского муниципального района Ленинградской области на 2016 год».</w:t>
      </w:r>
    </w:p>
    <w:p w:rsidR="007F42BB" w:rsidRDefault="00F8357B" w:rsidP="00F8357B">
      <w:pPr>
        <w:rPr>
          <w:color w:val="000000"/>
        </w:rPr>
      </w:pPr>
      <w:r>
        <w:rPr>
          <w:color w:val="000000"/>
        </w:rPr>
        <w:t xml:space="preserve"> </w:t>
      </w:r>
      <w:r w:rsidR="00D31ACB">
        <w:rPr>
          <w:color w:val="000000"/>
        </w:rPr>
        <w:t>6</w:t>
      </w:r>
      <w:r w:rsidR="007F42BB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="007F42BB">
        <w:rPr>
          <w:color w:val="000000"/>
        </w:rPr>
        <w:t>Настоящее решение опубликовать в газете «Лужская Правда».</w:t>
      </w:r>
    </w:p>
    <w:p w:rsidR="007F42BB" w:rsidRDefault="007F42BB" w:rsidP="007F42BB">
      <w:pPr>
        <w:ind w:firstLine="709"/>
        <w:jc w:val="both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Глава Ям-Тесовского сельского поселения,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исполняющий полномочия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председателя совета депутатов                                                                              Ф.С. Илиджев</w:t>
      </w:r>
    </w:p>
    <w:p w:rsidR="007F42BB" w:rsidRDefault="007F42BB" w:rsidP="007F42BB">
      <w:pPr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</w:p>
    <w:p w:rsidR="00D80941" w:rsidRDefault="00D80941" w:rsidP="00E71F01">
      <w:pPr>
        <w:rPr>
          <w:color w:val="000000"/>
        </w:rPr>
      </w:pPr>
    </w:p>
    <w:p w:rsidR="00E71F01" w:rsidRPr="000C1CC8" w:rsidRDefault="00E71F01" w:rsidP="00E71F01">
      <w:pPr>
        <w:rPr>
          <w:color w:val="000000" w:themeColor="text1"/>
        </w:rPr>
      </w:pPr>
    </w:p>
    <w:p w:rsidR="00210B30" w:rsidRPr="000C1CC8" w:rsidRDefault="00210B30" w:rsidP="00210B30">
      <w:pPr>
        <w:ind w:firstLine="284"/>
        <w:rPr>
          <w:color w:val="000000" w:themeColor="text1"/>
        </w:rPr>
      </w:pPr>
    </w:p>
    <w:p w:rsidR="003C12F4" w:rsidRPr="000C1CC8" w:rsidRDefault="003C12F4" w:rsidP="00210B30">
      <w:pPr>
        <w:ind w:firstLine="284"/>
        <w:rPr>
          <w:color w:val="000000" w:themeColor="text1"/>
        </w:rPr>
      </w:pPr>
    </w:p>
    <w:p w:rsidR="003C12F4" w:rsidRPr="000C1CC8" w:rsidRDefault="003C12F4" w:rsidP="00210B30">
      <w:pPr>
        <w:ind w:firstLine="284"/>
        <w:rPr>
          <w:color w:val="000000" w:themeColor="text1"/>
        </w:rPr>
      </w:pPr>
    </w:p>
    <w:p w:rsidR="003C12F4" w:rsidRPr="00142723" w:rsidRDefault="003C12F4" w:rsidP="00142723">
      <w:pPr>
        <w:rPr>
          <w:color w:val="000000" w:themeColor="text1"/>
        </w:rPr>
      </w:pPr>
    </w:p>
    <w:p w:rsidR="003C12F4" w:rsidRDefault="003C12F4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Pr="00B51071" w:rsidRDefault="00B51071" w:rsidP="00210B30">
      <w:pPr>
        <w:ind w:firstLine="284"/>
        <w:rPr>
          <w:color w:val="000000" w:themeColor="text1"/>
        </w:rPr>
      </w:pPr>
    </w:p>
    <w:p w:rsidR="003C12F4" w:rsidRDefault="003C12F4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Default="00B51071" w:rsidP="00210B30">
      <w:pPr>
        <w:ind w:firstLine="284"/>
        <w:rPr>
          <w:color w:val="000000" w:themeColor="text1"/>
        </w:rPr>
      </w:pPr>
    </w:p>
    <w:p w:rsidR="00B51071" w:rsidRPr="00B51071" w:rsidRDefault="00B51071" w:rsidP="00210B30">
      <w:pPr>
        <w:ind w:firstLine="284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Default="00B51071" w:rsidP="00D15779">
      <w:pPr>
        <w:jc w:val="both"/>
        <w:rPr>
          <w:color w:val="000000" w:themeColor="text1"/>
        </w:rPr>
      </w:pPr>
    </w:p>
    <w:p w:rsidR="00B51071" w:rsidRPr="00FF7CB8" w:rsidRDefault="00B51071" w:rsidP="00D15779">
      <w:pPr>
        <w:jc w:val="both"/>
        <w:rPr>
          <w:color w:val="000000" w:themeColor="text1"/>
        </w:rPr>
      </w:pPr>
    </w:p>
    <w:p w:rsidR="00E34EE7" w:rsidRPr="00FF7CB8" w:rsidRDefault="00E34EE7" w:rsidP="00E34EE7">
      <w:pPr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>Приложение № 1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pacing w:val="-12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 xml:space="preserve"> к  решению совета  депутатов 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>Ям-Тесовского сельского поселения</w:t>
      </w:r>
    </w:p>
    <w:p w:rsidR="00E34EE7" w:rsidRPr="00FF7CB8" w:rsidRDefault="00E34EE7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№ </w:t>
      </w:r>
      <w:r w:rsidR="000D5E7B" w:rsidRPr="00FF7CB8">
        <w:rPr>
          <w:color w:val="000000" w:themeColor="text1"/>
          <w:sz w:val="22"/>
          <w:szCs w:val="22"/>
        </w:rPr>
        <w:t>77</w:t>
      </w:r>
      <w:r w:rsidRPr="00FF7CB8">
        <w:rPr>
          <w:color w:val="000000" w:themeColor="text1"/>
          <w:sz w:val="22"/>
          <w:szCs w:val="22"/>
        </w:rPr>
        <w:t xml:space="preserve">  от </w:t>
      </w:r>
      <w:r w:rsidR="00B35F47" w:rsidRPr="00FF7CB8">
        <w:rPr>
          <w:color w:val="000000" w:themeColor="text1"/>
          <w:sz w:val="22"/>
          <w:szCs w:val="22"/>
        </w:rPr>
        <w:t>22.12</w:t>
      </w:r>
      <w:r w:rsidR="005A6132" w:rsidRPr="00FF7CB8">
        <w:rPr>
          <w:color w:val="000000" w:themeColor="text1"/>
          <w:sz w:val="22"/>
          <w:szCs w:val="22"/>
        </w:rPr>
        <w:t>.201</w:t>
      </w:r>
      <w:r w:rsidR="00BE1CC2" w:rsidRPr="00FF7CB8">
        <w:rPr>
          <w:color w:val="000000" w:themeColor="text1"/>
          <w:sz w:val="22"/>
          <w:szCs w:val="22"/>
        </w:rPr>
        <w:t>5</w:t>
      </w:r>
      <w:r w:rsidRPr="00FF7CB8">
        <w:rPr>
          <w:color w:val="000000" w:themeColor="text1"/>
          <w:sz w:val="22"/>
          <w:szCs w:val="22"/>
        </w:rPr>
        <w:t xml:space="preserve"> г.</w:t>
      </w:r>
    </w:p>
    <w:p w:rsidR="000D5E7B" w:rsidRPr="00FF7CB8" w:rsidRDefault="000D5E7B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(в </w:t>
      </w:r>
      <w:r w:rsidR="00F13044">
        <w:rPr>
          <w:color w:val="000000" w:themeColor="text1"/>
          <w:sz w:val="22"/>
          <w:szCs w:val="22"/>
        </w:rPr>
        <w:t xml:space="preserve">редакции решения № </w:t>
      </w:r>
      <w:r w:rsidR="003C12F4">
        <w:rPr>
          <w:color w:val="000000" w:themeColor="text1"/>
          <w:sz w:val="22"/>
          <w:szCs w:val="22"/>
          <w:u w:val="single"/>
        </w:rPr>
        <w:t>_</w:t>
      </w:r>
      <w:r w:rsidR="00DC73A8">
        <w:rPr>
          <w:color w:val="000000" w:themeColor="text1"/>
          <w:sz w:val="22"/>
          <w:szCs w:val="22"/>
          <w:u w:val="single"/>
        </w:rPr>
        <w:t>125</w:t>
      </w:r>
      <w:r w:rsidR="00F13044" w:rsidRPr="00B616A9">
        <w:rPr>
          <w:color w:val="000000" w:themeColor="text1"/>
          <w:sz w:val="22"/>
          <w:szCs w:val="22"/>
        </w:rPr>
        <w:t xml:space="preserve"> </w:t>
      </w:r>
      <w:r w:rsidR="00F8357B">
        <w:rPr>
          <w:color w:val="000000" w:themeColor="text1"/>
          <w:sz w:val="22"/>
          <w:szCs w:val="22"/>
        </w:rPr>
        <w:t xml:space="preserve"> </w:t>
      </w:r>
      <w:r w:rsidR="00352A88" w:rsidRPr="00B616A9">
        <w:rPr>
          <w:color w:val="000000" w:themeColor="text1"/>
          <w:sz w:val="22"/>
          <w:szCs w:val="22"/>
        </w:rPr>
        <w:t>о</w:t>
      </w:r>
      <w:r w:rsidR="00352A88" w:rsidRPr="00FF7CB8">
        <w:rPr>
          <w:color w:val="000000" w:themeColor="text1"/>
          <w:sz w:val="22"/>
          <w:szCs w:val="22"/>
        </w:rPr>
        <w:t>т</w:t>
      </w:r>
      <w:r w:rsidR="00532AE4">
        <w:rPr>
          <w:color w:val="000000" w:themeColor="text1"/>
          <w:sz w:val="22"/>
          <w:szCs w:val="22"/>
        </w:rPr>
        <w:t xml:space="preserve"> </w:t>
      </w:r>
      <w:r w:rsidR="003C12F4">
        <w:rPr>
          <w:color w:val="000000" w:themeColor="text1"/>
          <w:sz w:val="22"/>
          <w:szCs w:val="22"/>
        </w:rPr>
        <w:t xml:space="preserve">«  </w:t>
      </w:r>
      <w:r w:rsidR="00142723">
        <w:rPr>
          <w:color w:val="000000" w:themeColor="text1"/>
          <w:sz w:val="22"/>
          <w:szCs w:val="22"/>
        </w:rPr>
        <w:t>26</w:t>
      </w:r>
      <w:r w:rsidR="00B616A9">
        <w:rPr>
          <w:color w:val="000000" w:themeColor="text1"/>
          <w:sz w:val="22"/>
          <w:szCs w:val="22"/>
        </w:rPr>
        <w:t>»</w:t>
      </w:r>
      <w:r w:rsidR="00532AE4" w:rsidRPr="00532AE4">
        <w:rPr>
          <w:color w:val="000000" w:themeColor="text1"/>
          <w:sz w:val="22"/>
          <w:szCs w:val="22"/>
        </w:rPr>
        <w:t xml:space="preserve"> </w:t>
      </w:r>
      <w:r w:rsidR="003C12F4">
        <w:rPr>
          <w:color w:val="000000" w:themeColor="text1"/>
          <w:sz w:val="22"/>
          <w:szCs w:val="22"/>
        </w:rPr>
        <w:t>октября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Pr="00FF7CB8">
        <w:rPr>
          <w:color w:val="000000" w:themeColor="text1"/>
          <w:sz w:val="22"/>
          <w:szCs w:val="22"/>
        </w:rPr>
        <w:t>2016 г.)</w:t>
      </w:r>
    </w:p>
    <w:p w:rsidR="005B2AB2" w:rsidRPr="00FF7CB8" w:rsidRDefault="005B2AB2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880"/>
        <w:gridCol w:w="5400"/>
        <w:gridCol w:w="1800"/>
      </w:tblGrid>
      <w:tr w:rsidR="003E2BE0" w:rsidRPr="00FF7CB8" w:rsidTr="001E58A5">
        <w:trPr>
          <w:trHeight w:val="7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ДОХОДЫ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 </w:t>
            </w:r>
          </w:p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 xml:space="preserve">бюджета 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Ям-Тесовского сельского поселения </w:t>
            </w:r>
          </w:p>
          <w:p w:rsidR="003E2BE0" w:rsidRPr="00FF7CB8" w:rsidRDefault="003E2BE0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на 201</w:t>
            </w:r>
            <w:r w:rsidR="00BE1CC2" w:rsidRPr="00FF7CB8">
              <w:rPr>
                <w:b/>
                <w:bCs/>
                <w:color w:val="000000" w:themeColor="text1"/>
              </w:rPr>
              <w:t>6</w:t>
            </w:r>
            <w:r w:rsidR="005646FC" w:rsidRPr="00FF7CB8">
              <w:rPr>
                <w:b/>
                <w:bCs/>
                <w:color w:val="000000" w:themeColor="text1"/>
              </w:rPr>
              <w:t xml:space="preserve"> </w:t>
            </w:r>
            <w:r w:rsidRPr="00FF7CB8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</w:rPr>
            </w:pPr>
          </w:p>
        </w:tc>
      </w:tr>
      <w:tr w:rsidR="003E2BE0" w:rsidRPr="00FF7CB8" w:rsidTr="001E58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E2BE0" w:rsidRPr="00FF7CB8" w:rsidTr="001E58A5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Источник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мма (тысяч рублей)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0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  <w:p w:rsidR="00780A45" w:rsidRPr="00FF7CB8" w:rsidRDefault="00780A45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D31ACB" w:rsidP="001E58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69</w:t>
            </w:r>
            <w:r w:rsidR="00CA237E" w:rsidRPr="00FF7CB8">
              <w:rPr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1 0201</w:t>
            </w:r>
            <w:r w:rsidR="003E2BE0" w:rsidRPr="00FF7CB8">
              <w:rPr>
                <w:color w:val="000000" w:themeColor="text1"/>
                <w:sz w:val="22"/>
                <w:szCs w:val="22"/>
              </w:rPr>
              <w:t>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3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3 0225</w:t>
            </w:r>
            <w:r w:rsidR="00351159" w:rsidRPr="00FF7CB8">
              <w:rPr>
                <w:color w:val="000000" w:themeColor="text1"/>
                <w:sz w:val="22"/>
                <w:szCs w:val="22"/>
              </w:rPr>
              <w:t>0 01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5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5 0301</w:t>
            </w:r>
            <w:r w:rsidR="003E2BE0" w:rsidRPr="00FF7CB8">
              <w:rPr>
                <w:color w:val="000000" w:themeColor="text1"/>
                <w:sz w:val="22"/>
                <w:szCs w:val="22"/>
              </w:rPr>
              <w:t>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4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 47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7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6</w:t>
            </w:r>
            <w:r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35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 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210</w:t>
            </w:r>
            <w:r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3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8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9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14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5035 10 0000 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4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904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3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B5107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E2BE0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66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3 0199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B5107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</w:t>
            </w:r>
            <w:r w:rsidR="00233558"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312251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D2E5C" w:rsidRDefault="00B51071" w:rsidP="00044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627,4</w:t>
            </w:r>
          </w:p>
        </w:tc>
      </w:tr>
      <w:tr w:rsidR="00312251" w:rsidRPr="00FF7CB8" w:rsidTr="00312251">
        <w:trPr>
          <w:trHeight w:val="4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2 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D2E5C" w:rsidRDefault="00B51071" w:rsidP="00044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06627,4</w:t>
            </w:r>
          </w:p>
        </w:tc>
      </w:tr>
      <w:tr w:rsidR="005646FC" w:rsidRPr="00FF7CB8" w:rsidTr="00044E7E">
        <w:trPr>
          <w:trHeight w:val="63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1001 10 0000 151</w:t>
            </w: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5646FC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lastRenderedPageBreak/>
              <w:t>Дотации бюджетам поселений  на выравнивание бюджетной обеспеченности из областного фонда финансовой поддержки</w:t>
            </w:r>
            <w:r w:rsidR="00044E7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9</w:t>
            </w:r>
            <w:r w:rsidR="000E1544" w:rsidRPr="00FF7CB8">
              <w:rPr>
                <w:color w:val="000000" w:themeColor="text1"/>
                <w:sz w:val="22"/>
                <w:szCs w:val="22"/>
              </w:rPr>
              <w:t> 014,8</w:t>
            </w:r>
          </w:p>
        </w:tc>
      </w:tr>
      <w:tr w:rsidR="00044E7E" w:rsidRPr="00FF7CB8" w:rsidTr="00044E7E">
        <w:trPr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E" w:rsidRPr="00044E7E" w:rsidRDefault="00044E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044E7E">
              <w:rPr>
                <w:b/>
                <w:color w:val="000000" w:themeColor="text1"/>
                <w:sz w:val="22"/>
                <w:szCs w:val="22"/>
              </w:rPr>
              <w:t>2 02 01003 10 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0 </w:t>
            </w:r>
            <w:r w:rsidRPr="00044E7E">
              <w:rPr>
                <w:b/>
                <w:color w:val="000000" w:themeColor="text1"/>
                <w:sz w:val="22"/>
                <w:szCs w:val="22"/>
              </w:rPr>
              <w:t>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E" w:rsidRPr="00DD2E5C" w:rsidRDefault="00945C5D" w:rsidP="00945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E" w:rsidRPr="00FF7CB8" w:rsidRDefault="00B5107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44E7E">
              <w:rPr>
                <w:color w:val="000000" w:themeColor="text1"/>
                <w:sz w:val="22"/>
                <w:szCs w:val="22"/>
              </w:rPr>
              <w:t>00,0</w:t>
            </w:r>
          </w:p>
        </w:tc>
      </w:tr>
      <w:tr w:rsidR="00312251" w:rsidRPr="00FF7CB8" w:rsidTr="00E1645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B616A9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6A9">
              <w:rPr>
                <w:b/>
                <w:color w:val="000000" w:themeColor="text1"/>
                <w:sz w:val="22"/>
                <w:szCs w:val="22"/>
              </w:rPr>
              <w:t>2 02 02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B616A9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B616A9">
              <w:rPr>
                <w:b/>
                <w:color w:val="000000" w:themeColor="text1"/>
                <w:sz w:val="22"/>
                <w:szCs w:val="22"/>
              </w:rPr>
              <w:t xml:space="preserve">Субсидии бюджетам бюджетной системы </w:t>
            </w:r>
            <w:r w:rsidR="00E1645D">
              <w:rPr>
                <w:b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E1645D" w:rsidRDefault="003467D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1,3</w:t>
            </w:r>
          </w:p>
        </w:tc>
      </w:tr>
      <w:tr w:rsidR="00E1645D" w:rsidRPr="00FF7CB8" w:rsidTr="00312251">
        <w:trPr>
          <w:trHeight w:val="5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B616A9" w:rsidRDefault="00E1645D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2 02077 1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Default="00E1645D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бсидии бюджетам на осуществление мероприятия  по комплексной компактной застройке и благоустройству сельских территорий.</w:t>
            </w:r>
          </w:p>
          <w:p w:rsidR="00E1645D" w:rsidRPr="00B616A9" w:rsidRDefault="00E1645D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3467D5" w:rsidRDefault="00B5107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978,1</w:t>
            </w:r>
          </w:p>
        </w:tc>
      </w:tr>
      <w:tr w:rsidR="000E1544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 xml:space="preserve">Субсидии бюджета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0E1544" w:rsidRPr="00FF7CB8" w:rsidTr="00312251">
        <w:trPr>
          <w:trHeight w:val="17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2216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0E1544" w:rsidP="001E58A5">
            <w:pPr>
              <w:spacing w:line="276" w:lineRule="auto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312251" w:rsidRPr="00FF7CB8" w:rsidTr="00312251">
        <w:trPr>
          <w:trHeight w:val="4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2 02 02999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Прочие субсидии</w:t>
            </w:r>
          </w:p>
          <w:p w:rsidR="00312251" w:rsidRP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B616A9" w:rsidRDefault="003467D5" w:rsidP="001E58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9,9</w:t>
            </w:r>
          </w:p>
        </w:tc>
      </w:tr>
      <w:tr w:rsidR="00312251" w:rsidRPr="00FF7CB8" w:rsidTr="00312251">
        <w:trPr>
          <w:trHeight w:val="4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2 02</w:t>
            </w:r>
            <w:r>
              <w:rPr>
                <w:color w:val="000000" w:themeColor="text1"/>
                <w:sz w:val="22"/>
                <w:szCs w:val="22"/>
              </w:rPr>
              <w:t xml:space="preserve"> 02999 1</w:t>
            </w:r>
            <w:r w:rsidRPr="00312251">
              <w:rPr>
                <w:color w:val="000000" w:themeColor="text1"/>
                <w:sz w:val="22"/>
                <w:szCs w:val="22"/>
              </w:rPr>
              <w:t>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80941" w:rsidRDefault="003467D5" w:rsidP="001E58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9,9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00 0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6,1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3015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Субвенции бюджетам   на осуществление первичного  воинского учета на территориях, где отсутствуют военные комиссариат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1</w:t>
            </w:r>
          </w:p>
        </w:tc>
      </w:tr>
      <w:tr w:rsidR="00780A45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24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45" w:rsidRPr="00FF7CB8" w:rsidRDefault="00780A45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 w:rsidR="00AF2F28" w:rsidRPr="00FF7CB8" w:rsidTr="00312251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AF2F28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4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Pr="00FF7CB8" w:rsidRDefault="00AF2F28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3467D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95,2</w:t>
            </w:r>
          </w:p>
        </w:tc>
      </w:tr>
      <w:tr w:rsidR="00312251" w:rsidRPr="00FF7CB8" w:rsidTr="00312251">
        <w:trPr>
          <w:trHeight w:val="4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31225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 xml:space="preserve">    2 07 05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  <w:p w:rsidR="00312251" w:rsidRPr="00FF7CB8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780A45" w:rsidRPr="00312251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    2 07</w:t>
            </w:r>
            <w:r w:rsidR="00312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7CB8">
              <w:rPr>
                <w:color w:val="000000" w:themeColor="text1"/>
                <w:sz w:val="22"/>
                <w:szCs w:val="22"/>
              </w:rPr>
              <w:t>05030 10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безвозмездные поступления в бюджет сельским посел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E58A5" w:rsidRPr="00FF7CB8" w:rsidTr="0031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2880" w:type="dxa"/>
          </w:tcPr>
          <w:p w:rsidR="001E58A5" w:rsidRPr="00FF7CB8" w:rsidRDefault="001E58A5" w:rsidP="001E58A5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:rsidR="001E58A5" w:rsidRPr="00FF7CB8" w:rsidRDefault="001E58A5" w:rsidP="001E58A5">
            <w:pPr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</w:tcPr>
          <w:p w:rsidR="001E58A5" w:rsidRPr="00FF7CB8" w:rsidRDefault="001E58A5" w:rsidP="001E58A5">
            <w:pPr>
              <w:jc w:val="both"/>
              <w:rPr>
                <w:color w:val="000000" w:themeColor="text1"/>
              </w:rPr>
            </w:pPr>
            <w:r w:rsidRPr="00FF7CB8">
              <w:rPr>
                <w:color w:val="000000" w:themeColor="text1"/>
              </w:rPr>
              <w:t>ВСЕГО ДОХОДОВ</w:t>
            </w:r>
          </w:p>
        </w:tc>
        <w:tc>
          <w:tcPr>
            <w:tcW w:w="1800" w:type="dxa"/>
          </w:tcPr>
          <w:p w:rsidR="001E58A5" w:rsidRPr="00FF7CB8" w:rsidRDefault="00210B30" w:rsidP="00D31A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31ACB">
              <w:rPr>
                <w:color w:val="000000" w:themeColor="text1"/>
                <w:lang w:val="en-US"/>
              </w:rPr>
              <w:t>6</w:t>
            </w:r>
            <w:r w:rsidR="00D31ACB"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9</w:t>
            </w:r>
            <w:r w:rsidR="00D31ACB">
              <w:rPr>
                <w:color w:val="000000" w:themeColor="text1"/>
              </w:rPr>
              <w:t>6</w:t>
            </w:r>
            <w:r w:rsidR="003467D5">
              <w:rPr>
                <w:color w:val="000000" w:themeColor="text1"/>
              </w:rPr>
              <w:t>,6</w:t>
            </w:r>
            <w:r w:rsidR="00044E7E">
              <w:rPr>
                <w:color w:val="000000" w:themeColor="text1"/>
              </w:rPr>
              <w:t>0</w:t>
            </w:r>
          </w:p>
        </w:tc>
      </w:tr>
    </w:tbl>
    <w:p w:rsidR="00F903DA" w:rsidRPr="00FF7CB8" w:rsidRDefault="00F903DA" w:rsidP="00D15779">
      <w:pPr>
        <w:jc w:val="both"/>
        <w:rPr>
          <w:color w:val="000000" w:themeColor="text1"/>
        </w:rPr>
      </w:pPr>
    </w:p>
    <w:p w:rsidR="00BF3021" w:rsidRPr="00FF7CB8" w:rsidRDefault="00BF3021" w:rsidP="00BF302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780A45">
      <w:pPr>
        <w:rPr>
          <w:color w:val="000000" w:themeColor="text1"/>
          <w:sz w:val="28"/>
          <w:szCs w:val="28"/>
        </w:rPr>
      </w:pPr>
    </w:p>
    <w:p w:rsidR="00780A45" w:rsidRPr="00FF7CB8" w:rsidRDefault="00780A45" w:rsidP="00780A45">
      <w:pPr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736633" w:rsidRPr="00FF7CB8" w:rsidRDefault="00736633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Default="00881327" w:rsidP="006C459F">
      <w:pPr>
        <w:rPr>
          <w:color w:val="000000" w:themeColor="text1"/>
          <w:sz w:val="28"/>
          <w:szCs w:val="28"/>
        </w:rPr>
      </w:pPr>
    </w:p>
    <w:p w:rsidR="00044E7E" w:rsidRDefault="00044E7E" w:rsidP="006C459F">
      <w:pPr>
        <w:rPr>
          <w:color w:val="000000" w:themeColor="text1"/>
          <w:sz w:val="28"/>
          <w:szCs w:val="28"/>
        </w:rPr>
      </w:pPr>
    </w:p>
    <w:p w:rsidR="00044E7E" w:rsidRDefault="00044E7E" w:rsidP="006C459F">
      <w:pPr>
        <w:rPr>
          <w:color w:val="000000" w:themeColor="text1"/>
          <w:sz w:val="28"/>
          <w:szCs w:val="28"/>
        </w:rPr>
      </w:pPr>
    </w:p>
    <w:p w:rsidR="00044E7E" w:rsidRDefault="00044E7E" w:rsidP="006C459F">
      <w:pPr>
        <w:rPr>
          <w:color w:val="000000" w:themeColor="text1"/>
          <w:sz w:val="28"/>
          <w:szCs w:val="28"/>
        </w:rPr>
      </w:pPr>
    </w:p>
    <w:p w:rsidR="00044E7E" w:rsidRPr="00FF7CB8" w:rsidRDefault="00044E7E" w:rsidP="006C459F">
      <w:pPr>
        <w:rPr>
          <w:color w:val="000000" w:themeColor="text1"/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729"/>
        <w:gridCol w:w="515"/>
        <w:gridCol w:w="1002"/>
        <w:gridCol w:w="550"/>
        <w:gridCol w:w="815"/>
        <w:gridCol w:w="1229"/>
        <w:gridCol w:w="284"/>
      </w:tblGrid>
      <w:tr w:rsidR="00F47C9A" w:rsidRPr="00893BAF" w:rsidTr="000628C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2"/>
                <w:szCs w:val="22"/>
              </w:rPr>
            </w:pPr>
            <w:r w:rsidRPr="00893BAF">
              <w:rPr>
                <w:sz w:val="22"/>
                <w:szCs w:val="22"/>
              </w:rPr>
              <w:t>Приложение № 2</w:t>
            </w:r>
          </w:p>
          <w:p w:rsidR="00F47C9A" w:rsidRPr="00893BAF" w:rsidRDefault="00F47C9A" w:rsidP="00F47C9A">
            <w:pPr>
              <w:rPr>
                <w:rFonts w:ascii="Arial" w:hAnsi="Arial" w:cs="Arial"/>
                <w:sz w:val="16"/>
                <w:szCs w:val="16"/>
              </w:rPr>
            </w:pPr>
            <w:r w:rsidRPr="00893BAF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F47C9A" w:rsidRPr="00893BAF" w:rsidRDefault="00DC73A8" w:rsidP="00DC73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в редакции решения № 125 </w:t>
            </w:r>
            <w:r w:rsidR="003C12F4">
              <w:rPr>
                <w:rFonts w:ascii="Arial" w:hAnsi="Arial" w:cs="Arial"/>
                <w:sz w:val="16"/>
                <w:szCs w:val="16"/>
              </w:rPr>
              <w:t>от</w:t>
            </w: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="00142723">
              <w:rPr>
                <w:rFonts w:ascii="Arial" w:hAnsi="Arial" w:cs="Arial"/>
                <w:sz w:val="16"/>
                <w:szCs w:val="16"/>
              </w:rPr>
              <w:t>.10</w:t>
            </w:r>
            <w:r w:rsidR="00F47C9A" w:rsidRPr="00893BAF">
              <w:rPr>
                <w:rFonts w:ascii="Arial" w:hAnsi="Arial" w:cs="Arial"/>
                <w:sz w:val="16"/>
                <w:szCs w:val="16"/>
              </w:rPr>
              <w:t>.2016 г.)</w:t>
            </w:r>
          </w:p>
        </w:tc>
      </w:tr>
      <w:tr w:rsidR="00736633" w:rsidRPr="00893BAF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AF">
              <w:rPr>
                <w:rFonts w:ascii="Arial" w:hAnsi="Arial" w:cs="Arial"/>
                <w:b/>
                <w:bCs/>
              </w:rPr>
              <w:t>РАСПРЕДЕЛЕНИЕ</w:t>
            </w:r>
          </w:p>
        </w:tc>
      </w:tr>
      <w:tr w:rsidR="00736633" w:rsidRPr="00893BAF" w:rsidTr="00146D40">
        <w:trPr>
          <w:gridAfter w:val="1"/>
          <w:wAfter w:w="284" w:type="dxa"/>
          <w:trHeight w:val="111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</w:t>
            </w:r>
          </w:p>
        </w:tc>
      </w:tr>
      <w:tr w:rsidR="00736633" w:rsidRPr="00893BAF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AF">
              <w:rPr>
                <w:rFonts w:ascii="Arial" w:hAnsi="Arial" w:cs="Arial"/>
                <w:b/>
                <w:bCs/>
              </w:rPr>
              <w:t>на 2016 год</w:t>
            </w:r>
          </w:p>
        </w:tc>
      </w:tr>
      <w:tr w:rsidR="00736633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Рз,П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736633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36633" w:rsidRPr="00893BAF" w:rsidTr="00146D40">
        <w:trPr>
          <w:gridAfter w:val="1"/>
          <w:wAfter w:w="284" w:type="dxa"/>
          <w:trHeight w:val="40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7411C9" w:rsidRDefault="00B51071" w:rsidP="00741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118</w:t>
            </w:r>
            <w:r>
              <w:t>596</w:t>
            </w:r>
            <w:r w:rsidR="003467D5" w:rsidRPr="007411C9">
              <w:rPr>
                <w:lang w:val="en-US"/>
              </w:rPr>
              <w:t>.</w:t>
            </w:r>
            <w:r w:rsidR="007411C9" w:rsidRPr="007411C9">
              <w:t>6</w:t>
            </w:r>
          </w:p>
        </w:tc>
      </w:tr>
      <w:tr w:rsidR="00736633" w:rsidRPr="00893BAF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 w:rsidP="00A34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219,3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хранение и развитие культуры</w:t>
            </w:r>
            <w:r w:rsidR="006558B9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, физической культуры и спорта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E04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1 0</w:t>
            </w:r>
            <w:r w:rsidR="00E040BE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955449" w:rsidP="00955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53,5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B510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2,5</w:t>
            </w:r>
          </w:p>
        </w:tc>
      </w:tr>
      <w:tr w:rsidR="00736633" w:rsidRPr="00893BAF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B510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2,5</w:t>
            </w:r>
          </w:p>
        </w:tc>
      </w:tr>
      <w:tr w:rsidR="00736633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560,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560,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6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00,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CE5BCD">
        <w:trPr>
          <w:gridAfter w:val="1"/>
          <w:wAfter w:w="284" w:type="dxa"/>
          <w:trHeight w:val="27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736633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  <w:r w:rsidR="00627B47" w:rsidRPr="00290BFB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E5BCD" w:rsidRPr="00893BAF" w:rsidTr="00CE5BCD">
        <w:trPr>
          <w:gridAfter w:val="1"/>
          <w:wAfter w:w="284" w:type="dxa"/>
          <w:trHeight w:val="40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CE5BCD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органов, за  исключением фонда 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290BFB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1 01 00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CE5BCD" w:rsidP="00F1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</w:t>
            </w:r>
            <w:r w:rsidR="00F13044" w:rsidRPr="00290B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290BFB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559,0</w:t>
            </w:r>
          </w:p>
        </w:tc>
      </w:tr>
      <w:tr w:rsidR="00736633" w:rsidRPr="00893BAF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559,0</w:t>
            </w:r>
          </w:p>
        </w:tc>
      </w:tr>
      <w:tr w:rsidR="00736633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36633" w:rsidRPr="00893BAF" w:rsidTr="00E1645D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736633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95AAB" w:rsidRPr="00893BAF" w:rsidTr="00B95AAB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AAB" w:rsidRPr="00893BAF" w:rsidRDefault="00B95AAB" w:rsidP="00E16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AAB" w:rsidRPr="00290BFB" w:rsidRDefault="00B95AAB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290BFB" w:rsidRDefault="00B95AAB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290BFB" w:rsidRDefault="00B95AAB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D31ACB" w:rsidRDefault="00B51071" w:rsidP="00E16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ACB">
              <w:rPr>
                <w:b/>
                <w:sz w:val="22"/>
                <w:szCs w:val="22"/>
              </w:rPr>
              <w:t>197,5</w:t>
            </w:r>
          </w:p>
        </w:tc>
      </w:tr>
      <w:tr w:rsidR="00E1645D" w:rsidRPr="00893BAF" w:rsidTr="00E1645D">
        <w:trPr>
          <w:gridAfter w:val="1"/>
          <w:wAfter w:w="284" w:type="dxa"/>
          <w:trHeight w:val="2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E1645D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  <w:p w:rsidR="00E1645D" w:rsidRPr="00893BAF" w:rsidRDefault="00E1645D" w:rsidP="00E1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290BFB" w:rsidRDefault="00B95AAB" w:rsidP="00B95AAB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D31ACB" w:rsidP="00AB3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8</w:t>
            </w:r>
          </w:p>
        </w:tc>
      </w:tr>
      <w:tr w:rsidR="00E1645D" w:rsidRPr="00893BAF" w:rsidTr="00E1645D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E1645D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AB354E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E1645D" w:rsidRPr="00893BAF" w:rsidTr="00E1645D">
        <w:trPr>
          <w:gridAfter w:val="1"/>
          <w:wAfter w:w="284" w:type="dxa"/>
          <w:trHeight w:val="28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E1645D" w:rsidP="00E16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45D" w:rsidRPr="00893BAF" w:rsidRDefault="00E1645D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AB354E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736633" w:rsidRPr="00290BFB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892,0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892,0</w:t>
            </w:r>
          </w:p>
        </w:tc>
      </w:tr>
      <w:tr w:rsidR="00736633" w:rsidRPr="00893BAF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6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600,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  <w:r w:rsidR="00627B47" w:rsidRPr="00290B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  <w:r w:rsidR="00627B47" w:rsidRPr="00290BFB">
              <w:rPr>
                <w:rFonts w:ascii="Arial" w:hAnsi="Arial" w:cs="Arial"/>
                <w:sz w:val="20"/>
                <w:szCs w:val="20"/>
              </w:rPr>
              <w:t>182,00</w:t>
            </w:r>
          </w:p>
        </w:tc>
      </w:tr>
      <w:tr w:rsidR="00736633" w:rsidRPr="00893BAF" w:rsidTr="00CE5BCD">
        <w:trPr>
          <w:gridAfter w:val="1"/>
          <w:wAfter w:w="284" w:type="dxa"/>
          <w:trHeight w:val="32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  <w:r w:rsidR="00627B47" w:rsidRPr="00290BFB">
              <w:rPr>
                <w:rFonts w:ascii="Arial" w:hAnsi="Arial" w:cs="Arial"/>
                <w:sz w:val="20"/>
                <w:szCs w:val="20"/>
              </w:rPr>
              <w:t>182,00</w:t>
            </w:r>
          </w:p>
        </w:tc>
      </w:tr>
      <w:tr w:rsidR="00CE5BCD" w:rsidRPr="00893BAF" w:rsidTr="00CE5BCD">
        <w:trPr>
          <w:gridAfter w:val="1"/>
          <w:wAfter w:w="284" w:type="dxa"/>
          <w:trHeight w:val="35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CE5BCD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органов, за 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290BFB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1 02 00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F13044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736633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955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31AC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290BFB"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36633"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36633" w:rsidRPr="00893BAF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312251" w:rsidP="00B510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510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36633"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B5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B5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736633" w:rsidRPr="00893BAF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F8357B" w:rsidP="00312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55449">
              <w:rPr>
                <w:rFonts w:ascii="Arial" w:hAnsi="Arial" w:cs="Arial"/>
                <w:b/>
                <w:bCs/>
                <w:sz w:val="20"/>
                <w:szCs w:val="20"/>
              </w:rPr>
              <w:t>1010</w:t>
            </w:r>
            <w:r w:rsidR="00290B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5 </w:t>
            </w:r>
          </w:p>
        </w:tc>
      </w:tr>
      <w:tr w:rsidR="00736633" w:rsidRPr="00893BAF" w:rsidTr="00F8357B">
        <w:trPr>
          <w:gridAfter w:val="1"/>
          <w:wAfter w:w="284" w:type="dxa"/>
          <w:trHeight w:val="86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57B" w:rsidRPr="00893BAF" w:rsidRDefault="00736633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 w:rsidP="00D40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9920,6</w:t>
            </w:r>
          </w:p>
        </w:tc>
      </w:tr>
      <w:tr w:rsidR="00F8357B" w:rsidRPr="00893BAF" w:rsidTr="00F8357B">
        <w:trPr>
          <w:gridAfter w:val="1"/>
          <w:wAfter w:w="284" w:type="dxa"/>
          <w:trHeight w:val="52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обеспечению устойчивого функционирования и развития коммунальной инженерной инфраструктуры и повышение энергоэффектив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1 70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290BFB" w:rsidRDefault="00F8357B" w:rsidP="00D40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8608,9</w:t>
            </w:r>
          </w:p>
        </w:tc>
      </w:tr>
      <w:tr w:rsidR="00F8357B" w:rsidRPr="00893BAF" w:rsidTr="00F8357B">
        <w:trPr>
          <w:gridAfter w:val="1"/>
          <w:wAfter w:w="284" w:type="dxa"/>
          <w:trHeight w:val="42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17 2 01 70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290BFB" w:rsidRDefault="00F8357B" w:rsidP="00D409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Cs/>
                <w:sz w:val="20"/>
                <w:szCs w:val="20"/>
              </w:rPr>
              <w:t>8608,9</w:t>
            </w:r>
          </w:p>
        </w:tc>
      </w:tr>
      <w:tr w:rsidR="00736633" w:rsidRPr="00893BAF" w:rsidTr="00F8357B">
        <w:trPr>
          <w:gridAfter w:val="1"/>
          <w:wAfter w:w="284" w:type="dxa"/>
          <w:trHeight w:val="36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57B" w:rsidRPr="00893BAF" w:rsidRDefault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F83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17 2 01 70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893BAF" w:rsidRDefault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2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290BFB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Cs/>
                <w:sz w:val="20"/>
                <w:szCs w:val="20"/>
              </w:rPr>
              <w:t xml:space="preserve">     8608,9</w:t>
            </w:r>
          </w:p>
        </w:tc>
      </w:tr>
      <w:tr w:rsidR="00F8357B" w:rsidRPr="00893BAF" w:rsidTr="00F8357B">
        <w:trPr>
          <w:gridAfter w:val="1"/>
          <w:wAfter w:w="284" w:type="dxa"/>
          <w:trHeight w:val="1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обеспечению устойчивого функционирования и развития коммунальной инженерной инфраструктуры и повышение энергоэффектив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1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7B" w:rsidRPr="00290BFB" w:rsidRDefault="00290BFB" w:rsidP="00F835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574.</w:t>
            </w:r>
            <w:r w:rsidRPr="00290BF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8357B" w:rsidRPr="00893BAF" w:rsidTr="00F8357B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17 2 01</w:t>
            </w:r>
            <w:r w:rsidRPr="00893BAF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Cs/>
                <w:sz w:val="20"/>
                <w:szCs w:val="20"/>
              </w:rPr>
              <w:t>0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7B" w:rsidRPr="00290BFB" w:rsidRDefault="00290BFB" w:rsidP="00F8357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574.</w:t>
            </w:r>
            <w:r w:rsidRPr="00290BF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357B" w:rsidRPr="00290B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F8357B" w:rsidRPr="00893BAF" w:rsidTr="00F8357B">
        <w:trPr>
          <w:gridAfter w:val="1"/>
          <w:wAfter w:w="284" w:type="dxa"/>
          <w:trHeight w:val="2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17 2 01</w:t>
            </w:r>
            <w:r w:rsidRPr="00893BAF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Cs/>
                <w:sz w:val="20"/>
                <w:szCs w:val="20"/>
              </w:rPr>
              <w:t>0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7B" w:rsidRPr="00290BFB" w:rsidRDefault="00290BFB" w:rsidP="00F835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574.</w:t>
            </w:r>
            <w:r w:rsidRPr="00290BF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8357B" w:rsidRPr="00893BAF" w:rsidTr="00F8357B">
        <w:trPr>
          <w:gridAfter w:val="1"/>
          <w:wAfter w:w="284" w:type="dxa"/>
          <w:trHeight w:val="93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57B" w:rsidRPr="00893BAF" w:rsidRDefault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одготовке объектов</w:t>
            </w:r>
          </w:p>
          <w:p w:rsidR="00F8357B" w:rsidRPr="00893BAF" w:rsidRDefault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плоснабжения к отопительному сезону на территории поселения</w:t>
            </w:r>
          </w:p>
          <w:p w:rsidR="00F8357B" w:rsidRPr="00893BAF" w:rsidRDefault="00F8357B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57B" w:rsidRPr="00893BAF" w:rsidRDefault="00F8357B" w:rsidP="00F83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7B" w:rsidRPr="00290BFB" w:rsidRDefault="00F8357B" w:rsidP="00D40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737,3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044E7E" w:rsidP="00D40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737,3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044E7E" w:rsidP="00D40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737,3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E16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5763,6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736633" w:rsidRPr="00893BAF" w:rsidTr="00E1645D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1645D" w:rsidRPr="00893BAF" w:rsidTr="00E1645D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на безаварийную работу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893BAF" w:rsidRDefault="0048713F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 2 02 7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48713F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4964,6</w:t>
            </w:r>
          </w:p>
        </w:tc>
      </w:tr>
      <w:tr w:rsidR="00E1645D" w:rsidRPr="00893BAF" w:rsidTr="00044E7E">
        <w:trPr>
          <w:gridAfter w:val="1"/>
          <w:wAfter w:w="284" w:type="dxa"/>
          <w:trHeight w:val="42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E16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45D" w:rsidRPr="00893BAF" w:rsidRDefault="0048713F" w:rsidP="0048713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безаварийной работы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893BAF" w:rsidRDefault="0048713F" w:rsidP="00044E7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2 7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E1645D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4964,6</w:t>
            </w:r>
          </w:p>
        </w:tc>
      </w:tr>
      <w:tr w:rsidR="00E1645D" w:rsidRPr="00893BAF" w:rsidTr="0048713F">
        <w:trPr>
          <w:gridAfter w:val="1"/>
          <w:wAfter w:w="284" w:type="dxa"/>
          <w:trHeight w:val="65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45D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2 02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  <w:r w:rsidRPr="00893BAF">
              <w:rPr>
                <w:rFonts w:ascii="Arial" w:hAnsi="Arial" w:cs="Arial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45D" w:rsidRPr="00290BFB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4964,6</w:t>
            </w:r>
          </w:p>
        </w:tc>
      </w:tr>
      <w:tr w:rsidR="0048713F" w:rsidRPr="00893BAF" w:rsidTr="00044E7E">
        <w:trPr>
          <w:gridAfter w:val="1"/>
          <w:wAfter w:w="284" w:type="dxa"/>
          <w:trHeight w:val="42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на безаварийную работу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48713F" w:rsidP="0048713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 2 0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04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48713F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  <w:lang w:val="en-US"/>
              </w:rPr>
              <w:t>599</w:t>
            </w:r>
            <w:r w:rsidRPr="00290BFB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48713F" w:rsidRPr="00893BAF" w:rsidTr="0048713F">
        <w:trPr>
          <w:gridAfter w:val="1"/>
          <w:wAfter w:w="284" w:type="dxa"/>
          <w:trHeight w:val="76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13F" w:rsidRPr="00893BAF" w:rsidRDefault="0048713F" w:rsidP="00E164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безаварийной работы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48713F" w:rsidP="0048713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2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sz w:val="20"/>
                <w:szCs w:val="20"/>
                <w:lang w:val="en-US"/>
              </w:rPr>
              <w:t>599.0</w:t>
            </w:r>
          </w:p>
        </w:tc>
      </w:tr>
      <w:tr w:rsidR="0048713F" w:rsidRPr="00893BAF" w:rsidTr="0048713F">
        <w:trPr>
          <w:gridAfter w:val="1"/>
          <w:wAfter w:w="284" w:type="dxa"/>
          <w:trHeight w:val="3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48713F" w:rsidP="0048713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2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48713F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  <w:lang w:val="en-US"/>
              </w:rPr>
              <w:t>599</w:t>
            </w:r>
            <w:r w:rsidRPr="00290B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8713F" w:rsidRPr="00893BAF" w:rsidTr="00E1645D">
        <w:trPr>
          <w:gridAfter w:val="1"/>
          <w:wAfter w:w="284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48713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6,1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7,4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4</w:t>
            </w:r>
          </w:p>
        </w:tc>
      </w:tr>
      <w:tr w:rsidR="00736633" w:rsidRPr="00893BAF" w:rsidTr="00312251">
        <w:trPr>
          <w:gridAfter w:val="1"/>
          <w:wAfter w:w="284" w:type="dxa"/>
          <w:trHeight w:val="4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CE5BCD" w:rsidRPr="00893BAF" w:rsidRDefault="00CE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D3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4</w:t>
            </w:r>
          </w:p>
        </w:tc>
      </w:tr>
      <w:tr w:rsidR="00312251" w:rsidRPr="00893BAF" w:rsidTr="00D80941">
        <w:trPr>
          <w:gridAfter w:val="1"/>
          <w:wAfter w:w="284" w:type="dxa"/>
          <w:trHeight w:val="127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D80941" w:rsidRPr="00893B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0941" w:rsidRPr="00893B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D80941" w:rsidRPr="00893B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800,0</w:t>
            </w:r>
          </w:p>
        </w:tc>
      </w:tr>
      <w:tr w:rsidR="00D80941" w:rsidRPr="00893BAF" w:rsidTr="00312251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D80941" w:rsidRPr="00893BAF" w:rsidRDefault="00D8094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 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893BAF" w:rsidRDefault="00D8094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290BFB" w:rsidRDefault="00D80941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800,0</w:t>
            </w:r>
          </w:p>
        </w:tc>
      </w:tr>
      <w:tr w:rsidR="00CE5BCD" w:rsidRPr="00893BAF" w:rsidTr="00312251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CE5BCD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</w:tr>
      <w:tr w:rsidR="00312251" w:rsidRPr="00893BAF" w:rsidTr="00312251">
        <w:trPr>
          <w:gridAfter w:val="1"/>
          <w:wAfter w:w="284" w:type="dxa"/>
          <w:trHeight w:val="158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141,6</w:t>
            </w:r>
          </w:p>
        </w:tc>
      </w:tr>
      <w:tr w:rsidR="00312251" w:rsidRPr="00893BAF" w:rsidTr="00312251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312251" w:rsidRPr="00893BAF" w:rsidTr="00312251">
        <w:trPr>
          <w:gridAfter w:val="1"/>
          <w:wAfter w:w="284" w:type="dxa"/>
          <w:trHeight w:val="5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312251" w:rsidRPr="00893BAF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172 03 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90,0</w:t>
            </w:r>
          </w:p>
        </w:tc>
      </w:tr>
      <w:tr w:rsidR="00312251" w:rsidRPr="00893BAF" w:rsidTr="00312251">
        <w:trPr>
          <w:gridAfter w:val="1"/>
          <w:wAfter w:w="284" w:type="dxa"/>
          <w:trHeight w:val="61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3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12251" w:rsidRPr="00893BAF" w:rsidTr="00312251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3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12251" w:rsidRPr="00893BAF" w:rsidTr="00312251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Расходы на реализацию областного закона от 12 мая  2015г. №42-оз «О содействии развитию иных форм местного самоуправления на части территории населенных пунктов  Ленинградской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ласти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72 03 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312251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3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312251" w:rsidRPr="00893BAF" w:rsidTr="00312251">
        <w:trPr>
          <w:gridAfter w:val="1"/>
          <w:wAfter w:w="284" w:type="dxa"/>
          <w:trHeight w:val="40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3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736633" w:rsidRPr="00893BAF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22,9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22,9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</w:tr>
      <w:tr w:rsidR="00736633" w:rsidRPr="00893BAF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48713F" w:rsidRPr="00893BAF" w:rsidRDefault="0048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CE5BCD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 22,9</w:t>
            </w:r>
          </w:p>
        </w:tc>
      </w:tr>
      <w:tr w:rsidR="00736633" w:rsidRPr="00893BAF" w:rsidTr="00CE5BCD">
        <w:trPr>
          <w:gridAfter w:val="1"/>
          <w:wAfter w:w="284" w:type="dxa"/>
          <w:trHeight w:val="57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D31ACB" w:rsidRDefault="00955449" w:rsidP="00D3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31ACB">
              <w:rPr>
                <w:rFonts w:ascii="Arial" w:hAnsi="Arial" w:cs="Arial"/>
                <w:b/>
                <w:bCs/>
                <w:sz w:val="20"/>
                <w:szCs w:val="20"/>
              </w:rPr>
              <w:t>20,6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290BFB" w:rsidRDefault="00955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b/>
                <w:bCs/>
                <w:sz w:val="20"/>
                <w:szCs w:val="20"/>
              </w:rPr>
              <w:t>49,7</w:t>
            </w:r>
          </w:p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955449" w:rsidP="0004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</w:tr>
      <w:tr w:rsidR="00736633" w:rsidRPr="00893BAF" w:rsidTr="0048713F">
        <w:trPr>
          <w:gridAfter w:val="1"/>
          <w:wAfter w:w="284" w:type="dxa"/>
          <w:trHeight w:val="3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955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</w:tr>
      <w:tr w:rsidR="0048713F" w:rsidRPr="00893BAF" w:rsidTr="0048713F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210B30" w:rsidRDefault="005A4BFB" w:rsidP="0048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B30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10332B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10332B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57102,3</w:t>
            </w:r>
          </w:p>
        </w:tc>
      </w:tr>
      <w:tr w:rsidR="0048713F" w:rsidRPr="00893BAF" w:rsidTr="0048713F">
        <w:trPr>
          <w:gridAfter w:val="1"/>
          <w:wAfter w:w="284" w:type="dxa"/>
          <w:trHeight w:val="2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13F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7102,3</w:t>
            </w:r>
          </w:p>
        </w:tc>
      </w:tr>
      <w:tr w:rsidR="00210B30" w:rsidRPr="00893BAF" w:rsidTr="00210B30">
        <w:trPr>
          <w:gridAfter w:val="1"/>
          <w:wAfter w:w="284" w:type="dxa"/>
          <w:trHeight w:val="2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893BAF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893BAF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7102,3</w:t>
            </w:r>
          </w:p>
        </w:tc>
      </w:tr>
      <w:tr w:rsidR="00210B30" w:rsidRPr="00893BAF" w:rsidTr="00210B30">
        <w:trPr>
          <w:gridAfter w:val="1"/>
          <w:wAfter w:w="284" w:type="dxa"/>
          <w:trHeight w:val="17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210B30" w:rsidRDefault="00210B30" w:rsidP="0048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B30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893BAF" w:rsidRDefault="00210B30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893BAF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  <w:lang w:val="en-US"/>
              </w:rPr>
              <w:t>950.0</w:t>
            </w:r>
          </w:p>
        </w:tc>
      </w:tr>
      <w:tr w:rsidR="00210B30" w:rsidRPr="00893BAF" w:rsidTr="00210B30">
        <w:trPr>
          <w:gridAfter w:val="1"/>
          <w:wAfter w:w="284" w:type="dxa"/>
          <w:trHeight w:val="1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B30">
              <w:rPr>
                <w:rFonts w:ascii="Arial" w:hAnsi="Arial" w:cs="Arial"/>
                <w:sz w:val="20"/>
                <w:szCs w:val="20"/>
              </w:rPr>
              <w:t>172</w:t>
            </w:r>
            <w:r w:rsidRPr="00210B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0B30">
              <w:rPr>
                <w:rFonts w:ascii="Arial" w:hAnsi="Arial" w:cs="Arial"/>
                <w:sz w:val="20"/>
                <w:szCs w:val="20"/>
              </w:rPr>
              <w:t>05</w:t>
            </w:r>
            <w:r w:rsidRPr="00210B30">
              <w:rPr>
                <w:rFonts w:ascii="Arial" w:hAnsi="Arial" w:cs="Arial"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893BAF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sz w:val="20"/>
                <w:szCs w:val="20"/>
                <w:lang w:val="en-US"/>
              </w:rPr>
              <w:t>950.0</w:t>
            </w:r>
          </w:p>
        </w:tc>
      </w:tr>
      <w:tr w:rsidR="00210B30" w:rsidRPr="00893BAF" w:rsidTr="0048713F">
        <w:trPr>
          <w:gridAfter w:val="1"/>
          <w:wAfter w:w="284" w:type="dxa"/>
          <w:trHeight w:val="15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893BAF" w:rsidRDefault="00210B30" w:rsidP="00210B30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210B30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B30">
              <w:rPr>
                <w:rFonts w:ascii="Arial" w:hAnsi="Arial" w:cs="Arial"/>
                <w:sz w:val="20"/>
                <w:szCs w:val="20"/>
              </w:rPr>
              <w:t>172</w:t>
            </w:r>
            <w:r w:rsidRPr="00210B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0B30">
              <w:rPr>
                <w:rFonts w:ascii="Arial" w:hAnsi="Arial" w:cs="Arial"/>
                <w:sz w:val="20"/>
                <w:szCs w:val="20"/>
              </w:rPr>
              <w:t>05</w:t>
            </w:r>
            <w:r w:rsidRPr="00210B30">
              <w:rPr>
                <w:rFonts w:ascii="Arial" w:hAnsi="Arial" w:cs="Arial"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sz w:val="20"/>
                <w:szCs w:val="20"/>
                <w:lang w:val="en-US"/>
              </w:rPr>
              <w:t>950.0</w:t>
            </w:r>
          </w:p>
        </w:tc>
      </w:tr>
      <w:tr w:rsidR="0048713F" w:rsidRPr="00893BAF" w:rsidTr="005A4BFB">
        <w:trPr>
          <w:gridAfter w:val="1"/>
          <w:wAfter w:w="284" w:type="dxa"/>
          <w:trHeight w:val="52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BFB" w:rsidRPr="00893BAF" w:rsidRDefault="005A4BFB" w:rsidP="0048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13F" w:rsidRPr="00893BAF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893BAF" w:rsidRDefault="0048713F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13F" w:rsidRPr="00290BFB" w:rsidRDefault="0010332B" w:rsidP="00487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7875,8</w:t>
            </w:r>
          </w:p>
        </w:tc>
      </w:tr>
      <w:tr w:rsidR="005A4BFB" w:rsidRPr="00893BAF" w:rsidTr="005A4BFB">
        <w:trPr>
          <w:gridAfter w:val="1"/>
          <w:wAfter w:w="284" w:type="dxa"/>
          <w:trHeight w:val="2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BFB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FB" w:rsidRPr="00893BAF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5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893BAF" w:rsidRDefault="005A4BF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290BFB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875,8</w:t>
            </w:r>
          </w:p>
        </w:tc>
      </w:tr>
      <w:tr w:rsidR="005A4BFB" w:rsidRPr="00893BAF" w:rsidTr="0048713F">
        <w:trPr>
          <w:gridAfter w:val="1"/>
          <w:wAfter w:w="284" w:type="dxa"/>
          <w:trHeight w:val="13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BFB" w:rsidRPr="00893BAF" w:rsidRDefault="00501CA9" w:rsidP="0048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FB" w:rsidRPr="00893BAF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05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3BAF">
              <w:rPr>
                <w:rFonts w:ascii="Arial" w:hAnsi="Arial" w:cs="Arial"/>
                <w:sz w:val="20"/>
                <w:szCs w:val="20"/>
              </w:rPr>
              <w:t>5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210B30" w:rsidRDefault="00210B30" w:rsidP="004871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BFB" w:rsidRPr="00290BFB" w:rsidRDefault="0010332B" w:rsidP="0048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875,8</w:t>
            </w:r>
          </w:p>
        </w:tc>
      </w:tr>
      <w:tr w:rsidR="00CE5BCD" w:rsidRPr="00893BAF" w:rsidTr="00312251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312251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290BFB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 xml:space="preserve">     511,0</w:t>
            </w:r>
          </w:p>
        </w:tc>
      </w:tr>
      <w:tr w:rsidR="00312251" w:rsidRPr="00893BAF" w:rsidTr="0031225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 511,0</w:t>
            </w:r>
          </w:p>
        </w:tc>
      </w:tr>
      <w:tr w:rsidR="00312251" w:rsidRPr="00893BAF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 511,0</w:t>
            </w:r>
          </w:p>
        </w:tc>
      </w:tr>
      <w:tr w:rsidR="00312251" w:rsidRPr="00893BAF" w:rsidTr="00312251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 xml:space="preserve">      531,8</w:t>
            </w:r>
          </w:p>
        </w:tc>
      </w:tr>
      <w:tr w:rsidR="00312251" w:rsidRPr="00893BAF" w:rsidTr="00312251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 531,8</w:t>
            </w:r>
          </w:p>
        </w:tc>
      </w:tr>
      <w:tr w:rsidR="00312251" w:rsidRPr="00893BAF" w:rsidTr="00312251">
        <w:trPr>
          <w:gridAfter w:val="1"/>
          <w:wAfter w:w="284" w:type="dxa"/>
          <w:trHeight w:val="3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312251" w:rsidRPr="00893BAF" w:rsidRDefault="00312251" w:rsidP="00CE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290BFB" w:rsidRDefault="00044E7E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 531,8</w:t>
            </w:r>
          </w:p>
        </w:tc>
      </w:tr>
      <w:tr w:rsidR="00736633" w:rsidRPr="00893BAF" w:rsidTr="00312251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 w:rsidP="001033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2025,70</w:t>
            </w:r>
          </w:p>
        </w:tc>
      </w:tr>
      <w:tr w:rsidR="00736633" w:rsidRPr="00893BAF" w:rsidTr="00B95AAB">
        <w:trPr>
          <w:gridAfter w:val="1"/>
          <w:wAfter w:w="284" w:type="dxa"/>
          <w:trHeight w:val="85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AAB" w:rsidRPr="00893BAF" w:rsidRDefault="002C21C6" w:rsidP="00B95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6 0</w:t>
            </w:r>
            <w:r w:rsidR="002C21C6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31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925,7</w:t>
            </w:r>
          </w:p>
        </w:tc>
      </w:tr>
      <w:tr w:rsidR="00B95AAB" w:rsidRPr="00893BAF" w:rsidTr="00B95AAB">
        <w:trPr>
          <w:gridAfter w:val="1"/>
          <w:wAfter w:w="284" w:type="dxa"/>
          <w:trHeight w:val="51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5AAB" w:rsidRPr="00893BAF" w:rsidRDefault="00B95AAB" w:rsidP="00B95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я мероприятий по капитальному ремонту общего имущества в многоквартирных домах,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AAB" w:rsidRPr="00893BAF" w:rsidRDefault="00B95AAB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2 06 023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893BAF" w:rsidRDefault="00B95AAB" w:rsidP="00B95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893BAF" w:rsidRDefault="00B95AAB" w:rsidP="00B95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290BFB" w:rsidRDefault="00290BFB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925,7</w:t>
            </w:r>
          </w:p>
        </w:tc>
      </w:tr>
      <w:tr w:rsidR="00736633" w:rsidRPr="00893BAF" w:rsidTr="00415E66">
        <w:trPr>
          <w:gridAfter w:val="1"/>
          <w:wAfter w:w="284" w:type="dxa"/>
          <w:trHeight w:val="75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29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 w:rsidP="002C2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6 0</w:t>
            </w:r>
            <w:r w:rsidR="002C21C6" w:rsidRPr="00893BAF">
              <w:rPr>
                <w:rFonts w:ascii="Arial" w:hAnsi="Arial" w:cs="Arial"/>
                <w:sz w:val="20"/>
                <w:szCs w:val="20"/>
              </w:rPr>
              <w:t>231</w:t>
            </w:r>
            <w:r w:rsidRPr="00893B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8A4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</w:t>
            </w:r>
            <w:r w:rsidR="008A4745" w:rsidRPr="00893B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415E66" w:rsidRPr="00893B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 w:rsidP="00415E66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1925,7</w:t>
            </w:r>
          </w:p>
        </w:tc>
      </w:tr>
      <w:tr w:rsidR="00415E66" w:rsidRPr="00893BAF" w:rsidTr="00415E66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415E66" w:rsidP="00415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я мероприятий по капитальному ремонту общего имущества в многоквартирных домах,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893BAF" w:rsidRDefault="00415E66" w:rsidP="002C2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8A4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415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290BFB" w:rsidRDefault="00893BAF" w:rsidP="00290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90BFB" w:rsidRPr="00290BFB">
              <w:rPr>
                <w:rFonts w:ascii="Arial" w:hAnsi="Arial" w:cs="Arial"/>
                <w:b/>
                <w:sz w:val="20"/>
                <w:szCs w:val="20"/>
              </w:rPr>
              <w:t xml:space="preserve">    100,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</w:t>
            </w:r>
          </w:p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36633" w:rsidRPr="00893BAF" w:rsidTr="00CE5BCD">
        <w:trPr>
          <w:gridAfter w:val="1"/>
          <w:wAfter w:w="284" w:type="dxa"/>
          <w:trHeight w:val="33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  <w:p w:rsidR="00CE5BCD" w:rsidRPr="00893BAF" w:rsidRDefault="00CE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36633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6083,0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876,2</w:t>
            </w:r>
          </w:p>
        </w:tc>
      </w:tr>
      <w:tr w:rsidR="00736633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876,2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876,2</w:t>
            </w:r>
          </w:p>
        </w:tc>
      </w:tr>
      <w:tr w:rsidR="00736633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80B5C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876,2</w:t>
            </w:r>
          </w:p>
        </w:tc>
      </w:tr>
      <w:tr w:rsidR="00736633" w:rsidRPr="00893BAF" w:rsidTr="00146D40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706,8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060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633,5</w:t>
            </w:r>
          </w:p>
        </w:tc>
      </w:tr>
      <w:tr w:rsidR="00736633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0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3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633,5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</w:t>
            </w:r>
            <w:r w:rsidR="000607C2" w:rsidRPr="00893BAF">
              <w:rPr>
                <w:rFonts w:ascii="Arial" w:hAnsi="Arial" w:cs="Arial"/>
                <w:sz w:val="20"/>
                <w:szCs w:val="20"/>
              </w:rPr>
              <w:t xml:space="preserve"> 03</w:t>
            </w:r>
            <w:r w:rsidRPr="00893BAF">
              <w:rPr>
                <w:rFonts w:ascii="Arial" w:hAnsi="Arial" w:cs="Arial"/>
                <w:sz w:val="20"/>
                <w:szCs w:val="20"/>
              </w:rPr>
              <w:t>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633,5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2073,3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073,3</w:t>
            </w:r>
          </w:p>
        </w:tc>
      </w:tr>
      <w:tr w:rsidR="00736633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073,3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945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,4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</w:tr>
      <w:tr w:rsidR="00736633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4 01 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4 01 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736633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4 01 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4 03 </w:t>
            </w:r>
            <w:r w:rsidR="0073663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BCD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,9</w:t>
            </w:r>
          </w:p>
        </w:tc>
      </w:tr>
      <w:tr w:rsidR="00736633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 4 03 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5BCD" w:rsidRPr="00893BAF">
              <w:rPr>
                <w:rFonts w:ascii="Arial" w:hAnsi="Arial" w:cs="Arial"/>
                <w:sz w:val="20"/>
                <w:szCs w:val="20"/>
              </w:rPr>
              <w:t>,9</w:t>
            </w:r>
          </w:p>
        </w:tc>
      </w:tr>
      <w:tr w:rsidR="00736633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55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 4 03 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 w:rsidP="0009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646A" w:rsidRPr="00893BAF">
              <w:rPr>
                <w:rFonts w:ascii="Arial" w:hAnsi="Arial" w:cs="Arial"/>
                <w:sz w:val="20"/>
                <w:szCs w:val="20"/>
              </w:rPr>
              <w:t>,9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,1</w:t>
            </w:r>
          </w:p>
        </w:tc>
      </w:tr>
      <w:tr w:rsidR="00736633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2</w:t>
            </w:r>
          </w:p>
        </w:tc>
      </w:tr>
      <w:tr w:rsidR="00736633" w:rsidRPr="00893BAF" w:rsidTr="00146D40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736633" w:rsidRPr="00893BAF" w:rsidTr="00D8094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D80941" w:rsidRPr="00893BAF" w:rsidTr="00D80941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56,1</w:t>
            </w:r>
          </w:p>
        </w:tc>
      </w:tr>
      <w:tr w:rsidR="00D80941" w:rsidRPr="00893BAF" w:rsidTr="00D80941">
        <w:trPr>
          <w:gridAfter w:val="1"/>
          <w:wAfter w:w="284" w:type="dxa"/>
          <w:trHeight w:val="50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56,1</w:t>
            </w:r>
          </w:p>
        </w:tc>
      </w:tr>
      <w:tr w:rsidR="00D80941" w:rsidRPr="00893BAF" w:rsidTr="00415E66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56,1</w:t>
            </w:r>
          </w:p>
        </w:tc>
      </w:tr>
      <w:tr w:rsidR="00415E66" w:rsidRPr="00893BAF" w:rsidTr="00415E66">
        <w:trPr>
          <w:gridAfter w:val="1"/>
          <w:wAfter w:w="284" w:type="dxa"/>
          <w:trHeight w:val="28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415E66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  <w:p w:rsidR="00415E66" w:rsidRPr="00893BAF" w:rsidRDefault="00415E66" w:rsidP="00D80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893BAF" w:rsidRDefault="00415E66" w:rsidP="00415E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415E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93BAF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415E66" w:rsidRPr="00893BAF" w:rsidTr="00415E66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415E66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415E66" w:rsidRPr="00893BAF" w:rsidTr="00D80941">
        <w:trPr>
          <w:gridAfter w:val="1"/>
          <w:wAfter w:w="284" w:type="dxa"/>
          <w:trHeight w:val="20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5E66" w:rsidRPr="00893BAF" w:rsidRDefault="00415E66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E66" w:rsidRPr="00893BAF" w:rsidRDefault="00415E66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736633" w:rsidRPr="00893BAF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6D7" w:rsidRPr="00893BAF" w:rsidRDefault="00755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 w:rsidP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5,0</w:t>
            </w:r>
          </w:p>
        </w:tc>
      </w:tr>
      <w:tr w:rsidR="00736633" w:rsidRPr="00893BAF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956,9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380B5C" w:rsidRPr="00893BAF" w:rsidRDefault="00380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6,9</w:t>
            </w:r>
          </w:p>
        </w:tc>
      </w:tr>
      <w:tr w:rsidR="00736633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80B5C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</w:t>
            </w:r>
          </w:p>
          <w:p w:rsidR="00380B5C" w:rsidRPr="00893BAF" w:rsidRDefault="00380B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415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770,0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415E66" w:rsidRPr="00893BAF">
              <w:rPr>
                <w:rFonts w:ascii="Arial" w:hAnsi="Arial" w:cs="Arial"/>
                <w:sz w:val="20"/>
                <w:szCs w:val="20"/>
              </w:rPr>
              <w:t>770,</w:t>
            </w:r>
            <w:r w:rsidR="00C03FC7" w:rsidRPr="00893B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290BFB">
              <w:rPr>
                <w:rFonts w:ascii="Arial" w:hAnsi="Arial" w:cs="Arial"/>
                <w:sz w:val="20"/>
                <w:szCs w:val="20"/>
              </w:rPr>
              <w:t>186,9</w:t>
            </w:r>
          </w:p>
        </w:tc>
      </w:tr>
      <w:tr w:rsidR="00736633" w:rsidRPr="00893BAF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290BFB">
              <w:rPr>
                <w:rFonts w:ascii="Arial" w:hAnsi="Arial" w:cs="Arial"/>
                <w:sz w:val="20"/>
                <w:szCs w:val="20"/>
              </w:rPr>
              <w:t>186,9</w:t>
            </w:r>
          </w:p>
        </w:tc>
      </w:tr>
      <w:tr w:rsidR="00736633" w:rsidRPr="00893BAF" w:rsidTr="00146D40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 w:rsidP="00F33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3,4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D80941" w:rsidRPr="00893BAF" w:rsidRDefault="00D8094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945C5D" w:rsidP="0041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3,4</w:t>
            </w:r>
          </w:p>
        </w:tc>
      </w:tr>
      <w:tr w:rsidR="00736633" w:rsidRPr="00893BAF" w:rsidTr="00146D40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290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0BFB">
              <w:rPr>
                <w:rFonts w:ascii="Arial" w:hAnsi="Arial" w:cs="Arial"/>
                <w:b/>
                <w:sz w:val="20"/>
                <w:szCs w:val="20"/>
              </w:rPr>
              <w:t>2054,1</w:t>
            </w:r>
          </w:p>
        </w:tc>
      </w:tr>
      <w:tr w:rsidR="00736633" w:rsidRPr="00893BAF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290BFB">
              <w:rPr>
                <w:rFonts w:ascii="Arial" w:hAnsi="Arial" w:cs="Arial"/>
                <w:sz w:val="20"/>
                <w:szCs w:val="20"/>
              </w:rPr>
              <w:t>2054,1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415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43,1</w:t>
            </w:r>
          </w:p>
        </w:tc>
      </w:tr>
      <w:tr w:rsidR="00736633" w:rsidRPr="00893BAF" w:rsidTr="00146D40">
        <w:trPr>
          <w:gridAfter w:val="1"/>
          <w:wAfter w:w="284" w:type="dxa"/>
          <w:trHeight w:val="27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415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43,1</w:t>
            </w:r>
          </w:p>
        </w:tc>
      </w:tr>
      <w:tr w:rsidR="00736633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945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0,4</w:t>
            </w:r>
            <w:r w:rsidR="00736633"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736633" w:rsidRPr="00893BAF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 w:rsidR="00945C5D">
              <w:rPr>
                <w:rFonts w:ascii="Arial" w:hAnsi="Arial" w:cs="Arial"/>
                <w:sz w:val="20"/>
                <w:szCs w:val="20"/>
              </w:rPr>
              <w:t>660,4</w:t>
            </w:r>
          </w:p>
        </w:tc>
      </w:tr>
      <w:tr w:rsidR="00736633" w:rsidRPr="00893BAF" w:rsidTr="00146D40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 w:rsidP="00415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8,4</w:t>
            </w:r>
          </w:p>
        </w:tc>
      </w:tr>
      <w:tr w:rsidR="00CE5BCD" w:rsidRPr="00893BAF" w:rsidTr="00CE5BCD">
        <w:trPr>
          <w:gridAfter w:val="1"/>
          <w:wAfter w:w="284" w:type="dxa"/>
          <w:trHeight w:val="111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BCD" w:rsidRPr="00893BAF" w:rsidRDefault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E5BCD" w:rsidRPr="00893BAF" w:rsidRDefault="00CE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,4</w:t>
            </w:r>
          </w:p>
        </w:tc>
      </w:tr>
      <w:tr w:rsidR="00CE5BCD" w:rsidRPr="00893BAF" w:rsidTr="00C96E69">
        <w:trPr>
          <w:gridAfter w:val="1"/>
          <w:wAfter w:w="284" w:type="dxa"/>
          <w:trHeight w:val="30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E69" w:rsidRPr="00893BAF" w:rsidRDefault="00C96E69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893BAF" w:rsidRDefault="00CE5BCD" w:rsidP="00C9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7,5</w:t>
            </w:r>
          </w:p>
        </w:tc>
      </w:tr>
      <w:tr w:rsidR="00C96E69" w:rsidRPr="00893BAF" w:rsidTr="00CE5BCD">
        <w:trPr>
          <w:gridAfter w:val="1"/>
          <w:wAfter w:w="284" w:type="dxa"/>
          <w:trHeight w:val="3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6E69" w:rsidRPr="00893BAF" w:rsidRDefault="00C96E69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E69" w:rsidRPr="00893BAF" w:rsidRDefault="00C96E69" w:rsidP="00C96E69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893BAF" w:rsidRDefault="00C96E69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893BAF" w:rsidRDefault="00C96E69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69" w:rsidRPr="00893BAF" w:rsidRDefault="00C96E69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736633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 w:rsidP="00146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,7</w:t>
            </w:r>
          </w:p>
        </w:tc>
      </w:tr>
      <w:tr w:rsidR="00736633" w:rsidRPr="00893BAF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633" w:rsidRPr="00893BAF" w:rsidRDefault="00736633" w:rsidP="00146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7</w:t>
            </w:r>
          </w:p>
        </w:tc>
      </w:tr>
      <w:tr w:rsidR="00736633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,8</w:t>
            </w:r>
          </w:p>
        </w:tc>
      </w:tr>
      <w:tr w:rsidR="00736633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0E66C9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6C9" w:rsidRPr="00893BAF" w:rsidRDefault="000E6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6C9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893BAF" w:rsidRDefault="000E6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6C9" w:rsidRPr="00893BAF" w:rsidRDefault="00F1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8,5</w:t>
            </w:r>
          </w:p>
        </w:tc>
      </w:tr>
      <w:tr w:rsidR="004341AE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 w:rsidP="00FF2799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 w:rsidP="00FF2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F1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4341AE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 w:rsidP="0014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290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9</w:t>
            </w:r>
          </w:p>
        </w:tc>
      </w:tr>
      <w:tr w:rsidR="004341AE" w:rsidRPr="00893BAF" w:rsidTr="00146D40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 w:rsidP="0014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4341AE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 w:rsidP="0014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290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,5</w:t>
            </w:r>
          </w:p>
        </w:tc>
      </w:tr>
      <w:tr w:rsidR="004341AE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 w:rsidP="0014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5</w:t>
            </w:r>
          </w:p>
        </w:tc>
      </w:tr>
      <w:tr w:rsidR="004341AE" w:rsidRPr="00893BAF" w:rsidTr="00312251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251" w:rsidRPr="00893BAF" w:rsidRDefault="004341AE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08E" w:rsidRPr="00893BAF" w:rsidRDefault="009D708E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41AE" w:rsidRPr="00893BAF" w:rsidRDefault="00945C5D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9,4</w:t>
            </w:r>
          </w:p>
        </w:tc>
      </w:tr>
      <w:tr w:rsidR="00312251" w:rsidRPr="00893BAF" w:rsidTr="00D8094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893BAF" w:rsidRDefault="00312251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="00D80941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 00 0000</w:t>
            </w:r>
            <w:r w:rsidR="001D16F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31225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51" w:rsidRPr="00893BAF" w:rsidRDefault="00290BFB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2,3</w:t>
            </w:r>
          </w:p>
        </w:tc>
      </w:tr>
      <w:tr w:rsidR="00D80941" w:rsidRPr="00893BAF" w:rsidTr="00D80941">
        <w:trPr>
          <w:gridAfter w:val="1"/>
          <w:wAfter w:w="284" w:type="dxa"/>
          <w:trHeight w:val="42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893BAF" w:rsidRDefault="00D80941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других обязательтств муниципального образования,связанных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9 00 </w:t>
            </w:r>
            <w:r w:rsidR="001D16F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290BFB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</w:tr>
      <w:tr w:rsidR="00D80941" w:rsidRPr="00893BAF" w:rsidTr="00D80941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893BAF" w:rsidRDefault="00D80941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9 00 </w:t>
            </w:r>
            <w:r w:rsidR="001D16F3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290BFB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</w:tr>
      <w:tr w:rsidR="00D80941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893BAF" w:rsidRDefault="00D80941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 xml:space="preserve">99 9 00 </w:t>
            </w:r>
            <w:r w:rsidR="001D16F3" w:rsidRPr="00893BA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93BAF">
              <w:rPr>
                <w:rFonts w:ascii="Arial" w:hAnsi="Arial" w:cs="Arial"/>
                <w:bCs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290BFB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,5</w:t>
            </w:r>
          </w:p>
        </w:tc>
      </w:tr>
      <w:tr w:rsidR="00B26528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893BAF" w:rsidRDefault="009D708E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893BAF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893BAF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</w:tr>
      <w:tr w:rsidR="0063667F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893BAF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893BAF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893BAF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893BAF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B95AAB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893BAF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4341AE" w:rsidRPr="00893BAF" w:rsidTr="00312251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30,5</w:t>
            </w:r>
          </w:p>
          <w:p w:rsidR="00CE5BCD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41AE" w:rsidRPr="00893BAF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</w:tr>
      <w:tr w:rsidR="004341AE" w:rsidRPr="00893BAF" w:rsidTr="00146D40">
        <w:trPr>
          <w:gridAfter w:val="1"/>
          <w:wAfter w:w="284" w:type="dxa"/>
          <w:trHeight w:val="7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</w:tr>
      <w:tr w:rsidR="004341AE" w:rsidRPr="00893BAF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32B" w:rsidRPr="00893BAF" w:rsidRDefault="001033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332B" w:rsidRPr="00893BAF" w:rsidRDefault="001033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5BCD" w:rsidRPr="00893BAF" w:rsidRDefault="00CE5B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41AE" w:rsidRPr="00893BAF" w:rsidRDefault="001033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15,7</w:t>
            </w:r>
          </w:p>
        </w:tc>
      </w:tr>
      <w:tr w:rsidR="004341AE" w:rsidRPr="00893BAF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</w:tr>
      <w:tr w:rsidR="004341AE" w:rsidRPr="00893BAF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BCD" w:rsidRPr="00893BAF" w:rsidRDefault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BCD" w:rsidRPr="00893BAF" w:rsidRDefault="001D1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</w:tr>
      <w:tr w:rsidR="004341AE" w:rsidRPr="00893BAF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10,6</w:t>
            </w:r>
          </w:p>
        </w:tc>
      </w:tr>
      <w:tr w:rsidR="004341AE" w:rsidRPr="00893BAF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</w:tr>
      <w:tr w:rsidR="004341AE" w:rsidRPr="00893BAF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C68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341AE" w:rsidRPr="00893BAF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0,0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341AE" w:rsidRPr="00893BAF" w:rsidTr="00D80941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Другие общегосударственные </w:t>
            </w:r>
            <w:r w:rsidR="00D80941" w:rsidRPr="00893BAF">
              <w:rPr>
                <w:rFonts w:ascii="Arial" w:hAnsi="Arial" w:cs="Arial"/>
                <w:sz w:val="20"/>
                <w:szCs w:val="20"/>
              </w:rPr>
              <w:t>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D80941" w:rsidRPr="00893BAF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893BAF" w:rsidRDefault="00D80941" w:rsidP="00D80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08E" w:rsidRPr="00893BAF" w:rsidRDefault="009D708E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528" w:rsidRPr="00893BAF" w:rsidRDefault="00B26528" w:rsidP="009D7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893BAF" w:rsidRDefault="00290BFB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,6</w:t>
            </w:r>
          </w:p>
        </w:tc>
      </w:tr>
      <w:tr w:rsidR="00D80941" w:rsidRPr="00893BAF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9D7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41" w:rsidRPr="00893BAF" w:rsidRDefault="00290BFB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6</w:t>
            </w:r>
          </w:p>
        </w:tc>
      </w:tr>
      <w:tr w:rsidR="00D80941" w:rsidRPr="00893BAF" w:rsidTr="00D80941">
        <w:trPr>
          <w:gridAfter w:val="1"/>
          <w:wAfter w:w="284" w:type="dxa"/>
          <w:trHeight w:val="40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893BAF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893BAF" w:rsidRDefault="00B26528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941" w:rsidRPr="00893BAF" w:rsidRDefault="00290BFB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6</w:t>
            </w:r>
          </w:p>
        </w:tc>
      </w:tr>
      <w:tr w:rsidR="004341AE" w:rsidRPr="00893BAF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95,1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312251" w:rsidP="00415E6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5E66" w:rsidRPr="00893BAF">
              <w:rPr>
                <w:rFonts w:ascii="Arial" w:hAnsi="Arial" w:cs="Arial"/>
                <w:sz w:val="20"/>
                <w:szCs w:val="20"/>
              </w:rPr>
              <w:t>91,9</w:t>
            </w:r>
            <w:r w:rsidR="004341AE"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15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29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341AE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15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9</w:t>
            </w:r>
            <w:r w:rsidR="00290BFB">
              <w:rPr>
                <w:rFonts w:ascii="Arial" w:hAnsi="Arial" w:cs="Arial"/>
                <w:sz w:val="20"/>
                <w:szCs w:val="20"/>
              </w:rPr>
              <w:t>9</w:t>
            </w:r>
            <w:r w:rsidR="004341AE" w:rsidRPr="00893BA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15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9</w:t>
            </w:r>
            <w:r w:rsidR="00290BFB">
              <w:rPr>
                <w:rFonts w:ascii="Arial" w:hAnsi="Arial" w:cs="Arial"/>
                <w:sz w:val="20"/>
                <w:szCs w:val="20"/>
              </w:rPr>
              <w:t>9</w:t>
            </w:r>
            <w:r w:rsidR="004341AE" w:rsidRPr="00893BA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4341AE" w:rsidRPr="00893BAF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4341AE" w:rsidRPr="00893BAF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341AE" w:rsidRPr="00893BAF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341AE" w:rsidRPr="00893BAF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4341AE" w:rsidRPr="00893BAF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341AE" w:rsidRPr="00893BAF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893BAF" w:rsidRDefault="004341AE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736633" w:rsidRPr="00893BAF" w:rsidRDefault="00736633" w:rsidP="006C459F">
      <w:pPr>
        <w:rPr>
          <w:sz w:val="28"/>
          <w:szCs w:val="28"/>
        </w:rPr>
      </w:pPr>
    </w:p>
    <w:tbl>
      <w:tblPr>
        <w:tblW w:w="941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640"/>
        <w:gridCol w:w="820"/>
        <w:gridCol w:w="880"/>
        <w:gridCol w:w="495"/>
        <w:gridCol w:w="222"/>
        <w:gridCol w:w="2442"/>
      </w:tblGrid>
      <w:tr w:rsidR="00215883" w:rsidRPr="00893BAF" w:rsidTr="00290BFB">
        <w:trPr>
          <w:trHeight w:val="1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893BAF" w:rsidRDefault="00215883" w:rsidP="00C138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893BAF" w:rsidRDefault="00215883" w:rsidP="00C138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893BAF" w:rsidRDefault="00215883" w:rsidP="00C138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893BAF" w:rsidRDefault="00215883" w:rsidP="00C138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AE" w:rsidRPr="00893BAF" w:rsidRDefault="004341AE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41AE" w:rsidRPr="00893BAF" w:rsidRDefault="004341AE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41AE" w:rsidRPr="00893BAF" w:rsidRDefault="004341AE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41AE" w:rsidRPr="00893BAF" w:rsidRDefault="004341AE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14EB" w:rsidRPr="00893BAF" w:rsidRDefault="000714EB" w:rsidP="00B265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2251" w:rsidRPr="00893BAF" w:rsidRDefault="00312251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332B" w:rsidRPr="00893BAF" w:rsidRDefault="0010332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0BFB" w:rsidRPr="00893BAF" w:rsidRDefault="00290BF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332B" w:rsidRPr="00893BAF" w:rsidRDefault="0010332B" w:rsidP="00A04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43CF" w:rsidRDefault="00DA43CF" w:rsidP="00893B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16F3" w:rsidRPr="00E71F01" w:rsidRDefault="001D16F3" w:rsidP="001D16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3C0A" w:rsidRPr="00893BAF" w:rsidRDefault="00313C0A" w:rsidP="00313C0A">
            <w:pPr>
              <w:rPr>
                <w:i/>
                <w:sz w:val="22"/>
                <w:szCs w:val="22"/>
              </w:rPr>
            </w:pPr>
            <w:r w:rsidRPr="00893BAF">
              <w:rPr>
                <w:i/>
                <w:sz w:val="22"/>
                <w:szCs w:val="22"/>
              </w:rPr>
              <w:t xml:space="preserve">             Приложение № 3</w:t>
            </w:r>
          </w:p>
          <w:p w:rsidR="00313C0A" w:rsidRPr="00893BAF" w:rsidRDefault="00313C0A" w:rsidP="00313C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93BAF">
              <w:rPr>
                <w:rFonts w:ascii="Arial" w:hAnsi="Arial" w:cs="Arial"/>
                <w:i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215883" w:rsidRPr="00893BAF" w:rsidRDefault="00313C0A" w:rsidP="00DC73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3BAF">
              <w:rPr>
                <w:rFonts w:ascii="Arial" w:hAnsi="Arial" w:cs="Arial"/>
                <w:i/>
                <w:sz w:val="16"/>
                <w:szCs w:val="16"/>
              </w:rPr>
              <w:t>(в редакции решения №</w:t>
            </w:r>
            <w:r w:rsidR="00DC73A8">
              <w:rPr>
                <w:rFonts w:ascii="Arial" w:hAnsi="Arial" w:cs="Arial"/>
                <w:i/>
                <w:sz w:val="16"/>
                <w:szCs w:val="16"/>
              </w:rPr>
              <w:t xml:space="preserve"> 125 </w:t>
            </w:r>
            <w:r w:rsidR="00290BFB">
              <w:rPr>
                <w:rFonts w:ascii="Arial" w:hAnsi="Arial" w:cs="Arial"/>
                <w:i/>
                <w:sz w:val="16"/>
                <w:szCs w:val="16"/>
              </w:rPr>
              <w:t xml:space="preserve"> от 26.10 </w:t>
            </w:r>
            <w:r w:rsidRPr="00893BAF">
              <w:rPr>
                <w:rFonts w:ascii="Arial" w:hAnsi="Arial" w:cs="Arial"/>
                <w:i/>
                <w:sz w:val="16"/>
                <w:szCs w:val="16"/>
              </w:rPr>
              <w:t>.2016 г.)</w:t>
            </w:r>
          </w:p>
        </w:tc>
      </w:tr>
      <w:tr w:rsidR="00215883" w:rsidRPr="001D16F3" w:rsidTr="00290BFB">
        <w:trPr>
          <w:trHeight w:val="1460"/>
        </w:trPr>
        <w:tc>
          <w:tcPr>
            <w:tcW w:w="941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5883" w:rsidRPr="001D16F3" w:rsidRDefault="00215883" w:rsidP="00C1382C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</w:rPr>
              <w:lastRenderedPageBreak/>
              <w:t>РАСПРЕДЕЛЕНИЕ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бюджетных ассигнований по разделам, подразделам классификации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расходов бюджета Ям-Тесовского сельского поселения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Лужского муниципального района Ленинградской области</w:t>
            </w:r>
          </w:p>
          <w:p w:rsidR="00215883" w:rsidRPr="001D16F3" w:rsidRDefault="00215883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 201</w:t>
            </w:r>
            <w:r w:rsidR="00785CBE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6 </w:t>
            </w: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215883" w:rsidRPr="001D16F3" w:rsidTr="00290B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A10D7" w:rsidRPr="001D16F3" w:rsidTr="00290BFB">
        <w:trPr>
          <w:trHeight w:val="82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1</w:t>
            </w:r>
            <w:r w:rsidR="00785CBE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</w:t>
            </w: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год,                  Сумма, тыс.руб.</w:t>
            </w:r>
          </w:p>
        </w:tc>
      </w:tr>
      <w:tr w:rsidR="00FA10D7" w:rsidRPr="001D16F3" w:rsidTr="00290BFB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D31ACB" w:rsidRDefault="00D31ACB" w:rsidP="00D8164A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8596,6</w:t>
            </w:r>
          </w:p>
        </w:tc>
      </w:tr>
      <w:tr w:rsidR="00FA10D7" w:rsidRPr="001D16F3" w:rsidTr="00290BFB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7411C9" w:rsidRDefault="00290BFB" w:rsidP="00415E6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672,8</w:t>
            </w:r>
          </w:p>
        </w:tc>
      </w:tr>
      <w:tr w:rsidR="00FA10D7" w:rsidRPr="001D16F3" w:rsidTr="00290BFB">
        <w:trPr>
          <w:trHeight w:val="81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14,7</w:t>
            </w:r>
          </w:p>
        </w:tc>
      </w:tr>
      <w:tr w:rsidR="00FA10D7" w:rsidRPr="001D16F3" w:rsidTr="00290BFB">
        <w:trPr>
          <w:trHeight w:val="99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038,1</w:t>
            </w:r>
          </w:p>
        </w:tc>
      </w:tr>
      <w:tr w:rsidR="00FA10D7" w:rsidRPr="001D16F3" w:rsidTr="00290BFB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785CBE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016232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5219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290BFB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945C5D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93,4</w:t>
            </w:r>
          </w:p>
        </w:tc>
      </w:tr>
      <w:tr w:rsidR="00FA10D7" w:rsidRPr="001D16F3" w:rsidTr="00290BFB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,2</w:t>
            </w:r>
          </w:p>
        </w:tc>
      </w:tr>
      <w:tr w:rsidR="00FA10D7" w:rsidRPr="001D16F3" w:rsidTr="00290BFB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290BF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89,1</w:t>
            </w:r>
          </w:p>
        </w:tc>
      </w:tr>
      <w:tr w:rsidR="00FA10D7" w:rsidRPr="001D16F3" w:rsidTr="00290BFB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6492,4</w:t>
            </w:r>
          </w:p>
        </w:tc>
      </w:tr>
      <w:tr w:rsidR="00FA10D7" w:rsidRPr="001D16F3" w:rsidTr="00290BFB">
        <w:trPr>
          <w:trHeight w:val="38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  <w:p w:rsidR="00CE5BCD" w:rsidRPr="001D16F3" w:rsidRDefault="00CE5BCD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 083,0</w:t>
            </w:r>
          </w:p>
        </w:tc>
      </w:tr>
      <w:tr w:rsidR="00CE5BCD" w:rsidRPr="001D16F3" w:rsidTr="00290BFB">
        <w:trPr>
          <w:trHeight w:val="33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1D16F3" w:rsidRDefault="00CE5BCD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ероприятия в области архитектуры и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521955" w:rsidRDefault="00290BFB" w:rsidP="00415E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9,4</w:t>
            </w:r>
          </w:p>
        </w:tc>
      </w:tr>
      <w:tr w:rsidR="00FA10D7" w:rsidRPr="001D16F3" w:rsidTr="00290BFB">
        <w:trPr>
          <w:trHeight w:val="347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3467D5" w:rsidRDefault="00955449" w:rsidP="003467D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</w:t>
            </w:r>
            <w:r w:rsidR="00210B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89.</w:t>
            </w:r>
            <w:r w:rsidR="003467D5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FA10D7" w:rsidRPr="001D16F3" w:rsidTr="00290BFB">
        <w:trPr>
          <w:trHeight w:val="34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290BFB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5,7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467D5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684,2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290BFB" w:rsidRDefault="00290BFB" w:rsidP="009554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955449">
              <w:rPr>
                <w:rFonts w:ascii="Arial" w:hAnsi="Arial" w:cs="Arial"/>
                <w:i/>
                <w:sz w:val="20"/>
                <w:szCs w:val="20"/>
              </w:rPr>
              <w:t>33</w:t>
            </w:r>
            <w:r>
              <w:rPr>
                <w:rFonts w:ascii="Arial" w:hAnsi="Arial" w:cs="Arial"/>
                <w:i/>
                <w:sz w:val="20"/>
                <w:szCs w:val="20"/>
              </w:rPr>
              <w:t>79,6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B26528" w:rsidRDefault="00955449" w:rsidP="00D31AC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853,5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955449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853,5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D423E" w:rsidP="00415E6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0</w:t>
            </w:r>
            <w:r w:rsidR="00FA10D7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FA10D7" w:rsidRPr="001D16F3" w:rsidTr="00290BFB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D423E" w:rsidP="00415E6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  <w:r w:rsidR="005219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215883" w:rsidRPr="001D16F3" w:rsidRDefault="00893BAF" w:rsidP="00893BAF">
      <w:pPr>
        <w:tabs>
          <w:tab w:val="left" w:pos="644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</w:p>
    <w:p w:rsidR="00D8164A" w:rsidRPr="001D16F3" w:rsidRDefault="00D8164A" w:rsidP="00415E66">
      <w:pPr>
        <w:jc w:val="center"/>
        <w:rPr>
          <w:i/>
          <w:color w:val="000000" w:themeColor="text1"/>
          <w:sz w:val="28"/>
          <w:szCs w:val="28"/>
        </w:rPr>
      </w:pPr>
    </w:p>
    <w:p w:rsidR="00D8164A" w:rsidRDefault="00D8164A" w:rsidP="00415E66">
      <w:pPr>
        <w:jc w:val="center"/>
        <w:rPr>
          <w:i/>
          <w:color w:val="000000" w:themeColor="text1"/>
          <w:sz w:val="28"/>
          <w:szCs w:val="28"/>
        </w:rPr>
      </w:pPr>
    </w:p>
    <w:p w:rsidR="00290BFB" w:rsidRDefault="00290BFB" w:rsidP="00415E66">
      <w:pPr>
        <w:jc w:val="center"/>
        <w:rPr>
          <w:i/>
          <w:color w:val="000000" w:themeColor="text1"/>
          <w:sz w:val="28"/>
          <w:szCs w:val="28"/>
        </w:rPr>
      </w:pPr>
    </w:p>
    <w:p w:rsidR="00290BFB" w:rsidRDefault="00290BFB" w:rsidP="00415E66">
      <w:pPr>
        <w:jc w:val="center"/>
        <w:rPr>
          <w:i/>
          <w:color w:val="000000" w:themeColor="text1"/>
          <w:sz w:val="28"/>
          <w:szCs w:val="28"/>
        </w:rPr>
      </w:pPr>
    </w:p>
    <w:p w:rsidR="00290BFB" w:rsidRPr="001D16F3" w:rsidRDefault="00290BFB" w:rsidP="00415E66">
      <w:pPr>
        <w:jc w:val="center"/>
        <w:rPr>
          <w:i/>
          <w:color w:val="000000" w:themeColor="text1"/>
          <w:sz w:val="28"/>
          <w:szCs w:val="28"/>
        </w:rPr>
      </w:pPr>
    </w:p>
    <w:tbl>
      <w:tblPr>
        <w:tblW w:w="97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60"/>
        <w:gridCol w:w="960"/>
        <w:gridCol w:w="959"/>
        <w:gridCol w:w="959"/>
        <w:gridCol w:w="430"/>
        <w:gridCol w:w="520"/>
        <w:gridCol w:w="667"/>
        <w:gridCol w:w="33"/>
        <w:gridCol w:w="494"/>
        <w:gridCol w:w="1001"/>
        <w:gridCol w:w="529"/>
        <w:gridCol w:w="831"/>
        <w:gridCol w:w="1170"/>
      </w:tblGrid>
      <w:tr w:rsidR="008A4745" w:rsidRPr="001D16F3" w:rsidTr="00B26528">
        <w:trPr>
          <w:trHeight w:val="14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64A" w:rsidRPr="00290BFB" w:rsidRDefault="00D8164A" w:rsidP="00D8164A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90BFB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Приложение № 4</w:t>
            </w:r>
          </w:p>
          <w:p w:rsidR="00D8164A" w:rsidRPr="00290BFB" w:rsidRDefault="00D8164A" w:rsidP="00D8164A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8A4745" w:rsidRPr="00290BFB" w:rsidRDefault="00910344" w:rsidP="00DC73A8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в редакции решения № </w:t>
            </w:r>
            <w:r w:rsidR="00DC73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125 </w:t>
            </w:r>
            <w:r w:rsidR="00532AE4" w:rsidRP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от</w:t>
            </w:r>
            <w:r w:rsidR="003C12F4" w:rsidRP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_</w:t>
            </w:r>
            <w:r w:rsid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26.10.</w:t>
            </w:r>
            <w:r w:rsidR="00D8164A" w:rsidRPr="00290BF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2016 г.)</w:t>
            </w:r>
          </w:p>
        </w:tc>
      </w:tr>
      <w:tr w:rsidR="008A4745" w:rsidRPr="00FF7CB8" w:rsidTr="00B2652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ВЕДОМСТВЕННАЯ СТРУК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C1382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ов бюджета Ям-Тесовского сельского поселения                                                                           Лужского муниципального района Ленинградской области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на 2016 год</w:t>
            </w:r>
          </w:p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C1382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умма,  тыс. руб.</w:t>
            </w:r>
          </w:p>
        </w:tc>
      </w:tr>
      <w:tr w:rsidR="008A4745" w:rsidRPr="00FF7CB8" w:rsidTr="00B26528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C138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D31ACB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219,3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9554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="0095544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A4745" w:rsidRPr="00FF7CB8" w:rsidTr="00415E66">
        <w:trPr>
          <w:trHeight w:val="116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20,6</w:t>
            </w:r>
          </w:p>
        </w:tc>
      </w:tr>
      <w:tr w:rsidR="00415E66" w:rsidRPr="00FF7CB8" w:rsidTr="00415E66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FF7CB8" w:rsidRDefault="00415E66" w:rsidP="00415E6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ю устойчивого функционирования и развития коммунальной инженерной инфраструктуры и повышение энергоэффектив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FF7CB8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7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608,9</w:t>
            </w:r>
          </w:p>
        </w:tc>
      </w:tr>
      <w:tr w:rsidR="00415E66" w:rsidRPr="00FF7CB8" w:rsidTr="00415E66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7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608,9</w:t>
            </w:r>
          </w:p>
        </w:tc>
      </w:tr>
      <w:tr w:rsidR="00415E66" w:rsidRPr="00FF7CB8" w:rsidTr="00415E66">
        <w:trPr>
          <w:trHeight w:val="33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  <w:p w:rsidR="00415E66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7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608,9</w:t>
            </w:r>
          </w:p>
        </w:tc>
      </w:tr>
      <w:tr w:rsidR="00415E66" w:rsidRPr="00FF7CB8" w:rsidTr="00415E66">
        <w:trPr>
          <w:trHeight w:val="1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FF7CB8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ю устойчивого функционирования и развития коммунальной инженерной инфраструктуры и повышение энергоэффектив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5E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290BFB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4,4</w:t>
            </w:r>
          </w:p>
        </w:tc>
      </w:tr>
      <w:tr w:rsidR="00415E66" w:rsidRPr="00FF7CB8" w:rsidTr="00415E66">
        <w:trPr>
          <w:trHeight w:val="25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290BFB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4,4</w:t>
            </w:r>
          </w:p>
        </w:tc>
      </w:tr>
      <w:tr w:rsidR="00415E66" w:rsidRPr="00FF7CB8" w:rsidTr="00415E66">
        <w:trPr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E66" w:rsidRPr="00415E66" w:rsidRDefault="00415E66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290BFB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4,4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7,3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7,3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7,3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BA44BD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63,6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строительству и реконструкции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объектов водоснабжения, водоотведения и очистки сточных в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A44BD">
        <w:trPr>
          <w:trHeight w:val="5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A44BD" w:rsidRPr="00FF7CB8" w:rsidTr="00BA44BD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аварийной работы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ктов водоснабжения и водоотведения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3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аварийной работы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ктов водоснабжения и водоотведения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2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99.0</w:t>
            </w:r>
          </w:p>
        </w:tc>
      </w:tr>
      <w:tr w:rsidR="00BA44BD" w:rsidRPr="00FF7CB8" w:rsidTr="00BA44BD">
        <w:trPr>
          <w:trHeight w:val="76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2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99.0</w:t>
            </w:r>
          </w:p>
        </w:tc>
      </w:tr>
      <w:tr w:rsidR="00BA44BD" w:rsidRPr="00FF7CB8" w:rsidTr="00BA44BD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2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9,0</w:t>
            </w:r>
          </w:p>
        </w:tc>
      </w:tr>
      <w:tr w:rsidR="008A4745" w:rsidRPr="00FF7CB8" w:rsidTr="00B26528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F028F3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D31ACB" w:rsidRDefault="00D31ACB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6,1</w:t>
            </w:r>
          </w:p>
        </w:tc>
      </w:tr>
      <w:tr w:rsidR="008A4745" w:rsidRPr="00FF7CB8" w:rsidTr="00B26528">
        <w:trPr>
          <w:trHeight w:val="70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13044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FD5D54" w:rsidP="00D31A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31A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7,4</w:t>
            </w:r>
          </w:p>
        </w:tc>
      </w:tr>
      <w:tr w:rsidR="008A4745" w:rsidRPr="00FF7CB8" w:rsidTr="00B26528">
        <w:trPr>
          <w:trHeight w:val="7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D31AC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7,4</w:t>
            </w:r>
          </w:p>
        </w:tc>
      </w:tr>
      <w:tr w:rsidR="00F028F3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73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F028F3" w:rsidRPr="00FF7CB8" w:rsidTr="00B26528">
        <w:trPr>
          <w:trHeight w:val="24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1145D8" w:rsidRPr="00FF7CB8" w:rsidTr="00B26528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D8" w:rsidRPr="00FF7CB8" w:rsidRDefault="001145D8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5D8" w:rsidRPr="00FF7CB8" w:rsidRDefault="001145D8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1145D8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290BFB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290BFB" w:rsidRDefault="001145D8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 03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S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290BFB" w:rsidRDefault="001145D8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D8" w:rsidRPr="00290BFB" w:rsidRDefault="001145D8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57.1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организацию и содержание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мест захоронения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1145D8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1145D8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307C6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2 05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D31ACB" w:rsidRDefault="00D31ACB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020,6</w:t>
            </w:r>
          </w:p>
        </w:tc>
      </w:tr>
      <w:tr w:rsidR="008A4745" w:rsidRPr="00307C68" w:rsidTr="00B26528">
        <w:trPr>
          <w:trHeight w:val="5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D31ACB" w:rsidRDefault="00955449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b/>
                <w:bCs/>
                <w:sz w:val="20"/>
                <w:szCs w:val="20"/>
              </w:rPr>
              <w:t>49,7</w:t>
            </w:r>
          </w:p>
        </w:tc>
      </w:tr>
      <w:tr w:rsidR="008A4745" w:rsidRPr="00307C6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D31ACB" w:rsidRDefault="00955449" w:rsidP="009D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b/>
                <w:sz w:val="20"/>
                <w:szCs w:val="20"/>
              </w:rPr>
              <w:t>49,7</w:t>
            </w:r>
          </w:p>
        </w:tc>
      </w:tr>
      <w:tr w:rsidR="008A4745" w:rsidRPr="00FF7CB8" w:rsidTr="009E2E3B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D31ACB" w:rsidRDefault="00955449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  <w:r w:rsidR="00D31A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BA44BD" w:rsidRPr="00FF7CB8" w:rsidTr="009E2E3B">
        <w:trPr>
          <w:trHeight w:val="88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9E2E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7102.3</w:t>
            </w:r>
          </w:p>
        </w:tc>
      </w:tr>
      <w:tr w:rsidR="009E2E3B" w:rsidRPr="00FF7CB8" w:rsidTr="009E2E3B">
        <w:trPr>
          <w:trHeight w:val="7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E3B" w:rsidRDefault="00501CA9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E3B" w:rsidRPr="009E2E3B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E3B" w:rsidRPr="009E2E3B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290BFB" w:rsidRDefault="009E2E3B" w:rsidP="009E2E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102,3</w:t>
            </w:r>
          </w:p>
        </w:tc>
      </w:tr>
      <w:tr w:rsidR="00BA44BD" w:rsidRPr="00FF7CB8" w:rsidTr="00210B30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  <w:r w:rsidR="00501CA9">
              <w:rPr>
                <w:rFonts w:ascii="Arial" w:hAnsi="Arial" w:cs="Arial"/>
                <w:sz w:val="20"/>
                <w:szCs w:val="20"/>
              </w:rPr>
              <w:t xml:space="preserve"> 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102,3</w:t>
            </w:r>
          </w:p>
        </w:tc>
      </w:tr>
      <w:tr w:rsidR="00210B30" w:rsidRPr="00FF7CB8" w:rsidTr="00210B30">
        <w:trPr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B30" w:rsidRPr="00FF7CB8" w:rsidRDefault="00210B30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FF7CB8" w:rsidRDefault="00210B30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мероприятия по комплексной компактной застройке и бла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устройству сельских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210B30" w:rsidRDefault="00210B30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10B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210B30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10B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50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10B30" w:rsidRPr="00FF7CB8" w:rsidTr="00210B30">
        <w:trPr>
          <w:trHeight w:val="25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B30" w:rsidRPr="00210B30" w:rsidRDefault="00210B30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Default="00501CA9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210B30" w:rsidRDefault="00210B30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210B30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50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10B30" w:rsidRPr="00FF7CB8" w:rsidTr="00BA44BD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B30" w:rsidRPr="00FF7CB8" w:rsidRDefault="00210B30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Default="00501CA9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B30" w:rsidRPr="00210B30" w:rsidRDefault="00210B30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0B30" w:rsidRPr="00210B30" w:rsidRDefault="00210B30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0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50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BA44BD" w:rsidRPr="00FF7CB8" w:rsidTr="00BA44BD">
        <w:trPr>
          <w:trHeight w:val="72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мероприятия по комплексной компактной застройке и бла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устройству сельских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50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BA44BD" w:rsidRPr="00FF7CB8" w:rsidTr="009E2E3B">
        <w:trPr>
          <w:trHeight w:val="66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501CA9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5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1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BA44BD" w:rsidRPr="00FF7CB8" w:rsidTr="009E2E3B">
        <w:trPr>
          <w:trHeight w:val="35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501CA9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(муниципальной(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50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290BFB" w:rsidRDefault="00210B30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290BF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763724" w:rsidRPr="00FF7CB8" w:rsidTr="00B26528">
        <w:trPr>
          <w:trHeight w:val="14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кабря  2012г. №95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униципальных образований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763724" w:rsidP="00F028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="00F028F3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F028F3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290BFB" w:rsidRDefault="00763724" w:rsidP="00415E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415E66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</w:tr>
      <w:tr w:rsidR="00F028F3" w:rsidRPr="00FF7CB8" w:rsidTr="00B26528">
        <w:trPr>
          <w:trHeight w:val="78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 05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0.0</w:t>
            </w:r>
          </w:p>
        </w:tc>
      </w:tr>
      <w:tr w:rsidR="00F028F3" w:rsidRPr="00FF7CB8" w:rsidTr="00B26528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4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BA44BD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31.8</w:t>
            </w:r>
          </w:p>
        </w:tc>
      </w:tr>
      <w:tr w:rsidR="00F028F3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чая закупка товаров, работ и услуг для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арственных </w:t>
            </w:r>
          </w:p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7 2 05 S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31.8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9E2E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5,7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AB77ED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4</w:t>
            </w:r>
            <w:r w:rsidR="008A4745"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25,7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25,7</w:t>
            </w:r>
          </w:p>
        </w:tc>
      </w:tr>
      <w:tr w:rsidR="008A4745" w:rsidRPr="00FF7CB8" w:rsidTr="00B26528">
        <w:trPr>
          <w:trHeight w:val="27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A4745" w:rsidRPr="00FF7CB8" w:rsidTr="00415E66">
        <w:trPr>
          <w:trHeight w:val="3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щное хозяйство</w:t>
            </w:r>
          </w:p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63724" w:rsidRPr="00FF7CB8" w:rsidTr="00B26528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ероприятия в области архитектуры и строи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</w:t>
            </w:r>
            <w:r w:rsidR="00B26528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 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9,4</w:t>
            </w:r>
          </w:p>
        </w:tc>
      </w:tr>
      <w:tr w:rsidR="00F028F3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</w:t>
            </w:r>
            <w:r w:rsidR="00B26528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 00 0214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290BFB" w:rsidP="009D70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6,6</w:t>
            </w:r>
          </w:p>
        </w:tc>
      </w:tr>
      <w:tr w:rsidR="00F028F3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</w:t>
            </w:r>
            <w:r w:rsidR="00B26528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 00 002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3,5</w:t>
            </w:r>
          </w:p>
        </w:tc>
      </w:tr>
      <w:tr w:rsidR="00B26528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528" w:rsidRPr="00B26528" w:rsidRDefault="00B26528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9D708E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528" w:rsidRPr="009D708E" w:rsidRDefault="00B26528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290BFB" w:rsidRDefault="00B26528" w:rsidP="00282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290BFB" w:rsidRDefault="00B26528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99 9 00 010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290BFB" w:rsidRDefault="00B26528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290BFB" w:rsidRDefault="009D708E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0.0</w:t>
            </w:r>
          </w:p>
        </w:tc>
      </w:tr>
      <w:tr w:rsidR="0063667F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290BFB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290BFB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290BFB" w:rsidRDefault="0063667F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67F" w:rsidRPr="00290BFB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D04107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290BFB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290BFB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290BFB" w:rsidRDefault="00D04107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107" w:rsidRPr="00290BFB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8A4745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6083,0</w:t>
            </w:r>
          </w:p>
        </w:tc>
      </w:tr>
      <w:tr w:rsidR="008A4745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1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4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F3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</w:t>
            </w:r>
          </w:p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  <w:p w:rsidR="00881327" w:rsidRPr="00FF7CB8" w:rsidRDefault="0088132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06,8</w:t>
            </w:r>
          </w:p>
        </w:tc>
      </w:tr>
      <w:tr w:rsidR="008A4745" w:rsidRPr="00FF7CB8" w:rsidTr="00B26528">
        <w:trPr>
          <w:trHeight w:val="5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2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6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3,3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3</w:t>
            </w:r>
          </w:p>
        </w:tc>
      </w:tr>
      <w:tr w:rsidR="008A4745" w:rsidRPr="00FF7CB8" w:rsidTr="00B26528">
        <w:trPr>
          <w:trHeight w:val="8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3</w:t>
            </w:r>
          </w:p>
        </w:tc>
      </w:tr>
      <w:tr w:rsidR="008A4745" w:rsidRPr="00FF7CB8" w:rsidTr="00B26528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3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3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9646A"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9646A"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09646A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9</w:t>
            </w:r>
          </w:p>
        </w:tc>
      </w:tr>
      <w:tr w:rsidR="008A4745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09646A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9</w:t>
            </w:r>
          </w:p>
        </w:tc>
      </w:tr>
      <w:tr w:rsidR="008A4745" w:rsidRPr="00FF7CB8" w:rsidTr="00B26528">
        <w:trPr>
          <w:trHeight w:val="55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9,1</w:t>
            </w:r>
          </w:p>
        </w:tc>
      </w:tr>
      <w:tr w:rsidR="008A4745" w:rsidRPr="00FF7CB8" w:rsidTr="00B26528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</w:tr>
      <w:tr w:rsidR="008A4745" w:rsidRPr="00FF7CB8" w:rsidTr="00B26528">
        <w:trPr>
          <w:trHeight w:val="6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</w:tr>
      <w:tr w:rsidR="008A4745" w:rsidRPr="00FF7CB8" w:rsidTr="00B26528">
        <w:trPr>
          <w:trHeight w:val="3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F028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</w:tr>
      <w:tr w:rsidR="00F028F3" w:rsidRPr="00FF7CB8" w:rsidTr="00B26528">
        <w:trPr>
          <w:trHeight w:val="31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F028F3" w:rsidRPr="00FF7CB8" w:rsidTr="00415E66">
        <w:trPr>
          <w:trHeight w:val="63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415E66" w:rsidRPr="00FF7CB8" w:rsidTr="00415E66">
        <w:trPr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FF7CB8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415E66" w:rsidRDefault="00415E66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7.8</w:t>
            </w:r>
          </w:p>
        </w:tc>
      </w:tr>
      <w:tr w:rsidR="00415E66" w:rsidRPr="00FF7CB8" w:rsidTr="00415E66">
        <w:trPr>
          <w:trHeight w:val="25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415E66" w:rsidRDefault="00415E66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415E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7.8</w:t>
            </w:r>
          </w:p>
        </w:tc>
      </w:tr>
      <w:tr w:rsidR="00415E66" w:rsidRPr="00FF7CB8" w:rsidTr="00B26528">
        <w:trPr>
          <w:trHeight w:val="24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6" w:rsidRPr="00FF7CB8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5E66" w:rsidRPr="00415E66" w:rsidRDefault="00415E66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E66" w:rsidRPr="00415E66" w:rsidRDefault="00415E66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4 04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66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E66" w:rsidRPr="00290BFB" w:rsidRDefault="00415E66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7.8</w:t>
            </w:r>
          </w:p>
        </w:tc>
      </w:tr>
      <w:tr w:rsidR="008A4745" w:rsidRPr="00FF7CB8" w:rsidTr="00B26528">
        <w:trPr>
          <w:trHeight w:val="3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95,0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6,9</w:t>
            </w:r>
          </w:p>
        </w:tc>
      </w:tr>
      <w:tr w:rsidR="008A4745" w:rsidRPr="00FF7CB8" w:rsidTr="00B26528">
        <w:trPr>
          <w:trHeight w:val="5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6,9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70</w:t>
            </w:r>
            <w:r w:rsidR="008A4745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 </w:t>
            </w:r>
          </w:p>
        </w:tc>
      </w:tr>
      <w:tr w:rsidR="008A4745" w:rsidRPr="00FF7CB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77</w:t>
            </w:r>
            <w:r w:rsidR="008A4745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86,9</w:t>
            </w:r>
          </w:p>
        </w:tc>
      </w:tr>
      <w:tr w:rsidR="008A4745" w:rsidRPr="00FF7CB8" w:rsidTr="00B26528">
        <w:trPr>
          <w:trHeight w:val="43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86,9</w:t>
            </w:r>
          </w:p>
        </w:tc>
      </w:tr>
      <w:tr w:rsidR="008A4745" w:rsidRPr="00FF7CB8" w:rsidTr="00B26528">
        <w:trPr>
          <w:trHeight w:val="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415E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23,4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955449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57,5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955449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54,1</w:t>
            </w:r>
          </w:p>
        </w:tc>
      </w:tr>
      <w:tr w:rsidR="008A4745" w:rsidRPr="00415E66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415E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54,1</w:t>
            </w:r>
          </w:p>
        </w:tc>
      </w:tr>
      <w:tr w:rsidR="008A4745" w:rsidRPr="00415E66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F028F3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1</w:t>
            </w:r>
          </w:p>
        </w:tc>
      </w:tr>
      <w:tr w:rsidR="008A4745" w:rsidRPr="00FF7CB8" w:rsidTr="00B26528">
        <w:trPr>
          <w:trHeight w:val="7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415E66" w:rsidP="00F028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8A4745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F028F3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8A4745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0,3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660,3</w:t>
            </w:r>
          </w:p>
        </w:tc>
      </w:tr>
      <w:tr w:rsidR="008A4745" w:rsidRPr="00FF7CB8" w:rsidTr="00B26528">
        <w:trPr>
          <w:trHeight w:val="6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8,4</w:t>
            </w:r>
          </w:p>
        </w:tc>
      </w:tr>
      <w:tr w:rsidR="008A4745" w:rsidRPr="00FF7CB8" w:rsidTr="00B26528">
        <w:trPr>
          <w:trHeight w:val="110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8,4</w:t>
            </w:r>
          </w:p>
        </w:tc>
      </w:tr>
      <w:tr w:rsidR="004863F3" w:rsidRPr="00FF7CB8" w:rsidTr="00B26528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лата иных платежей </w:t>
            </w:r>
          </w:p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5</w:t>
            </w:r>
          </w:p>
        </w:tc>
      </w:tr>
      <w:tr w:rsidR="004863F3" w:rsidRPr="00FF7CB8" w:rsidTr="00B26528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290BFB" w:rsidRDefault="004863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5</w:t>
            </w:r>
          </w:p>
        </w:tc>
      </w:tr>
      <w:tr w:rsidR="008A4745" w:rsidRPr="00FF7CB8" w:rsidTr="00B26528">
        <w:trPr>
          <w:trHeight w:val="3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,7</w:t>
            </w: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7</w:t>
            </w:r>
          </w:p>
        </w:tc>
      </w:tr>
      <w:tr w:rsidR="008A4745" w:rsidRPr="00FF7CB8" w:rsidTr="00B26528">
        <w:trPr>
          <w:trHeight w:val="3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90B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69,8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290BFB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290BFB" w:rsidRDefault="00290BF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69,8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F1304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5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FF27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FF27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F1304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5</w:t>
            </w:r>
          </w:p>
        </w:tc>
      </w:tr>
      <w:tr w:rsidR="002C4AF7" w:rsidRPr="00FF7CB8" w:rsidTr="00B26528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50,9</w:t>
            </w:r>
          </w:p>
        </w:tc>
      </w:tr>
      <w:tr w:rsidR="002C4AF7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50,9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5,5</w:t>
            </w:r>
          </w:p>
        </w:tc>
      </w:tr>
      <w:tr w:rsidR="002C4AF7" w:rsidRPr="00FF7CB8" w:rsidTr="00B26528">
        <w:trPr>
          <w:trHeight w:val="5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4863F3" w:rsidRPr="00FF7CB8" w:rsidRDefault="004863F3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1409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5,5</w:t>
            </w:r>
          </w:p>
        </w:tc>
      </w:tr>
      <w:tr w:rsidR="002C4AF7" w:rsidRPr="00FF7CB8" w:rsidTr="00B26528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  <w:p w:rsidR="004863F3" w:rsidRPr="00FF7CB8" w:rsidRDefault="004863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82,3</w:t>
            </w:r>
          </w:p>
        </w:tc>
      </w:tr>
      <w:tr w:rsidR="002C4AF7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7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1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F028F3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415E66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1,9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415E66" w:rsidP="00415E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91,9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FF27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FF27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415E66" w:rsidP="00290B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2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415E66" w:rsidP="00415E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9</w:t>
            </w:r>
            <w:r w:rsid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2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 обеспечение выполнения органами местного самоуправления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955449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53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D31AC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22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D31AC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22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60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60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0,00 </w:t>
            </w:r>
          </w:p>
        </w:tc>
      </w:tr>
      <w:tr w:rsidR="002C4AF7" w:rsidRPr="00FF7CB8" w:rsidTr="00B26528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500,00</w:t>
            </w:r>
          </w:p>
        </w:tc>
      </w:tr>
      <w:tr w:rsidR="00F028F3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13044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9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9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0</w:t>
            </w:r>
          </w:p>
        </w:tc>
      </w:tr>
      <w:tr w:rsidR="002C4AF7" w:rsidRPr="00FF7CB8" w:rsidTr="009E2E3B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E2E3B" w:rsidRPr="00FF7CB8" w:rsidTr="009E2E3B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,8</w:t>
            </w:r>
          </w:p>
        </w:tc>
      </w:tr>
      <w:tr w:rsidR="009E2E3B" w:rsidRPr="00FF7CB8" w:rsidTr="009E2E3B">
        <w:trPr>
          <w:trHeight w:val="219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,8</w:t>
            </w:r>
          </w:p>
        </w:tc>
      </w:tr>
      <w:tr w:rsidR="009E2E3B" w:rsidRPr="00FF7CB8" w:rsidTr="009E2E3B">
        <w:trPr>
          <w:trHeight w:val="8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9E2E3B" w:rsidRPr="00FF7CB8" w:rsidTr="009E2E3B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FF7CB8" w:rsidRDefault="009E2E3B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FF7CB8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290BF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600,0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2C4AF7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F028F3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F7CB8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F7CB8" w:rsidRDefault="00F028F3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13044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290BFB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955449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31A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C4AF7"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90BF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D31ACB" w:rsidP="00D31A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9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D31AC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9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290BFB" w:rsidRDefault="00D31AC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9</w:t>
            </w:r>
            <w:r w:rsidR="002C4AF7" w:rsidRPr="00290B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307C68" w:rsidRPr="00210B30" w:rsidRDefault="00307C68">
      <w:pPr>
        <w:rPr>
          <w:color w:val="000000" w:themeColor="text1"/>
          <w:sz w:val="28"/>
          <w:szCs w:val="28"/>
        </w:rPr>
      </w:pPr>
    </w:p>
    <w:p w:rsidR="00DA43CF" w:rsidRDefault="00DA43CF">
      <w:pPr>
        <w:rPr>
          <w:color w:val="000000" w:themeColor="text1"/>
          <w:sz w:val="28"/>
          <w:szCs w:val="28"/>
        </w:rPr>
      </w:pPr>
    </w:p>
    <w:p w:rsidR="00210B30" w:rsidRDefault="00210B30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Pr="00290BFB" w:rsidRDefault="003C12F4">
      <w:pPr>
        <w:rPr>
          <w:color w:val="000000" w:themeColor="text1"/>
          <w:sz w:val="28"/>
          <w:szCs w:val="28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Default="003C12F4">
      <w:pPr>
        <w:rPr>
          <w:color w:val="000000" w:themeColor="text1"/>
          <w:sz w:val="28"/>
          <w:szCs w:val="28"/>
          <w:lang w:val="en-US"/>
        </w:rPr>
      </w:pPr>
    </w:p>
    <w:p w:rsidR="003C12F4" w:rsidRPr="00290BFB" w:rsidRDefault="003C12F4">
      <w:pPr>
        <w:rPr>
          <w:color w:val="000000" w:themeColor="text1"/>
          <w:sz w:val="28"/>
          <w:szCs w:val="28"/>
        </w:rPr>
      </w:pPr>
    </w:p>
    <w:p w:rsidR="00902A31" w:rsidRPr="00415E66" w:rsidRDefault="003631E0" w:rsidP="00902A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415E66">
        <w:rPr>
          <w:color w:val="000000" w:themeColor="text1"/>
          <w:sz w:val="28"/>
          <w:szCs w:val="28"/>
        </w:rPr>
        <w:t xml:space="preserve">               </w:t>
      </w:r>
    </w:p>
    <w:p w:rsidR="00902A31" w:rsidRPr="00FF7CB8" w:rsidRDefault="00902A31" w:rsidP="00902A31">
      <w:pPr>
        <w:jc w:val="center"/>
        <w:rPr>
          <w:b/>
          <w:color w:val="000000" w:themeColor="text1"/>
        </w:rPr>
      </w:pPr>
      <w:r w:rsidRPr="00FF7CB8">
        <w:rPr>
          <w:b/>
          <w:color w:val="000000" w:themeColor="text1"/>
        </w:rPr>
        <w:t>Пояснительная   записка</w:t>
      </w:r>
    </w:p>
    <w:p w:rsidR="00902A31" w:rsidRPr="00FF7CB8" w:rsidRDefault="00902A31" w:rsidP="00902A31">
      <w:pPr>
        <w:jc w:val="center"/>
        <w:rPr>
          <w:b/>
          <w:color w:val="000000" w:themeColor="text1"/>
        </w:rPr>
      </w:pP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к проекту решения Совета депутатов Ям-Тесовского </w:t>
      </w:r>
    </w:p>
    <w:p w:rsidR="00902A31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сельского поселения от 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«</w:t>
      </w:r>
      <w:r w:rsidR="00DC73A8">
        <w:rPr>
          <w:color w:val="000000" w:themeColor="text1"/>
        </w:rPr>
        <w:t>26</w:t>
      </w:r>
      <w:r>
        <w:rPr>
          <w:color w:val="000000" w:themeColor="text1"/>
        </w:rPr>
        <w:t xml:space="preserve">» </w:t>
      </w:r>
      <w:r w:rsidR="003C12F4">
        <w:rPr>
          <w:color w:val="000000" w:themeColor="text1"/>
        </w:rPr>
        <w:t>октября</w:t>
      </w:r>
      <w:r>
        <w:rPr>
          <w:color w:val="000000" w:themeColor="text1"/>
        </w:rPr>
        <w:t xml:space="preserve"> </w:t>
      </w:r>
      <w:r w:rsidRPr="00FF7CB8">
        <w:rPr>
          <w:color w:val="000000" w:themeColor="text1"/>
        </w:rPr>
        <w:t xml:space="preserve"> </w:t>
      </w:r>
      <w:r w:rsidR="00415E66">
        <w:rPr>
          <w:color w:val="000000" w:themeColor="text1"/>
        </w:rPr>
        <w:t xml:space="preserve">2016 года № </w:t>
      </w:r>
      <w:r w:rsidR="00DC73A8">
        <w:rPr>
          <w:color w:val="000000" w:themeColor="text1"/>
        </w:rPr>
        <w:t>125</w:t>
      </w:r>
    </w:p>
    <w:p w:rsidR="003C12F4" w:rsidRPr="00FF7CB8" w:rsidRDefault="003C12F4" w:rsidP="00902A31">
      <w:pPr>
        <w:jc w:val="center"/>
        <w:rPr>
          <w:color w:val="000000" w:themeColor="text1"/>
        </w:rPr>
      </w:pP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«О внесении изменений и дополнений в решение Совета депутатов </w:t>
      </w: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от 22 декабря 2015 года № 77</w:t>
      </w:r>
    </w:p>
    <w:p w:rsidR="00902A31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 «О бюджете Ям-Тесовского сельского поселения на 2016 год»</w:t>
      </w:r>
    </w:p>
    <w:p w:rsidR="00914651" w:rsidRDefault="00914651" w:rsidP="00902A31">
      <w:pPr>
        <w:jc w:val="center"/>
        <w:rPr>
          <w:color w:val="000000" w:themeColor="text1"/>
        </w:rPr>
      </w:pPr>
    </w:p>
    <w:p w:rsidR="00955449" w:rsidRDefault="00955449" w:rsidP="00955449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>поселения от 25.12.2013г. №201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955449" w:rsidRPr="00FF7CB8" w:rsidRDefault="00955449" w:rsidP="00955449">
      <w:pPr>
        <w:jc w:val="both"/>
        <w:rPr>
          <w:bCs/>
          <w:color w:val="000000" w:themeColor="text1"/>
          <w:spacing w:val="-10"/>
        </w:rPr>
      </w:pPr>
    </w:p>
    <w:p w:rsidR="00955449" w:rsidRDefault="00955449" w:rsidP="00955449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77 от  22 декабря 2015 года «О бюджете Ям-Тесовского сельского поселения </w:t>
      </w:r>
      <w:r>
        <w:rPr>
          <w:bCs/>
          <w:color w:val="000000" w:themeColor="text1"/>
          <w:spacing w:val="-10"/>
        </w:rPr>
        <w:t xml:space="preserve">Лужского  муниципального района </w:t>
      </w:r>
      <w:r w:rsidRPr="00FF7CB8">
        <w:rPr>
          <w:bCs/>
          <w:color w:val="000000" w:themeColor="text1"/>
          <w:spacing w:val="-10"/>
        </w:rPr>
        <w:t xml:space="preserve"> на 2016год » следующие изменения и дополнения:</w:t>
      </w:r>
    </w:p>
    <w:p w:rsidR="00955449" w:rsidRDefault="00955449" w:rsidP="00955449">
      <w:pPr>
        <w:ind w:firstLine="284"/>
        <w:rPr>
          <w:spacing w:val="-10"/>
        </w:rPr>
      </w:pPr>
      <w:r>
        <w:rPr>
          <w:bCs/>
          <w:color w:val="000000" w:themeColor="text1"/>
          <w:spacing w:val="-10"/>
        </w:rPr>
        <w:t xml:space="preserve"> </w:t>
      </w:r>
      <w:r>
        <w:rPr>
          <w:color w:val="000000"/>
        </w:rPr>
        <w:t xml:space="preserve"> 1.  </w:t>
      </w:r>
      <w:r>
        <w:rPr>
          <w:color w:val="000000"/>
          <w:spacing w:val="-10"/>
        </w:rPr>
        <w:t>Увеличить доходную часть бюджета Ям-Тесовского сельского поселения на  2016 год  на</w:t>
      </w:r>
      <w:r>
        <w:rPr>
          <w:spacing w:val="-10"/>
        </w:rPr>
        <w:t xml:space="preserve">    </w:t>
      </w:r>
    </w:p>
    <w:p w:rsidR="00955449" w:rsidRDefault="00955449" w:rsidP="00955449">
      <w:pPr>
        <w:ind w:firstLine="284"/>
      </w:pPr>
      <w:r>
        <w:rPr>
          <w:spacing w:val="-10"/>
        </w:rPr>
        <w:t xml:space="preserve">        700,00 тыс.рублей  в  том числе : </w:t>
      </w:r>
    </w:p>
    <w:p w:rsidR="00955449" w:rsidRPr="007F42BB" w:rsidRDefault="00955449" w:rsidP="00955449">
      <w:pPr>
        <w:ind w:firstLine="284"/>
      </w:pPr>
      <w:r>
        <w:t xml:space="preserve">     -увеличить планируемое поступление по КБК </w:t>
      </w:r>
      <w:r w:rsidRPr="007F42BB">
        <w:t>015 2 02 01003 10 0000 151</w:t>
      </w:r>
    </w:p>
    <w:p w:rsidR="00955449" w:rsidRDefault="00955449" w:rsidP="00955449">
      <w:pPr>
        <w:ind w:firstLine="284"/>
      </w:pPr>
      <w:r>
        <w:t xml:space="preserve">      на  700,00  тыс.рублей   </w:t>
      </w:r>
    </w:p>
    <w:p w:rsidR="00955449" w:rsidRDefault="00955449" w:rsidP="00955449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Увеличить доходную часть бюджета Ям-Тесовского сельского поселения на  2016 год  на</w:t>
      </w:r>
      <w:r>
        <w:rPr>
          <w:spacing w:val="-10"/>
        </w:rPr>
        <w:t xml:space="preserve">    </w:t>
      </w:r>
    </w:p>
    <w:p w:rsidR="00955449" w:rsidRDefault="00955449" w:rsidP="00955449">
      <w:pPr>
        <w:ind w:firstLine="284"/>
      </w:pPr>
      <w:r>
        <w:rPr>
          <w:spacing w:val="-10"/>
        </w:rPr>
        <w:t xml:space="preserve">        6,0 тыс.рублей  в  том числе : </w:t>
      </w:r>
    </w:p>
    <w:p w:rsidR="00955449" w:rsidRPr="007F42BB" w:rsidRDefault="00955449" w:rsidP="00955449">
      <w:pPr>
        <w:ind w:firstLine="284"/>
      </w:pPr>
      <w:r>
        <w:t xml:space="preserve">     -увеличить планируемое поступление по КБК  </w:t>
      </w:r>
      <w:r w:rsidRPr="007F42BB">
        <w:t xml:space="preserve">015 </w:t>
      </w:r>
      <w:r>
        <w:t>11301995100000 130 на 6,0</w:t>
      </w:r>
    </w:p>
    <w:p w:rsidR="00955449" w:rsidRDefault="00955449" w:rsidP="00955449">
      <w:pPr>
        <w:ind w:firstLine="284"/>
      </w:pPr>
      <w:r>
        <w:t xml:space="preserve">      тыс.рублей  ( на основание п.п. №38348 от 21.10.2016г.)</w:t>
      </w:r>
    </w:p>
    <w:p w:rsidR="00955449" w:rsidRDefault="00955449" w:rsidP="00955449">
      <w:pPr>
        <w:jc w:val="both"/>
        <w:rPr>
          <w:color w:val="000000"/>
        </w:rPr>
      </w:pPr>
      <w:r>
        <w:rPr>
          <w:color w:val="000000"/>
        </w:rPr>
        <w:t xml:space="preserve">     2. Увеличить расходную часть бюджета Ям-Тесовского сельского поселения на 2016</w:t>
      </w:r>
    </w:p>
    <w:p w:rsidR="00955449" w:rsidRDefault="00955449" w:rsidP="00955449">
      <w:pPr>
        <w:jc w:val="both"/>
        <w:rPr>
          <w:color w:val="000000"/>
        </w:rPr>
      </w:pPr>
      <w:r>
        <w:rPr>
          <w:color w:val="000000"/>
        </w:rPr>
        <w:t xml:space="preserve">           год  на 7</w:t>
      </w:r>
      <w:r>
        <w:rPr>
          <w:spacing w:val="-10"/>
        </w:rPr>
        <w:t xml:space="preserve">00,00 </w:t>
      </w:r>
      <w:r>
        <w:rPr>
          <w:color w:val="000000"/>
        </w:rPr>
        <w:t xml:space="preserve">тыс.рублей, в том числе:          </w:t>
      </w:r>
    </w:p>
    <w:p w:rsidR="00955449" w:rsidRDefault="00955449" w:rsidP="00955449">
      <w:pPr>
        <w:jc w:val="both"/>
      </w:pPr>
      <w:r>
        <w:t xml:space="preserve">        - по разделу  0503 1720501620 244 225 на сумму  700,00 тыс. рублей</w:t>
      </w:r>
    </w:p>
    <w:p w:rsidR="00955449" w:rsidRDefault="00955449" w:rsidP="00955449">
      <w:pPr>
        <w:rPr>
          <w:color w:val="000000"/>
        </w:rPr>
      </w:pPr>
      <w:r>
        <w:t xml:space="preserve">          </w:t>
      </w:r>
      <w:r>
        <w:rPr>
          <w:color w:val="000000"/>
        </w:rPr>
        <w:t xml:space="preserve">Увеличить расходную часть бюджета Ям-Тесовского сельского поселения на 2016     </w:t>
      </w:r>
    </w:p>
    <w:p w:rsidR="00955449" w:rsidRDefault="00955449" w:rsidP="00955449">
      <w:pPr>
        <w:rPr>
          <w:color w:val="000000"/>
        </w:rPr>
      </w:pPr>
      <w:r>
        <w:rPr>
          <w:color w:val="000000"/>
        </w:rPr>
        <w:t xml:space="preserve">           год  на  6,0  тыс.рублей, в том числе                                                                                                                                     </w:t>
      </w:r>
    </w:p>
    <w:p w:rsidR="00955449" w:rsidRPr="00415E66" w:rsidRDefault="00955449" w:rsidP="00955449">
      <w:pPr>
        <w:jc w:val="both"/>
      </w:pPr>
      <w:r w:rsidRPr="00415E66">
        <w:t xml:space="preserve">        - по разделу  </w:t>
      </w:r>
      <w:r>
        <w:t xml:space="preserve">0801 1710301720 244 340 </w:t>
      </w:r>
      <w:r w:rsidRPr="00415E66">
        <w:t xml:space="preserve">на сумму </w:t>
      </w:r>
      <w:r>
        <w:t>6,0</w:t>
      </w:r>
      <w:r w:rsidRPr="00415E66">
        <w:t xml:space="preserve"> тыс. рублей</w:t>
      </w:r>
    </w:p>
    <w:p w:rsidR="00955449" w:rsidRDefault="00955449" w:rsidP="00955449">
      <w:pPr>
        <w:jc w:val="both"/>
      </w:pPr>
      <w:r w:rsidRPr="00415E66">
        <w:t xml:space="preserve">  </w:t>
      </w:r>
      <w:r>
        <w:t xml:space="preserve"> </w:t>
      </w:r>
      <w:r w:rsidRPr="00415E66">
        <w:t xml:space="preserve"> </w:t>
      </w:r>
      <w:r>
        <w:t>3</w:t>
      </w:r>
      <w:r w:rsidRPr="00415E66">
        <w:t xml:space="preserve">.  В связи с решением вопросов местного значения выполнить передвижки с:   </w:t>
      </w:r>
    </w:p>
    <w:p w:rsidR="00955449" w:rsidRDefault="00955449" w:rsidP="00955449">
      <w:pPr>
        <w:jc w:val="both"/>
      </w:pPr>
      <w:r>
        <w:t xml:space="preserve">            -0103  9840000120 244 340 на сумму 5,5 тыс.рублей</w:t>
      </w:r>
    </w:p>
    <w:p w:rsidR="00955449" w:rsidRDefault="00955449" w:rsidP="00955449">
      <w:pPr>
        <w:jc w:val="both"/>
      </w:pPr>
      <w:r>
        <w:t xml:space="preserve">            -0309  1740101170 244 226 на сумму 2,6</w:t>
      </w:r>
      <w:r w:rsidRPr="003B24E7">
        <w:t xml:space="preserve"> </w:t>
      </w:r>
      <w:r>
        <w:t>тыс.рублей</w:t>
      </w:r>
    </w:p>
    <w:p w:rsidR="00955449" w:rsidRDefault="00955449" w:rsidP="00955449">
      <w:pPr>
        <w:jc w:val="both"/>
      </w:pPr>
      <w:r>
        <w:t xml:space="preserve">            -0309  1740101170 244 226 на сумму 2,1</w:t>
      </w:r>
      <w:r w:rsidRPr="003B24E7">
        <w:t xml:space="preserve"> </w:t>
      </w:r>
      <w:r>
        <w:t>тыс.рублей</w:t>
      </w:r>
    </w:p>
    <w:p w:rsidR="00955449" w:rsidRDefault="00955449" w:rsidP="00955449">
      <w:pPr>
        <w:jc w:val="both"/>
      </w:pPr>
      <w:r>
        <w:t xml:space="preserve">            -0309  1740101170 244 226 на сумму 5,0</w:t>
      </w:r>
      <w:r w:rsidRPr="003B24E7">
        <w:t xml:space="preserve"> </w:t>
      </w:r>
      <w:r>
        <w:t>тыс.рублей</w:t>
      </w:r>
    </w:p>
    <w:p w:rsidR="00955449" w:rsidRDefault="00955449" w:rsidP="00955449">
      <w:pPr>
        <w:jc w:val="both"/>
      </w:pPr>
      <w:r>
        <w:t xml:space="preserve">            -0104  9820000120 129 213 на сумму 0,3 тыс.рублей</w:t>
      </w:r>
    </w:p>
    <w:p w:rsidR="00955449" w:rsidRDefault="00955449" w:rsidP="00955449">
      <w:pPr>
        <w:jc w:val="both"/>
      </w:pPr>
      <w:r>
        <w:t xml:space="preserve">            -0104  9830000120 244 222 на сумму 4,1 тыс.рублей</w:t>
      </w:r>
    </w:p>
    <w:p w:rsidR="00955449" w:rsidRDefault="00955449" w:rsidP="00955449">
      <w:pPr>
        <w:jc w:val="both"/>
      </w:pPr>
      <w:r>
        <w:t xml:space="preserve">            -0104  9830000120 244 222 на сумму 0,72</w:t>
      </w:r>
      <w:r w:rsidRPr="003B24E7">
        <w:t xml:space="preserve"> </w:t>
      </w:r>
      <w:r>
        <w:t>тыс.рублей</w:t>
      </w:r>
    </w:p>
    <w:p w:rsidR="00955449" w:rsidRDefault="00955449" w:rsidP="00955449">
      <w:pPr>
        <w:jc w:val="both"/>
      </w:pPr>
      <w:r>
        <w:t xml:space="preserve">            -0309  1740201180 244 226 на сумму 10,0 тыс.рублей</w:t>
      </w:r>
    </w:p>
    <w:p w:rsidR="00955449" w:rsidRPr="00415E66" w:rsidRDefault="00955449" w:rsidP="00955449">
      <w:pPr>
        <w:jc w:val="both"/>
      </w:pPr>
      <w:r>
        <w:t xml:space="preserve">            -0309  1740301200 244 226 на сумму 5,0 тыс.рублей</w:t>
      </w:r>
    </w:p>
    <w:p w:rsidR="00955449" w:rsidRDefault="00955449" w:rsidP="00955449">
      <w:pPr>
        <w:jc w:val="both"/>
      </w:pPr>
      <w:r>
        <w:t xml:space="preserve">            -0203  9990051180 244 222  на сумму 6,0тыс.рублей</w:t>
      </w:r>
    </w:p>
    <w:p w:rsidR="00955449" w:rsidRDefault="00955449" w:rsidP="00955449">
      <w:pPr>
        <w:jc w:val="both"/>
      </w:pPr>
      <w:r>
        <w:t xml:space="preserve">            -0203  9990051180 122 212 на сумму 3,0тыс.рублей</w:t>
      </w:r>
    </w:p>
    <w:p w:rsidR="00955449" w:rsidRDefault="00955449" w:rsidP="00955449">
      <w:pPr>
        <w:jc w:val="both"/>
      </w:pPr>
      <w:r>
        <w:t xml:space="preserve">            -0111  9990001010 870 290 на сумму 100,0тыс.рублей </w:t>
      </w:r>
    </w:p>
    <w:p w:rsidR="00955449" w:rsidRDefault="00955449" w:rsidP="00955449">
      <w:pPr>
        <w:jc w:val="both"/>
      </w:pPr>
      <w:r>
        <w:t xml:space="preserve">            -0310  1740401220 244 226 на сумму 24,8тыс.рублей</w:t>
      </w:r>
    </w:p>
    <w:p w:rsidR="00955449" w:rsidRDefault="00955449" w:rsidP="00955449">
      <w:pPr>
        <w:jc w:val="both"/>
      </w:pPr>
    </w:p>
    <w:p w:rsidR="00955449" w:rsidRDefault="00955449" w:rsidP="00955449">
      <w:r>
        <w:t xml:space="preserve">            -0412  9990002140 244 226 на сумму 43,7тыс.рублей</w:t>
      </w:r>
    </w:p>
    <w:p w:rsidR="00955449" w:rsidRPr="00415E66" w:rsidRDefault="00955449" w:rsidP="00955449">
      <w:r w:rsidRPr="00415E66">
        <w:t xml:space="preserve">            -0</w:t>
      </w:r>
      <w:r>
        <w:t xml:space="preserve">502  1720101560 244 225 на сумму 0,03 </w:t>
      </w:r>
      <w:r w:rsidRPr="00415E66">
        <w:t>тыс.рублей</w:t>
      </w:r>
    </w:p>
    <w:p w:rsidR="00955449" w:rsidRDefault="00955449" w:rsidP="00955449">
      <w:r w:rsidRPr="00415E66">
        <w:t xml:space="preserve">     </w:t>
      </w:r>
      <w:r>
        <w:t xml:space="preserve">       -0502</w:t>
      </w:r>
      <w:r w:rsidRPr="00415E66">
        <w:t xml:space="preserve">  </w:t>
      </w:r>
      <w:r>
        <w:t>1720101560 244 225</w:t>
      </w:r>
      <w:r w:rsidRPr="00415E66">
        <w:t xml:space="preserve">  на сумму </w:t>
      </w:r>
      <w:r>
        <w:t>0,05</w:t>
      </w:r>
      <w:r w:rsidRPr="00415E66">
        <w:t xml:space="preserve"> тыс.рублей</w:t>
      </w:r>
    </w:p>
    <w:p w:rsidR="00955449" w:rsidRDefault="00955449" w:rsidP="00955449">
      <w:r>
        <w:t xml:space="preserve">            -0501  1720601500 243 225 на сумму 596,8 тыс.рублей</w:t>
      </w:r>
    </w:p>
    <w:p w:rsidR="00955449" w:rsidRPr="00D31ACB" w:rsidRDefault="00955449" w:rsidP="00955449">
      <w:r>
        <w:t xml:space="preserve">         </w:t>
      </w:r>
      <w:r w:rsidRPr="00D31ACB">
        <w:t xml:space="preserve">   -0503  1720501620 244 226 на сумму  47,4 тыс.рублей</w:t>
      </w:r>
    </w:p>
    <w:p w:rsidR="00955449" w:rsidRDefault="00955449" w:rsidP="00955449">
      <w:r>
        <w:t xml:space="preserve">            -0801 1710100200 244 223 на сумму 66,0 тыс.рублей</w:t>
      </w:r>
    </w:p>
    <w:p w:rsidR="00955449" w:rsidRDefault="00955449" w:rsidP="00955449">
      <w:r>
        <w:t xml:space="preserve">            -0801 1710100200 244 310 на сумму 40,0 тыс.рублей</w:t>
      </w:r>
    </w:p>
    <w:p w:rsidR="00955449" w:rsidRDefault="00955449" w:rsidP="00955449">
      <w:r>
        <w:lastRenderedPageBreak/>
        <w:t xml:space="preserve">            -0801 1710100200 244 222 на сумму 5,5 тыс.рублей</w:t>
      </w:r>
    </w:p>
    <w:p w:rsidR="00955449" w:rsidRDefault="00955449" w:rsidP="00955449">
      <w:r>
        <w:t xml:space="preserve">            -0801 1710100200 112 212 на сумму 8,5 тыс.рублей</w:t>
      </w:r>
    </w:p>
    <w:p w:rsidR="00955449" w:rsidRDefault="00955449" w:rsidP="00955449">
      <w:r>
        <w:t xml:space="preserve">            -0801 1710301710 244 340 на сумму 40,0 тыс.рублей</w:t>
      </w:r>
    </w:p>
    <w:p w:rsidR="00955449" w:rsidRDefault="00955449" w:rsidP="00955449">
      <w:r>
        <w:t xml:space="preserve">            -0801 1710100200 244 223 на сумму 92,0 тыс.рублей</w:t>
      </w:r>
    </w:p>
    <w:p w:rsidR="00955449" w:rsidRPr="00415E66" w:rsidRDefault="00955449" w:rsidP="00955449">
      <w:r>
        <w:t xml:space="preserve">            -0801 1710200210 244 340 на сумму 4,0тыс.рублей</w:t>
      </w:r>
    </w:p>
    <w:p w:rsidR="00955449" w:rsidRDefault="00955449" w:rsidP="00955449">
      <w:pPr>
        <w:ind w:left="720" w:hanging="11"/>
        <w:jc w:val="both"/>
        <w:rPr>
          <w:color w:val="000000"/>
        </w:rPr>
      </w:pPr>
      <w:r>
        <w:rPr>
          <w:color w:val="000000"/>
        </w:rPr>
        <w:t>на: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103  9840000120 121 211 на сумму 8,1 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103  9840000120 129 213 на сумму 2,1 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103  9840000120 244 226 на сумму 5,0</w:t>
      </w:r>
      <w:r w:rsidRPr="003B24E7">
        <w:rPr>
          <w:color w:val="000000"/>
        </w:rPr>
        <w:t xml:space="preserve"> </w:t>
      </w:r>
      <w:r>
        <w:rPr>
          <w:color w:val="000000"/>
        </w:rPr>
        <w:t>тыс.рублей</w:t>
      </w:r>
    </w:p>
    <w:p w:rsidR="00955449" w:rsidRDefault="00955449" w:rsidP="00955449">
      <w:pPr>
        <w:rPr>
          <w:color w:val="000000"/>
        </w:rPr>
      </w:pPr>
      <w:r>
        <w:rPr>
          <w:color w:val="000000"/>
        </w:rPr>
        <w:t xml:space="preserve">            -0104  9830000120 121 211 на сумму 4,1 тыс.рублей</w:t>
      </w:r>
    </w:p>
    <w:p w:rsidR="00955449" w:rsidRDefault="00955449" w:rsidP="00955449">
      <w:pPr>
        <w:rPr>
          <w:color w:val="000000"/>
        </w:rPr>
      </w:pPr>
      <w:r>
        <w:rPr>
          <w:color w:val="000000"/>
        </w:rPr>
        <w:t xml:space="preserve">            -0104  9830000120 129 213 на сумму 0,3 тыс.рублей</w:t>
      </w:r>
    </w:p>
    <w:p w:rsidR="00955449" w:rsidRDefault="00955449" w:rsidP="00955449">
      <w:pPr>
        <w:rPr>
          <w:color w:val="000000"/>
        </w:rPr>
      </w:pPr>
      <w:r>
        <w:rPr>
          <w:color w:val="000000"/>
        </w:rPr>
        <w:t xml:space="preserve">            -0104  9830000120 244 290 на сумму 0,72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104  9830000120 244 226 на сумму 15,0</w:t>
      </w:r>
      <w:r w:rsidRPr="003B24E7">
        <w:rPr>
          <w:color w:val="000000"/>
        </w:rPr>
        <w:t xml:space="preserve"> </w:t>
      </w:r>
      <w:r>
        <w:rPr>
          <w:color w:val="000000"/>
        </w:rPr>
        <w:t>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203  9990051180 129 213 на сумму 9,0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412  9990000280 244 226 на сумму 68,5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501  1720602310 244 225 на сумму 100,0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501   1720602310 244 225 на сумму 596,8тыс.рублей</w:t>
      </w:r>
    </w:p>
    <w:p w:rsidR="00955449" w:rsidRDefault="00955449" w:rsidP="00955449">
      <w:pPr>
        <w:rPr>
          <w:color w:val="000000"/>
        </w:rPr>
      </w:pPr>
      <w:r>
        <w:rPr>
          <w:color w:val="000000"/>
        </w:rPr>
        <w:t xml:space="preserve">            -0502  17202</w:t>
      </w:r>
      <w:r>
        <w:rPr>
          <w:color w:val="000000"/>
          <w:lang w:val="en-US"/>
        </w:rPr>
        <w:t>S</w:t>
      </w:r>
      <w:r>
        <w:rPr>
          <w:color w:val="000000"/>
        </w:rPr>
        <w:t>0260 243 225  на сумму 0,03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502  17201</w:t>
      </w:r>
      <w:r>
        <w:rPr>
          <w:color w:val="000000"/>
          <w:lang w:val="en-US"/>
        </w:rPr>
        <w:t>S0160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243 225</w:t>
      </w:r>
      <w:r>
        <w:rPr>
          <w:color w:val="000000"/>
        </w:rPr>
        <w:t xml:space="preserve">  на сумму 0,05 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503  1720301600 244 223 на сумму 47,4 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0801  1710100200 111 211 на сумму 160,0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 0801  1710100200 244 225 на сумму 22,0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 0801  1710100200 244 226 на сумму 70,0тыс.рублей</w:t>
      </w:r>
    </w:p>
    <w:p w:rsidR="00955449" w:rsidRDefault="00955449" w:rsidP="00955449">
      <w:pPr>
        <w:ind w:left="720" w:hanging="11"/>
        <w:rPr>
          <w:color w:val="000000"/>
        </w:rPr>
      </w:pPr>
      <w:r>
        <w:rPr>
          <w:color w:val="000000"/>
        </w:rPr>
        <w:t>- 0801  1710200210 244 226 на сумму 4,0тыс.рублей</w:t>
      </w:r>
    </w:p>
    <w:p w:rsidR="00914651" w:rsidRDefault="00914651" w:rsidP="00914651">
      <w:pPr>
        <w:rPr>
          <w:b/>
          <w:color w:val="000000"/>
        </w:rPr>
      </w:pPr>
      <w:r>
        <w:rPr>
          <w:color w:val="000000"/>
        </w:rPr>
        <w:t xml:space="preserve">     4.  Утвердить основные характеристики бюджета Ям-Тесовского сельского поселения      </w:t>
      </w:r>
      <w:r>
        <w:rPr>
          <w:b/>
          <w:color w:val="000000"/>
        </w:rPr>
        <w:t xml:space="preserve">  </w:t>
      </w:r>
    </w:p>
    <w:p w:rsidR="00914651" w:rsidRDefault="00914651" w:rsidP="00914651">
      <w:pPr>
        <w:rPr>
          <w:color w:val="000000"/>
        </w:rPr>
      </w:pPr>
      <w:r>
        <w:rPr>
          <w:b/>
          <w:color w:val="000000"/>
        </w:rPr>
        <w:t xml:space="preserve">          </w:t>
      </w:r>
      <w:r>
        <w:rPr>
          <w:color w:val="000000"/>
        </w:rPr>
        <w:t xml:space="preserve">на   2016год                     </w:t>
      </w:r>
    </w:p>
    <w:p w:rsidR="00914651" w:rsidRDefault="00914651" w:rsidP="00914651">
      <w:pPr>
        <w:rPr>
          <w:color w:val="000000"/>
        </w:rPr>
      </w:pPr>
      <w:r>
        <w:rPr>
          <w:color w:val="000000"/>
        </w:rPr>
        <w:t xml:space="preserve">           -прогнозируемый общий объем доходов бюджета Ям-Тесовского сельского      </w:t>
      </w:r>
    </w:p>
    <w:p w:rsidR="00914651" w:rsidRDefault="00914651" w:rsidP="00914651">
      <w:pPr>
        <w:rPr>
          <w:color w:val="000000"/>
        </w:rPr>
      </w:pPr>
      <w:r>
        <w:rPr>
          <w:color w:val="000000"/>
        </w:rPr>
        <w:t xml:space="preserve">           поселения</w:t>
      </w:r>
      <w:r>
        <w:rPr>
          <w:b/>
          <w:color w:val="000000"/>
        </w:rPr>
        <w:t xml:space="preserve"> </w:t>
      </w:r>
      <w:r w:rsidR="003467D5">
        <w:rPr>
          <w:color w:val="000000"/>
        </w:rPr>
        <w:t>на 2016 год  в сумме  116</w:t>
      </w:r>
      <w:r w:rsidR="00D31ACB">
        <w:rPr>
          <w:color w:val="000000"/>
        </w:rPr>
        <w:t>896</w:t>
      </w:r>
      <w:r w:rsidR="003467D5">
        <w:rPr>
          <w:color w:val="000000"/>
        </w:rPr>
        <w:t>,</w:t>
      </w:r>
      <w:r w:rsidR="00290BFB">
        <w:rPr>
          <w:color w:val="000000"/>
        </w:rPr>
        <w:t>6</w:t>
      </w:r>
      <w:r>
        <w:rPr>
          <w:color w:val="000000"/>
        </w:rPr>
        <w:t xml:space="preserve"> тысяч рублей;</w:t>
      </w:r>
    </w:p>
    <w:p w:rsidR="00914651" w:rsidRDefault="00914651" w:rsidP="00914651">
      <w:pPr>
        <w:rPr>
          <w:color w:val="000000"/>
        </w:rPr>
      </w:pPr>
      <w:r>
        <w:rPr>
          <w:color w:val="000000"/>
        </w:rPr>
        <w:t xml:space="preserve">          -общий объем расходов бюджета Ям-Тесовского сельского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6 год в  </w:t>
      </w:r>
    </w:p>
    <w:p w:rsidR="00914651" w:rsidRDefault="00D31ACB" w:rsidP="00914651">
      <w:pPr>
        <w:rPr>
          <w:color w:val="000000"/>
        </w:rPr>
      </w:pPr>
      <w:r>
        <w:rPr>
          <w:color w:val="000000"/>
        </w:rPr>
        <w:t xml:space="preserve">           сумме  11</w:t>
      </w:r>
      <w:r w:rsidR="003467D5">
        <w:rPr>
          <w:color w:val="000000"/>
        </w:rPr>
        <w:t>8</w:t>
      </w:r>
      <w:r>
        <w:rPr>
          <w:color w:val="000000"/>
        </w:rPr>
        <w:t>596</w:t>
      </w:r>
      <w:r w:rsidR="003467D5">
        <w:rPr>
          <w:color w:val="000000"/>
        </w:rPr>
        <w:t>,</w:t>
      </w:r>
      <w:r w:rsidR="00290BFB">
        <w:rPr>
          <w:color w:val="000000"/>
        </w:rPr>
        <w:t>6</w:t>
      </w:r>
      <w:r w:rsidR="00914651">
        <w:rPr>
          <w:color w:val="000000"/>
        </w:rPr>
        <w:t>тысяч рублей;</w:t>
      </w:r>
    </w:p>
    <w:p w:rsidR="00914651" w:rsidRDefault="00914651" w:rsidP="00914651">
      <w:pPr>
        <w:ind w:left="709" w:hanging="851"/>
      </w:pPr>
      <w:r>
        <w:rPr>
          <w:b/>
          <w:color w:val="000000"/>
        </w:rPr>
        <w:t xml:space="preserve">          </w:t>
      </w:r>
      <w:r>
        <w:t xml:space="preserve">  -прогнозируемый дефицит бюджета Ям-Тесовского сельского поселения на    2016   год в сумме 1700,0 тыс.руб.</w:t>
      </w:r>
    </w:p>
    <w:p w:rsidR="00914651" w:rsidRDefault="00914651" w:rsidP="00914651">
      <w:r>
        <w:t xml:space="preserve">          Утвердить источники внутреннего финансирования дефицита бюджета Ям-    </w:t>
      </w:r>
    </w:p>
    <w:p w:rsidR="00914651" w:rsidRDefault="00914651" w:rsidP="00914651">
      <w:r>
        <w:t xml:space="preserve">          Тесовского  сельского поселения</w:t>
      </w:r>
      <w:r>
        <w:rPr>
          <w:b/>
        </w:rPr>
        <w:t xml:space="preserve"> </w:t>
      </w:r>
      <w:r>
        <w:t xml:space="preserve">Лужского муниципального района Ленинградской   </w:t>
      </w:r>
    </w:p>
    <w:p w:rsidR="00914651" w:rsidRPr="00F8357B" w:rsidRDefault="00914651" w:rsidP="00914651">
      <w:pPr>
        <w:rPr>
          <w:color w:val="000000"/>
        </w:rPr>
      </w:pPr>
      <w:r>
        <w:t xml:space="preserve">          области</w:t>
      </w:r>
      <w:r>
        <w:rPr>
          <w:b/>
        </w:rPr>
        <w:t xml:space="preserve"> </w:t>
      </w:r>
      <w:r>
        <w:rPr>
          <w:color w:val="000000"/>
        </w:rPr>
        <w:t xml:space="preserve">на   2016год                    </w:t>
      </w:r>
    </w:p>
    <w:p w:rsidR="00914651" w:rsidRDefault="00914651" w:rsidP="00914651">
      <w:r>
        <w:t xml:space="preserve">         - изменение остатков средств на счетах по учету средств бюджета в сумме 1700,0   </w:t>
      </w:r>
    </w:p>
    <w:p w:rsidR="00914651" w:rsidRDefault="00914651" w:rsidP="00914651">
      <w:r>
        <w:t xml:space="preserve">           тыс.руб.</w:t>
      </w:r>
    </w:p>
    <w:p w:rsidR="00902A31" w:rsidRDefault="00902A31">
      <w:pPr>
        <w:rPr>
          <w:color w:val="000000"/>
        </w:rPr>
      </w:pPr>
    </w:p>
    <w:p w:rsidR="00914651" w:rsidRDefault="00914651">
      <w:pPr>
        <w:rPr>
          <w:color w:val="000000"/>
        </w:rPr>
      </w:pPr>
    </w:p>
    <w:p w:rsidR="00914651" w:rsidRDefault="00914651">
      <w:pPr>
        <w:rPr>
          <w:color w:val="000000"/>
        </w:rPr>
      </w:pPr>
    </w:p>
    <w:p w:rsidR="00914651" w:rsidRDefault="00914651">
      <w:pPr>
        <w:rPr>
          <w:color w:val="000000"/>
        </w:rPr>
      </w:pPr>
    </w:p>
    <w:p w:rsidR="00914651" w:rsidRDefault="0091465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Pr="00370964" w:rsidRDefault="00370964">
      <w:pPr>
        <w:rPr>
          <w:color w:val="000000" w:themeColor="text1"/>
        </w:rPr>
      </w:pPr>
      <w:r w:rsidRPr="00370964">
        <w:rPr>
          <w:color w:val="000000" w:themeColor="text1"/>
        </w:rPr>
        <w:t xml:space="preserve">и.о.главы администрации                                   </w:t>
      </w:r>
      <w:r>
        <w:rPr>
          <w:color w:val="000000" w:themeColor="text1"/>
        </w:rPr>
        <w:t xml:space="preserve">              </w:t>
      </w:r>
      <w:r w:rsidRPr="00370964">
        <w:rPr>
          <w:color w:val="000000" w:themeColor="text1"/>
        </w:rPr>
        <w:t xml:space="preserve"> ХабаровА.Е.</w:t>
      </w:r>
    </w:p>
    <w:p w:rsidR="00902A31" w:rsidRPr="00370964" w:rsidRDefault="00370964">
      <w:pPr>
        <w:rPr>
          <w:color w:val="000000" w:themeColor="text1"/>
        </w:rPr>
      </w:pPr>
      <w:r w:rsidRPr="00370964">
        <w:rPr>
          <w:color w:val="000000" w:themeColor="text1"/>
        </w:rPr>
        <w:t>Ям-Тесовского сельского поселения</w:t>
      </w: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307C68" w:rsidRPr="00FF7CB8" w:rsidRDefault="00307C68" w:rsidP="00307C68">
      <w:pPr>
        <w:jc w:val="both"/>
        <w:rPr>
          <w:color w:val="000000" w:themeColor="text1"/>
          <w:sz w:val="28"/>
          <w:szCs w:val="28"/>
        </w:rPr>
      </w:pPr>
    </w:p>
    <w:sectPr w:rsidR="00307C68" w:rsidRPr="00FF7CB8" w:rsidSect="00DA43CF">
      <w:pgSz w:w="11906" w:h="16838"/>
      <w:pgMar w:top="142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3691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A7B"/>
    <w:rsid w:val="00033A31"/>
    <w:rsid w:val="0003541C"/>
    <w:rsid w:val="00044B8E"/>
    <w:rsid w:val="00044E7E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9031E"/>
    <w:rsid w:val="0009646A"/>
    <w:rsid w:val="000A38D4"/>
    <w:rsid w:val="000A5F2A"/>
    <w:rsid w:val="000B0793"/>
    <w:rsid w:val="000B1A0B"/>
    <w:rsid w:val="000B5321"/>
    <w:rsid w:val="000B6390"/>
    <w:rsid w:val="000C1CC8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0332B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2723"/>
    <w:rsid w:val="00144342"/>
    <w:rsid w:val="00146D40"/>
    <w:rsid w:val="001531BC"/>
    <w:rsid w:val="00154531"/>
    <w:rsid w:val="00175870"/>
    <w:rsid w:val="00175C9B"/>
    <w:rsid w:val="00177577"/>
    <w:rsid w:val="00180B84"/>
    <w:rsid w:val="00186701"/>
    <w:rsid w:val="00192CE5"/>
    <w:rsid w:val="00194DF7"/>
    <w:rsid w:val="001A2498"/>
    <w:rsid w:val="001A574A"/>
    <w:rsid w:val="001A5E2E"/>
    <w:rsid w:val="001B3C1B"/>
    <w:rsid w:val="001C3C3C"/>
    <w:rsid w:val="001D0319"/>
    <w:rsid w:val="001D16F3"/>
    <w:rsid w:val="001D347F"/>
    <w:rsid w:val="001D423E"/>
    <w:rsid w:val="001D613A"/>
    <w:rsid w:val="001D7ACC"/>
    <w:rsid w:val="001E58A5"/>
    <w:rsid w:val="001E70FF"/>
    <w:rsid w:val="001E72D5"/>
    <w:rsid w:val="001F16B2"/>
    <w:rsid w:val="001F4123"/>
    <w:rsid w:val="001F6D43"/>
    <w:rsid w:val="001F7E10"/>
    <w:rsid w:val="00200B92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671F"/>
    <w:rsid w:val="00247312"/>
    <w:rsid w:val="002524D5"/>
    <w:rsid w:val="00254052"/>
    <w:rsid w:val="00254E24"/>
    <w:rsid w:val="00256A98"/>
    <w:rsid w:val="00264474"/>
    <w:rsid w:val="002729CD"/>
    <w:rsid w:val="00276653"/>
    <w:rsid w:val="00282EC6"/>
    <w:rsid w:val="0028411D"/>
    <w:rsid w:val="0028541E"/>
    <w:rsid w:val="00290BFB"/>
    <w:rsid w:val="00295155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3636"/>
    <w:rsid w:val="00307C68"/>
    <w:rsid w:val="003114A8"/>
    <w:rsid w:val="00312251"/>
    <w:rsid w:val="00313C0A"/>
    <w:rsid w:val="00315DA1"/>
    <w:rsid w:val="00320D9E"/>
    <w:rsid w:val="003342A5"/>
    <w:rsid w:val="003424DF"/>
    <w:rsid w:val="0034334A"/>
    <w:rsid w:val="003465F0"/>
    <w:rsid w:val="003467D5"/>
    <w:rsid w:val="00351159"/>
    <w:rsid w:val="00352A88"/>
    <w:rsid w:val="00353A65"/>
    <w:rsid w:val="00356343"/>
    <w:rsid w:val="00361004"/>
    <w:rsid w:val="003631E0"/>
    <w:rsid w:val="00365332"/>
    <w:rsid w:val="00367996"/>
    <w:rsid w:val="00370964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6C9F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B2E80"/>
    <w:rsid w:val="004B5B6A"/>
    <w:rsid w:val="004C0E3F"/>
    <w:rsid w:val="004C250B"/>
    <w:rsid w:val="004C5584"/>
    <w:rsid w:val="004C646F"/>
    <w:rsid w:val="004D2DF8"/>
    <w:rsid w:val="004D4A83"/>
    <w:rsid w:val="004D79A1"/>
    <w:rsid w:val="004F0018"/>
    <w:rsid w:val="004F192C"/>
    <w:rsid w:val="004F3B32"/>
    <w:rsid w:val="004F4245"/>
    <w:rsid w:val="004F5A39"/>
    <w:rsid w:val="00501CA9"/>
    <w:rsid w:val="005065A1"/>
    <w:rsid w:val="00521955"/>
    <w:rsid w:val="00522D2F"/>
    <w:rsid w:val="00523CC0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77BF9"/>
    <w:rsid w:val="00585FEA"/>
    <w:rsid w:val="0059535B"/>
    <w:rsid w:val="00595F1E"/>
    <w:rsid w:val="005A2BC5"/>
    <w:rsid w:val="005A4A97"/>
    <w:rsid w:val="005A4BFB"/>
    <w:rsid w:val="005A6132"/>
    <w:rsid w:val="005B2024"/>
    <w:rsid w:val="005B2AB2"/>
    <w:rsid w:val="005B7CA5"/>
    <w:rsid w:val="005C1618"/>
    <w:rsid w:val="005C3F6F"/>
    <w:rsid w:val="005C6830"/>
    <w:rsid w:val="005D3584"/>
    <w:rsid w:val="005D7831"/>
    <w:rsid w:val="005E0354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72C5"/>
    <w:rsid w:val="0066763D"/>
    <w:rsid w:val="00671273"/>
    <w:rsid w:val="00671FBB"/>
    <w:rsid w:val="00676818"/>
    <w:rsid w:val="0068168B"/>
    <w:rsid w:val="00685EC1"/>
    <w:rsid w:val="00693DD2"/>
    <w:rsid w:val="006973C4"/>
    <w:rsid w:val="006B0F5F"/>
    <w:rsid w:val="006B62E0"/>
    <w:rsid w:val="006B6453"/>
    <w:rsid w:val="006C459F"/>
    <w:rsid w:val="006C56EF"/>
    <w:rsid w:val="006D1E7B"/>
    <w:rsid w:val="006E3D7A"/>
    <w:rsid w:val="006E44B8"/>
    <w:rsid w:val="006E65FB"/>
    <w:rsid w:val="006E72E2"/>
    <w:rsid w:val="006E78D4"/>
    <w:rsid w:val="006F6932"/>
    <w:rsid w:val="006F6A8B"/>
    <w:rsid w:val="006F7B7C"/>
    <w:rsid w:val="00711DE4"/>
    <w:rsid w:val="00717CE4"/>
    <w:rsid w:val="007337BC"/>
    <w:rsid w:val="00736633"/>
    <w:rsid w:val="00737A96"/>
    <w:rsid w:val="00737DB3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B44FF"/>
    <w:rsid w:val="007C3DFD"/>
    <w:rsid w:val="007C42E5"/>
    <w:rsid w:val="007D699E"/>
    <w:rsid w:val="007E486B"/>
    <w:rsid w:val="007E5698"/>
    <w:rsid w:val="007F42BB"/>
    <w:rsid w:val="007F5E6B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75CC"/>
    <w:rsid w:val="008765FD"/>
    <w:rsid w:val="00881327"/>
    <w:rsid w:val="00886876"/>
    <w:rsid w:val="008869AF"/>
    <w:rsid w:val="008907BA"/>
    <w:rsid w:val="00893BAF"/>
    <w:rsid w:val="008A0FA0"/>
    <w:rsid w:val="008A437C"/>
    <w:rsid w:val="008A4745"/>
    <w:rsid w:val="008B479D"/>
    <w:rsid w:val="008B4DA0"/>
    <w:rsid w:val="008C259E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4651"/>
    <w:rsid w:val="0091512D"/>
    <w:rsid w:val="00915716"/>
    <w:rsid w:val="009158DE"/>
    <w:rsid w:val="009300CF"/>
    <w:rsid w:val="00935AA9"/>
    <w:rsid w:val="00937F02"/>
    <w:rsid w:val="00940348"/>
    <w:rsid w:val="0094145F"/>
    <w:rsid w:val="00941E27"/>
    <w:rsid w:val="0094294A"/>
    <w:rsid w:val="00943496"/>
    <w:rsid w:val="00945C5D"/>
    <w:rsid w:val="00945CD8"/>
    <w:rsid w:val="009476CE"/>
    <w:rsid w:val="009532F2"/>
    <w:rsid w:val="009553EF"/>
    <w:rsid w:val="00955449"/>
    <w:rsid w:val="00960390"/>
    <w:rsid w:val="00980049"/>
    <w:rsid w:val="00980B5D"/>
    <w:rsid w:val="00981B48"/>
    <w:rsid w:val="0098367A"/>
    <w:rsid w:val="009A2117"/>
    <w:rsid w:val="009A240B"/>
    <w:rsid w:val="009A51BF"/>
    <w:rsid w:val="009B3844"/>
    <w:rsid w:val="009B7AB1"/>
    <w:rsid w:val="009C3753"/>
    <w:rsid w:val="009C57EE"/>
    <w:rsid w:val="009C6D4F"/>
    <w:rsid w:val="009D4B01"/>
    <w:rsid w:val="009D708E"/>
    <w:rsid w:val="009E2E3B"/>
    <w:rsid w:val="009E614A"/>
    <w:rsid w:val="009F4002"/>
    <w:rsid w:val="009F4F37"/>
    <w:rsid w:val="00A01F59"/>
    <w:rsid w:val="00A028E9"/>
    <w:rsid w:val="00A0476F"/>
    <w:rsid w:val="00A04D1B"/>
    <w:rsid w:val="00A16A15"/>
    <w:rsid w:val="00A219AA"/>
    <w:rsid w:val="00A21EB8"/>
    <w:rsid w:val="00A24BE7"/>
    <w:rsid w:val="00A30F7E"/>
    <w:rsid w:val="00A34583"/>
    <w:rsid w:val="00A34EDB"/>
    <w:rsid w:val="00A37AB0"/>
    <w:rsid w:val="00A40E43"/>
    <w:rsid w:val="00A4472B"/>
    <w:rsid w:val="00A475DB"/>
    <w:rsid w:val="00A47A5E"/>
    <w:rsid w:val="00A53EC5"/>
    <w:rsid w:val="00A72A0E"/>
    <w:rsid w:val="00A74D6C"/>
    <w:rsid w:val="00A77E0C"/>
    <w:rsid w:val="00A90515"/>
    <w:rsid w:val="00AA0B60"/>
    <w:rsid w:val="00AA3DC9"/>
    <w:rsid w:val="00AA6EC1"/>
    <w:rsid w:val="00AB354E"/>
    <w:rsid w:val="00AB44E5"/>
    <w:rsid w:val="00AB6CB8"/>
    <w:rsid w:val="00AB77ED"/>
    <w:rsid w:val="00AC2B08"/>
    <w:rsid w:val="00AC6DF8"/>
    <w:rsid w:val="00AC7AEC"/>
    <w:rsid w:val="00AD6027"/>
    <w:rsid w:val="00AD6AE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03F8"/>
    <w:rsid w:val="00B233FD"/>
    <w:rsid w:val="00B26528"/>
    <w:rsid w:val="00B341D2"/>
    <w:rsid w:val="00B35F47"/>
    <w:rsid w:val="00B363CD"/>
    <w:rsid w:val="00B447AB"/>
    <w:rsid w:val="00B458E6"/>
    <w:rsid w:val="00B46B08"/>
    <w:rsid w:val="00B51071"/>
    <w:rsid w:val="00B5129F"/>
    <w:rsid w:val="00B52CAD"/>
    <w:rsid w:val="00B53119"/>
    <w:rsid w:val="00B556BB"/>
    <w:rsid w:val="00B56531"/>
    <w:rsid w:val="00B57C6B"/>
    <w:rsid w:val="00B60E66"/>
    <w:rsid w:val="00B615FE"/>
    <w:rsid w:val="00B616A9"/>
    <w:rsid w:val="00B63E03"/>
    <w:rsid w:val="00B66509"/>
    <w:rsid w:val="00B676B7"/>
    <w:rsid w:val="00B758BF"/>
    <w:rsid w:val="00B804D8"/>
    <w:rsid w:val="00B813D5"/>
    <w:rsid w:val="00B848D3"/>
    <w:rsid w:val="00B85D89"/>
    <w:rsid w:val="00B95AAB"/>
    <w:rsid w:val="00B96FD2"/>
    <w:rsid w:val="00B976C6"/>
    <w:rsid w:val="00BA3B0A"/>
    <w:rsid w:val="00BA44BD"/>
    <w:rsid w:val="00BC1B9D"/>
    <w:rsid w:val="00BD6D11"/>
    <w:rsid w:val="00BE1CB5"/>
    <w:rsid w:val="00BE1CC2"/>
    <w:rsid w:val="00BE59BF"/>
    <w:rsid w:val="00BE7152"/>
    <w:rsid w:val="00BF22AA"/>
    <w:rsid w:val="00BF3021"/>
    <w:rsid w:val="00BF3099"/>
    <w:rsid w:val="00C000BE"/>
    <w:rsid w:val="00C03FC7"/>
    <w:rsid w:val="00C0600F"/>
    <w:rsid w:val="00C1382C"/>
    <w:rsid w:val="00C1396B"/>
    <w:rsid w:val="00C25272"/>
    <w:rsid w:val="00C3078F"/>
    <w:rsid w:val="00C321F0"/>
    <w:rsid w:val="00C42A7D"/>
    <w:rsid w:val="00C45A60"/>
    <w:rsid w:val="00C46922"/>
    <w:rsid w:val="00C52825"/>
    <w:rsid w:val="00C64822"/>
    <w:rsid w:val="00C676C3"/>
    <w:rsid w:val="00C74167"/>
    <w:rsid w:val="00C75FC2"/>
    <w:rsid w:val="00C81F60"/>
    <w:rsid w:val="00C848DD"/>
    <w:rsid w:val="00C851DA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1ACB"/>
    <w:rsid w:val="00D36550"/>
    <w:rsid w:val="00D37C00"/>
    <w:rsid w:val="00D409EC"/>
    <w:rsid w:val="00D55E0C"/>
    <w:rsid w:val="00D61B96"/>
    <w:rsid w:val="00D6600E"/>
    <w:rsid w:val="00D75EDC"/>
    <w:rsid w:val="00D80941"/>
    <w:rsid w:val="00D8164A"/>
    <w:rsid w:val="00D905C3"/>
    <w:rsid w:val="00D95B3E"/>
    <w:rsid w:val="00D96374"/>
    <w:rsid w:val="00DA43CF"/>
    <w:rsid w:val="00DA68A6"/>
    <w:rsid w:val="00DA6F88"/>
    <w:rsid w:val="00DC73A8"/>
    <w:rsid w:val="00DD2E5C"/>
    <w:rsid w:val="00DD3141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1645D"/>
    <w:rsid w:val="00E236F4"/>
    <w:rsid w:val="00E34EE7"/>
    <w:rsid w:val="00E53E30"/>
    <w:rsid w:val="00E7117C"/>
    <w:rsid w:val="00E71F01"/>
    <w:rsid w:val="00E7681B"/>
    <w:rsid w:val="00E7723D"/>
    <w:rsid w:val="00E82DDB"/>
    <w:rsid w:val="00E8667D"/>
    <w:rsid w:val="00E91963"/>
    <w:rsid w:val="00E94A98"/>
    <w:rsid w:val="00EA6B6F"/>
    <w:rsid w:val="00EA6DC6"/>
    <w:rsid w:val="00EA7294"/>
    <w:rsid w:val="00EA73D8"/>
    <w:rsid w:val="00EB1140"/>
    <w:rsid w:val="00EB3AA1"/>
    <w:rsid w:val="00EB5416"/>
    <w:rsid w:val="00EB7CD6"/>
    <w:rsid w:val="00EC3DA9"/>
    <w:rsid w:val="00EC57DD"/>
    <w:rsid w:val="00ED31CA"/>
    <w:rsid w:val="00ED60D4"/>
    <w:rsid w:val="00ED7001"/>
    <w:rsid w:val="00ED7ECD"/>
    <w:rsid w:val="00EE14BC"/>
    <w:rsid w:val="00EE750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8357B"/>
    <w:rsid w:val="00F903DA"/>
    <w:rsid w:val="00F92475"/>
    <w:rsid w:val="00FA10D7"/>
    <w:rsid w:val="00FA10F9"/>
    <w:rsid w:val="00FA4596"/>
    <w:rsid w:val="00FA5F7F"/>
    <w:rsid w:val="00FA77B7"/>
    <w:rsid w:val="00FB2767"/>
    <w:rsid w:val="00FB51C0"/>
    <w:rsid w:val="00FB6E18"/>
    <w:rsid w:val="00FB7915"/>
    <w:rsid w:val="00FC48A1"/>
    <w:rsid w:val="00FD257C"/>
    <w:rsid w:val="00FD3F10"/>
    <w:rsid w:val="00FD5D54"/>
    <w:rsid w:val="00FD65A1"/>
    <w:rsid w:val="00FE07C2"/>
    <w:rsid w:val="00FE0E2A"/>
    <w:rsid w:val="00FE5AD0"/>
    <w:rsid w:val="00FF0EAA"/>
    <w:rsid w:val="00FF2F90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character" w:styleId="a7">
    <w:name w:val="Hyperlink"/>
    <w:uiPriority w:val="99"/>
    <w:unhideWhenUsed/>
    <w:rsid w:val="00215883"/>
    <w:rPr>
      <w:color w:val="0000FF"/>
      <w:u w:val="single"/>
    </w:rPr>
  </w:style>
  <w:style w:type="character" w:styleId="a8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32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687-6BD6-4654-9F80-AF9F8F8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59</Words>
  <Characters>5733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6-11-02T08:53:00Z</cp:lastPrinted>
  <dcterms:created xsi:type="dcterms:W3CDTF">2017-02-01T10:15:00Z</dcterms:created>
  <dcterms:modified xsi:type="dcterms:W3CDTF">2017-02-01T10:15:00Z</dcterms:modified>
</cp:coreProperties>
</file>